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313FF" w14:textId="5BB6F896" w:rsidR="00993F72" w:rsidRPr="005878A9" w:rsidRDefault="00345A2D" w:rsidP="00993F7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93F72" w:rsidRPr="00993F72">
        <w:rPr>
          <w:rFonts w:ascii="Times New Roman" w:hAnsi="Times New Roman" w:cs="Times New Roman"/>
          <w:b/>
          <w:sz w:val="24"/>
          <w:szCs w:val="24"/>
        </w:rPr>
        <w:t>Załącznik do uchwały:</w:t>
      </w:r>
      <w:r w:rsidR="00993F72" w:rsidRPr="00993F72">
        <w:rPr>
          <w:rFonts w:ascii="Times New Roman" w:hAnsi="Times New Roman" w:cs="Times New Roman"/>
          <w:b/>
          <w:sz w:val="24"/>
          <w:szCs w:val="24"/>
        </w:rPr>
        <w:br/>
      </w:r>
      <w:r w:rsidR="00993F72" w:rsidRPr="00993F72">
        <w:rPr>
          <w:rFonts w:ascii="Times New Roman" w:hAnsi="Times New Roman" w:cs="Times New Roman"/>
          <w:sz w:val="24"/>
          <w:szCs w:val="24"/>
        </w:rPr>
        <w:t xml:space="preserve"> </w:t>
      </w:r>
      <w:r w:rsidR="008D38E8">
        <w:rPr>
          <w:rFonts w:ascii="Times New Roman" w:hAnsi="Times New Roman" w:cs="Times New Roman"/>
          <w:sz w:val="24"/>
          <w:szCs w:val="24"/>
        </w:rPr>
        <w:t>UCHWAŁA NR …./………/2022</w:t>
      </w:r>
    </w:p>
    <w:p w14:paraId="728077B5" w14:textId="73FCCC3F" w:rsidR="00993F72" w:rsidRPr="005878A9" w:rsidRDefault="008D38E8" w:rsidP="00993F7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………. 2022</w:t>
      </w:r>
      <w:r w:rsidR="00993F72" w:rsidRPr="005878A9">
        <w:rPr>
          <w:rFonts w:ascii="Times New Roman" w:hAnsi="Times New Roman" w:cs="Times New Roman"/>
          <w:sz w:val="24"/>
          <w:szCs w:val="24"/>
        </w:rPr>
        <w:t>r.</w:t>
      </w:r>
    </w:p>
    <w:p w14:paraId="78E924D6" w14:textId="457D3DF5" w:rsidR="00227748" w:rsidRPr="00993F72" w:rsidRDefault="00227748" w:rsidP="00993F7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5F7ECD" w14:textId="72E4F354" w:rsidR="00A74850" w:rsidRPr="00A00B7B" w:rsidRDefault="00A3671C" w:rsidP="00A00B7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60652132"/>
      <w:bookmarkStart w:id="1" w:name="_Hlk58572689"/>
      <w:r w:rsidRPr="00A00B7B">
        <w:rPr>
          <w:rFonts w:ascii="Times New Roman" w:hAnsi="Times New Roman" w:cs="Times New Roman"/>
          <w:b/>
          <w:sz w:val="40"/>
          <w:szCs w:val="40"/>
        </w:rPr>
        <w:t xml:space="preserve">Powiatowy </w:t>
      </w:r>
      <w:r w:rsidR="00B92F00" w:rsidRPr="00A00B7B">
        <w:rPr>
          <w:rFonts w:ascii="Times New Roman" w:hAnsi="Times New Roman" w:cs="Times New Roman"/>
          <w:b/>
          <w:sz w:val="40"/>
          <w:szCs w:val="40"/>
        </w:rPr>
        <w:t xml:space="preserve">program </w:t>
      </w:r>
      <w:r w:rsidRPr="00A00B7B">
        <w:rPr>
          <w:rFonts w:ascii="Times New Roman" w:hAnsi="Times New Roman" w:cs="Times New Roman"/>
          <w:b/>
          <w:sz w:val="40"/>
          <w:szCs w:val="40"/>
        </w:rPr>
        <w:t xml:space="preserve">działań profilaktycznych </w:t>
      </w:r>
      <w:r w:rsidR="00A00B7B">
        <w:rPr>
          <w:rFonts w:ascii="Times New Roman" w:hAnsi="Times New Roman" w:cs="Times New Roman"/>
          <w:b/>
          <w:sz w:val="40"/>
          <w:szCs w:val="40"/>
        </w:rPr>
        <w:t xml:space="preserve">                           </w:t>
      </w:r>
      <w:r w:rsidRPr="00A00B7B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End w:id="0"/>
      <w:r w:rsidRPr="00A00B7B">
        <w:rPr>
          <w:rFonts w:ascii="Times New Roman" w:hAnsi="Times New Roman" w:cs="Times New Roman"/>
          <w:b/>
          <w:sz w:val="40"/>
          <w:szCs w:val="40"/>
        </w:rPr>
        <w:t>w zakresie promowania</w:t>
      </w:r>
      <w:r w:rsidR="00A00B7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00B7B">
        <w:rPr>
          <w:rFonts w:ascii="Times New Roman" w:hAnsi="Times New Roman" w:cs="Times New Roman"/>
          <w:b/>
          <w:sz w:val="40"/>
          <w:szCs w:val="40"/>
        </w:rPr>
        <w:t xml:space="preserve">i wdrożenia </w:t>
      </w:r>
      <w:r w:rsidR="00A00B7B">
        <w:rPr>
          <w:rFonts w:ascii="Times New Roman" w:hAnsi="Times New Roman" w:cs="Times New Roman"/>
          <w:b/>
          <w:sz w:val="40"/>
          <w:szCs w:val="40"/>
        </w:rPr>
        <w:br/>
      </w:r>
      <w:r w:rsidRPr="00A00B7B">
        <w:rPr>
          <w:rFonts w:ascii="Times New Roman" w:hAnsi="Times New Roman" w:cs="Times New Roman"/>
          <w:b/>
          <w:sz w:val="40"/>
          <w:szCs w:val="40"/>
        </w:rPr>
        <w:t xml:space="preserve">prawidłowych metod wychowawczych </w:t>
      </w:r>
      <w:r w:rsidR="00A00B7B">
        <w:rPr>
          <w:rFonts w:ascii="Times New Roman" w:hAnsi="Times New Roman" w:cs="Times New Roman"/>
          <w:b/>
          <w:sz w:val="40"/>
          <w:szCs w:val="40"/>
        </w:rPr>
        <w:br/>
      </w:r>
      <w:r w:rsidRPr="00A00B7B">
        <w:rPr>
          <w:rFonts w:ascii="Times New Roman" w:hAnsi="Times New Roman" w:cs="Times New Roman"/>
          <w:b/>
          <w:sz w:val="40"/>
          <w:szCs w:val="40"/>
        </w:rPr>
        <w:t xml:space="preserve">w stosunku do dzieci w rodzinach zagrożonych przemocą w rodzinie </w:t>
      </w:r>
      <w:bookmarkStart w:id="2" w:name="_Hlk60652144"/>
      <w:r w:rsidR="00227748" w:rsidRPr="00A00B7B">
        <w:rPr>
          <w:rFonts w:ascii="Times New Roman" w:hAnsi="Times New Roman" w:cs="Times New Roman"/>
          <w:b/>
          <w:sz w:val="40"/>
          <w:szCs w:val="40"/>
        </w:rPr>
        <w:t xml:space="preserve">na lata </w:t>
      </w:r>
      <w:r w:rsidR="00A950BB" w:rsidRPr="00A00B7B">
        <w:rPr>
          <w:rFonts w:ascii="Times New Roman" w:hAnsi="Times New Roman" w:cs="Times New Roman"/>
          <w:b/>
          <w:sz w:val="40"/>
          <w:szCs w:val="40"/>
        </w:rPr>
        <w:t>202</w:t>
      </w:r>
      <w:r w:rsidR="007751A1" w:rsidRPr="00A00B7B">
        <w:rPr>
          <w:rFonts w:ascii="Times New Roman" w:hAnsi="Times New Roman" w:cs="Times New Roman"/>
          <w:b/>
          <w:sz w:val="40"/>
          <w:szCs w:val="40"/>
        </w:rPr>
        <w:t>2</w:t>
      </w:r>
      <w:r w:rsidR="00A950BB" w:rsidRPr="00A00B7B">
        <w:rPr>
          <w:rFonts w:ascii="Times New Roman" w:hAnsi="Times New Roman" w:cs="Times New Roman"/>
          <w:b/>
          <w:sz w:val="40"/>
          <w:szCs w:val="40"/>
        </w:rPr>
        <w:t>-</w:t>
      </w:r>
      <w:r w:rsidR="00227748" w:rsidRPr="00A00B7B">
        <w:rPr>
          <w:rFonts w:ascii="Times New Roman" w:hAnsi="Times New Roman" w:cs="Times New Roman"/>
          <w:b/>
          <w:sz w:val="40"/>
          <w:szCs w:val="40"/>
        </w:rPr>
        <w:t>20</w:t>
      </w:r>
      <w:r w:rsidR="00A950BB" w:rsidRPr="00A00B7B">
        <w:rPr>
          <w:rFonts w:ascii="Times New Roman" w:hAnsi="Times New Roman" w:cs="Times New Roman"/>
          <w:b/>
          <w:sz w:val="40"/>
          <w:szCs w:val="40"/>
        </w:rPr>
        <w:t>2</w:t>
      </w:r>
      <w:bookmarkEnd w:id="2"/>
      <w:r w:rsidR="00B15BAC" w:rsidRPr="00A00B7B">
        <w:rPr>
          <w:rFonts w:ascii="Times New Roman" w:hAnsi="Times New Roman" w:cs="Times New Roman"/>
          <w:b/>
          <w:sz w:val="40"/>
          <w:szCs w:val="40"/>
        </w:rPr>
        <w:t>6</w:t>
      </w:r>
    </w:p>
    <w:p w14:paraId="58BC5C55" w14:textId="5457CAD6" w:rsidR="00A74850" w:rsidRDefault="00A00B7B" w:rsidP="00A00B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EFABB84" wp14:editId="7DC7B5BC">
            <wp:extent cx="4892040" cy="3258988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95" cy="327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F6F8CC5" w14:textId="0D4DCCD4" w:rsidR="00A00B7B" w:rsidRPr="00993F72" w:rsidRDefault="00A00B7B" w:rsidP="00A00B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cowanie:</w:t>
      </w:r>
      <w:r>
        <w:rPr>
          <w:rFonts w:ascii="Times New Roman" w:hAnsi="Times New Roman" w:cs="Times New Roman"/>
          <w:b/>
          <w:sz w:val="24"/>
          <w:szCs w:val="24"/>
        </w:rPr>
        <w:br/>
        <w:t>Powiatowe Centrum Pomocy Rodzinie w Nysie</w:t>
      </w:r>
    </w:p>
    <w:bookmarkEnd w:id="1"/>
    <w:p w14:paraId="0E51E7F1" w14:textId="7456B783" w:rsidR="00CE3C75" w:rsidRPr="00993F72" w:rsidRDefault="0056094D" w:rsidP="00993F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C75" w:rsidRPr="00993F7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72A55E8" w14:textId="20D2EBE3" w:rsidR="00384FDA" w:rsidRPr="00A00B7B" w:rsidRDefault="00A00B7B" w:rsidP="00A00B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B7B">
        <w:rPr>
          <w:rFonts w:ascii="Times New Roman" w:hAnsi="Times New Roman" w:cs="Times New Roman"/>
          <w:b/>
          <w:bCs/>
          <w:sz w:val="24"/>
          <w:szCs w:val="24"/>
        </w:rPr>
        <w:t>Nysa, 2021r.</w:t>
      </w:r>
    </w:p>
    <w:p w14:paraId="2DF13DF1" w14:textId="77777777" w:rsidR="00A00B7B" w:rsidRDefault="0056094D" w:rsidP="00A00B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9F7395A" w14:textId="3FE421CB" w:rsidR="00B168B4" w:rsidRPr="00A00B7B" w:rsidRDefault="00B168B4" w:rsidP="00A00B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33">
        <w:rPr>
          <w:rFonts w:ascii="Times New Roman" w:hAnsi="Times New Roman" w:cs="Times New Roman"/>
        </w:rPr>
        <w:lastRenderedPageBreak/>
        <w:t xml:space="preserve">SPIS TREŚCI: </w:t>
      </w:r>
    </w:p>
    <w:p w14:paraId="2874AE5B" w14:textId="77777777" w:rsidR="00B168B4" w:rsidRPr="001B7033" w:rsidRDefault="00B168B4" w:rsidP="00993F72">
      <w:pPr>
        <w:pStyle w:val="Default"/>
        <w:spacing w:after="214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C5FD549" w14:textId="39F25022" w:rsidR="00B168B4" w:rsidRPr="001B7033" w:rsidRDefault="001B7033" w:rsidP="001B7033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7033">
        <w:rPr>
          <w:rFonts w:ascii="Times New Roman" w:hAnsi="Times New Roman" w:cs="Times New Roman"/>
          <w:sz w:val="24"/>
          <w:szCs w:val="24"/>
        </w:rPr>
        <w:t xml:space="preserve">       PRAWNE UWARUNKOWANIA PROGRAMU</w:t>
      </w:r>
      <w:r w:rsidR="00B168B4" w:rsidRPr="001B7033">
        <w:rPr>
          <w:rFonts w:ascii="Times New Roman" w:hAnsi="Times New Roman" w:cs="Times New Roman"/>
          <w:sz w:val="24"/>
          <w:szCs w:val="24"/>
        </w:rPr>
        <w:t>…</w:t>
      </w:r>
      <w:r w:rsidR="00D52B40" w:rsidRPr="001B7033">
        <w:rPr>
          <w:rFonts w:ascii="Times New Roman" w:hAnsi="Times New Roman" w:cs="Times New Roman"/>
          <w:sz w:val="24"/>
          <w:szCs w:val="24"/>
        </w:rPr>
        <w:t>………….</w:t>
      </w:r>
      <w:r w:rsidR="00B168B4" w:rsidRPr="001B7033">
        <w:rPr>
          <w:rFonts w:ascii="Times New Roman" w:hAnsi="Times New Roman" w:cs="Times New Roman"/>
          <w:sz w:val="24"/>
          <w:szCs w:val="24"/>
        </w:rPr>
        <w:t>…………..…......</w:t>
      </w:r>
      <w:r w:rsidR="000008EE" w:rsidRPr="001B7033">
        <w:rPr>
          <w:rFonts w:ascii="Times New Roman" w:hAnsi="Times New Roman" w:cs="Times New Roman"/>
          <w:sz w:val="24"/>
          <w:szCs w:val="24"/>
        </w:rPr>
        <w:t>.</w:t>
      </w:r>
      <w:r w:rsidR="007C1238" w:rsidRPr="001B7033">
        <w:rPr>
          <w:rFonts w:ascii="Times New Roman" w:hAnsi="Times New Roman" w:cs="Times New Roman"/>
          <w:sz w:val="24"/>
          <w:szCs w:val="24"/>
        </w:rPr>
        <w:t>.</w:t>
      </w:r>
      <w:r w:rsidR="000008EE" w:rsidRPr="001B7033">
        <w:rPr>
          <w:rFonts w:ascii="Times New Roman" w:hAnsi="Times New Roman" w:cs="Times New Roman"/>
          <w:sz w:val="24"/>
          <w:szCs w:val="24"/>
        </w:rPr>
        <w:t>..</w:t>
      </w:r>
      <w:r w:rsidR="00B168B4" w:rsidRPr="001B7033">
        <w:rPr>
          <w:rFonts w:ascii="Times New Roman" w:hAnsi="Times New Roman" w:cs="Times New Roman"/>
          <w:sz w:val="24"/>
          <w:szCs w:val="24"/>
        </w:rPr>
        <w:t>.</w:t>
      </w:r>
      <w:r w:rsidR="007C1238" w:rsidRPr="001B7033">
        <w:rPr>
          <w:rFonts w:ascii="Times New Roman" w:hAnsi="Times New Roman" w:cs="Times New Roman"/>
          <w:sz w:val="24"/>
          <w:szCs w:val="24"/>
        </w:rPr>
        <w:t>...</w:t>
      </w:r>
      <w:r w:rsidR="000E34F4" w:rsidRPr="001B7033">
        <w:rPr>
          <w:rFonts w:ascii="Times New Roman" w:hAnsi="Times New Roman" w:cs="Times New Roman"/>
          <w:sz w:val="24"/>
          <w:szCs w:val="24"/>
        </w:rPr>
        <w:t>3</w:t>
      </w:r>
      <w:r w:rsidR="00B168B4" w:rsidRPr="001B70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547C0" w14:textId="6E151D0C" w:rsidR="00B168B4" w:rsidRPr="001B7033" w:rsidRDefault="001B7033" w:rsidP="001B7033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7033">
        <w:rPr>
          <w:rFonts w:ascii="Times New Roman" w:hAnsi="Times New Roman" w:cs="Times New Roman"/>
          <w:sz w:val="24"/>
          <w:szCs w:val="24"/>
        </w:rPr>
        <w:t xml:space="preserve">       </w:t>
      </w:r>
      <w:r w:rsidR="00A97AB7" w:rsidRPr="001B7033">
        <w:rPr>
          <w:rFonts w:ascii="Times New Roman" w:hAnsi="Times New Roman" w:cs="Times New Roman"/>
          <w:sz w:val="24"/>
          <w:szCs w:val="24"/>
        </w:rPr>
        <w:t>UZASADNIENIE POTRZEBY REALIZACJI PROGRAMU…………</w:t>
      </w:r>
      <w:r w:rsidRPr="001B7033">
        <w:rPr>
          <w:rFonts w:ascii="Times New Roman" w:hAnsi="Times New Roman" w:cs="Times New Roman"/>
          <w:sz w:val="24"/>
          <w:szCs w:val="24"/>
        </w:rPr>
        <w:t>…</w:t>
      </w:r>
      <w:r w:rsidR="00A97AB7" w:rsidRPr="001B7033">
        <w:rPr>
          <w:rFonts w:ascii="Times New Roman" w:hAnsi="Times New Roman" w:cs="Times New Roman"/>
          <w:sz w:val="24"/>
          <w:szCs w:val="24"/>
        </w:rPr>
        <w:t>…</w:t>
      </w:r>
      <w:r w:rsidR="00B92F00" w:rsidRPr="001B7033">
        <w:rPr>
          <w:rFonts w:ascii="Times New Roman" w:hAnsi="Times New Roman" w:cs="Times New Roman"/>
          <w:sz w:val="24"/>
          <w:szCs w:val="24"/>
        </w:rPr>
        <w:t>…</w:t>
      </w:r>
      <w:r w:rsidRPr="001B7033">
        <w:rPr>
          <w:rFonts w:ascii="Times New Roman" w:hAnsi="Times New Roman" w:cs="Times New Roman"/>
          <w:sz w:val="24"/>
          <w:szCs w:val="24"/>
        </w:rPr>
        <w:t>…..</w:t>
      </w:r>
      <w:r w:rsidR="00DE2C27" w:rsidRPr="001B7033">
        <w:rPr>
          <w:rFonts w:ascii="Times New Roman" w:hAnsi="Times New Roman" w:cs="Times New Roman"/>
          <w:sz w:val="24"/>
          <w:szCs w:val="24"/>
        </w:rPr>
        <w:t>…</w:t>
      </w:r>
      <w:r w:rsidRPr="001B7033">
        <w:rPr>
          <w:rFonts w:ascii="Times New Roman" w:hAnsi="Times New Roman" w:cs="Times New Roman"/>
          <w:sz w:val="24"/>
          <w:szCs w:val="24"/>
        </w:rPr>
        <w:t>6</w:t>
      </w:r>
    </w:p>
    <w:p w14:paraId="2E9D4E85" w14:textId="7CD5770F" w:rsidR="00A97AB7" w:rsidRPr="001B7033" w:rsidRDefault="001B7033" w:rsidP="001B7033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7033">
        <w:rPr>
          <w:rFonts w:ascii="Times New Roman" w:hAnsi="Times New Roman" w:cs="Times New Roman"/>
          <w:sz w:val="24"/>
          <w:szCs w:val="24"/>
        </w:rPr>
        <w:t>ZAŁOŻENIA I ADRESACI PROGRAMU ………………………...</w:t>
      </w:r>
      <w:r w:rsidR="00DF4BE0" w:rsidRPr="001B7033">
        <w:rPr>
          <w:rFonts w:ascii="Times New Roman" w:hAnsi="Times New Roman" w:cs="Times New Roman"/>
          <w:sz w:val="24"/>
          <w:szCs w:val="24"/>
        </w:rPr>
        <w:t>……</w:t>
      </w:r>
      <w:r w:rsidRPr="001B7033">
        <w:rPr>
          <w:rFonts w:ascii="Times New Roman" w:hAnsi="Times New Roman" w:cs="Times New Roman"/>
          <w:sz w:val="24"/>
          <w:szCs w:val="24"/>
        </w:rPr>
        <w:t>..</w:t>
      </w:r>
      <w:r w:rsidR="00DF4BE0" w:rsidRPr="001B7033">
        <w:rPr>
          <w:rFonts w:ascii="Times New Roman" w:hAnsi="Times New Roman" w:cs="Times New Roman"/>
          <w:sz w:val="24"/>
          <w:szCs w:val="24"/>
        </w:rPr>
        <w:t>……</w:t>
      </w:r>
      <w:r w:rsidRPr="001B7033">
        <w:rPr>
          <w:rFonts w:ascii="Times New Roman" w:hAnsi="Times New Roman" w:cs="Times New Roman"/>
          <w:sz w:val="24"/>
          <w:szCs w:val="24"/>
        </w:rPr>
        <w:t>…</w:t>
      </w:r>
      <w:r w:rsidR="00DF4BE0" w:rsidRPr="001B7033">
        <w:rPr>
          <w:rFonts w:ascii="Times New Roman" w:hAnsi="Times New Roman" w:cs="Times New Roman"/>
          <w:sz w:val="24"/>
          <w:szCs w:val="24"/>
        </w:rPr>
        <w:t>….</w:t>
      </w:r>
      <w:r w:rsidRPr="001B7033">
        <w:rPr>
          <w:rFonts w:ascii="Times New Roman" w:hAnsi="Times New Roman" w:cs="Times New Roman"/>
          <w:sz w:val="24"/>
          <w:szCs w:val="24"/>
        </w:rPr>
        <w:t>7</w:t>
      </w:r>
    </w:p>
    <w:p w14:paraId="774EF8C1" w14:textId="07979ABB" w:rsidR="00920F50" w:rsidRPr="001B7033" w:rsidRDefault="00643645" w:rsidP="001B7033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7033">
        <w:rPr>
          <w:rFonts w:ascii="Times New Roman" w:hAnsi="Times New Roman" w:cs="Times New Roman"/>
          <w:sz w:val="24"/>
          <w:szCs w:val="24"/>
        </w:rPr>
        <w:t>MIEJSCE I CZAS REALIZACJI</w:t>
      </w:r>
      <w:r w:rsidR="00920F50" w:rsidRPr="001B7033">
        <w:rPr>
          <w:rFonts w:ascii="Times New Roman" w:hAnsi="Times New Roman" w:cs="Times New Roman"/>
          <w:sz w:val="24"/>
          <w:szCs w:val="24"/>
        </w:rPr>
        <w:t>……………………</w:t>
      </w:r>
      <w:r w:rsidR="001B7033" w:rsidRPr="001B7033">
        <w:rPr>
          <w:rFonts w:ascii="Times New Roman" w:hAnsi="Times New Roman" w:cs="Times New Roman"/>
          <w:sz w:val="24"/>
          <w:szCs w:val="24"/>
        </w:rPr>
        <w:t>…….</w:t>
      </w:r>
      <w:r w:rsidR="00920F50" w:rsidRPr="001B7033">
        <w:rPr>
          <w:rFonts w:ascii="Times New Roman" w:hAnsi="Times New Roman" w:cs="Times New Roman"/>
          <w:sz w:val="24"/>
          <w:szCs w:val="24"/>
        </w:rPr>
        <w:t>…………………</w:t>
      </w:r>
      <w:r w:rsidR="001B7033" w:rsidRPr="001B7033">
        <w:rPr>
          <w:rFonts w:ascii="Times New Roman" w:hAnsi="Times New Roman" w:cs="Times New Roman"/>
          <w:sz w:val="24"/>
          <w:szCs w:val="24"/>
        </w:rPr>
        <w:t>...</w:t>
      </w:r>
      <w:r w:rsidR="00DE2C27" w:rsidRPr="001B7033">
        <w:rPr>
          <w:rFonts w:ascii="Times New Roman" w:hAnsi="Times New Roman" w:cs="Times New Roman"/>
          <w:sz w:val="24"/>
          <w:szCs w:val="24"/>
        </w:rPr>
        <w:t>.</w:t>
      </w:r>
      <w:r w:rsidR="007C1238" w:rsidRPr="001B7033">
        <w:rPr>
          <w:rFonts w:ascii="Times New Roman" w:hAnsi="Times New Roman" w:cs="Times New Roman"/>
          <w:sz w:val="24"/>
          <w:szCs w:val="24"/>
        </w:rPr>
        <w:t>.</w:t>
      </w:r>
      <w:r w:rsidR="00DE2C27" w:rsidRPr="001B7033">
        <w:rPr>
          <w:rFonts w:ascii="Times New Roman" w:hAnsi="Times New Roman" w:cs="Times New Roman"/>
          <w:sz w:val="24"/>
          <w:szCs w:val="24"/>
        </w:rPr>
        <w:t>........</w:t>
      </w:r>
      <w:r w:rsidR="001B7033" w:rsidRPr="001B7033">
        <w:rPr>
          <w:rFonts w:ascii="Times New Roman" w:hAnsi="Times New Roman" w:cs="Times New Roman"/>
          <w:sz w:val="24"/>
          <w:szCs w:val="24"/>
        </w:rPr>
        <w:t>8</w:t>
      </w:r>
    </w:p>
    <w:p w14:paraId="4A440BE2" w14:textId="351827C5" w:rsidR="00DA678F" w:rsidRPr="001B7033" w:rsidRDefault="001B7033" w:rsidP="001B7033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7033">
        <w:rPr>
          <w:rFonts w:ascii="Times New Roman" w:hAnsi="Times New Roman" w:cs="Times New Roman"/>
          <w:sz w:val="24"/>
          <w:szCs w:val="24"/>
        </w:rPr>
        <w:t xml:space="preserve">       </w:t>
      </w:r>
      <w:r w:rsidR="00DA678F" w:rsidRPr="001B7033">
        <w:rPr>
          <w:rFonts w:ascii="Times New Roman" w:hAnsi="Times New Roman" w:cs="Times New Roman"/>
          <w:sz w:val="24"/>
          <w:szCs w:val="24"/>
        </w:rPr>
        <w:t>CELE I ZADANIA</w:t>
      </w:r>
      <w:r w:rsidRPr="001B70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….8</w:t>
      </w:r>
    </w:p>
    <w:p w14:paraId="581C7445" w14:textId="30362270" w:rsidR="00686125" w:rsidRPr="001B7033" w:rsidRDefault="00DA678F" w:rsidP="001B7033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7033">
        <w:rPr>
          <w:rFonts w:ascii="Times New Roman" w:hAnsi="Times New Roman" w:cs="Times New Roman"/>
          <w:sz w:val="24"/>
          <w:szCs w:val="24"/>
        </w:rPr>
        <w:t>REALIZATORZY PROGRAMU</w:t>
      </w:r>
      <w:r w:rsidR="00686125" w:rsidRPr="001B7033">
        <w:rPr>
          <w:rFonts w:ascii="Times New Roman" w:hAnsi="Times New Roman" w:cs="Times New Roman"/>
          <w:sz w:val="24"/>
          <w:szCs w:val="24"/>
        </w:rPr>
        <w:t>…………………</w:t>
      </w:r>
      <w:r w:rsidR="001B7033" w:rsidRPr="001B7033">
        <w:rPr>
          <w:rFonts w:ascii="Times New Roman" w:hAnsi="Times New Roman" w:cs="Times New Roman"/>
          <w:sz w:val="24"/>
          <w:szCs w:val="24"/>
        </w:rPr>
        <w:t>………………………………….9</w:t>
      </w:r>
    </w:p>
    <w:p w14:paraId="1F93E757" w14:textId="5C904949" w:rsidR="00DE2C27" w:rsidRPr="001B7033" w:rsidRDefault="00920F50" w:rsidP="001B7033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7033">
        <w:rPr>
          <w:rFonts w:ascii="Times New Roman" w:hAnsi="Times New Roman" w:cs="Times New Roman"/>
          <w:sz w:val="24"/>
          <w:szCs w:val="24"/>
        </w:rPr>
        <w:t>OCZEKIWANE EFEKTY REALIZACJI PROGRAMU</w:t>
      </w:r>
      <w:r w:rsidR="008A5945" w:rsidRPr="001B7033">
        <w:rPr>
          <w:rFonts w:ascii="Times New Roman" w:hAnsi="Times New Roman" w:cs="Times New Roman"/>
          <w:sz w:val="24"/>
          <w:szCs w:val="24"/>
        </w:rPr>
        <w:t>……</w:t>
      </w:r>
      <w:r w:rsidR="001B7033" w:rsidRPr="001B7033">
        <w:rPr>
          <w:rFonts w:ascii="Times New Roman" w:hAnsi="Times New Roman" w:cs="Times New Roman"/>
          <w:sz w:val="24"/>
          <w:szCs w:val="24"/>
        </w:rPr>
        <w:t>…….</w:t>
      </w:r>
      <w:r w:rsidR="008A5945" w:rsidRPr="001B7033">
        <w:rPr>
          <w:rFonts w:ascii="Times New Roman" w:hAnsi="Times New Roman" w:cs="Times New Roman"/>
          <w:sz w:val="24"/>
          <w:szCs w:val="24"/>
        </w:rPr>
        <w:t>…………</w:t>
      </w:r>
      <w:r w:rsidRPr="001B7033">
        <w:rPr>
          <w:rFonts w:ascii="Times New Roman" w:hAnsi="Times New Roman" w:cs="Times New Roman"/>
          <w:sz w:val="24"/>
          <w:szCs w:val="24"/>
        </w:rPr>
        <w:t>…</w:t>
      </w:r>
      <w:r w:rsidR="00CF3606" w:rsidRPr="001B7033">
        <w:rPr>
          <w:rFonts w:ascii="Times New Roman" w:hAnsi="Times New Roman" w:cs="Times New Roman"/>
          <w:sz w:val="24"/>
          <w:szCs w:val="24"/>
        </w:rPr>
        <w:t>…</w:t>
      </w:r>
      <w:r w:rsidR="001B7033" w:rsidRPr="001B7033">
        <w:rPr>
          <w:rFonts w:ascii="Times New Roman" w:hAnsi="Times New Roman" w:cs="Times New Roman"/>
          <w:sz w:val="24"/>
          <w:szCs w:val="24"/>
        </w:rPr>
        <w:t xml:space="preserve">  </w:t>
      </w:r>
      <w:r w:rsidR="00DE2C27" w:rsidRPr="001B7033">
        <w:rPr>
          <w:rFonts w:ascii="Times New Roman" w:hAnsi="Times New Roman" w:cs="Times New Roman"/>
          <w:sz w:val="24"/>
          <w:szCs w:val="24"/>
        </w:rPr>
        <w:t>.</w:t>
      </w:r>
      <w:r w:rsidR="001B7033" w:rsidRPr="001B7033">
        <w:rPr>
          <w:rFonts w:ascii="Times New Roman" w:hAnsi="Times New Roman" w:cs="Times New Roman"/>
          <w:sz w:val="24"/>
          <w:szCs w:val="24"/>
        </w:rPr>
        <w:t>9</w:t>
      </w:r>
    </w:p>
    <w:p w14:paraId="53B1081E" w14:textId="1B664142" w:rsidR="000B39F2" w:rsidRPr="001B7033" w:rsidRDefault="008A5945" w:rsidP="001B7033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7033">
        <w:rPr>
          <w:rFonts w:ascii="Times New Roman" w:hAnsi="Times New Roman" w:cs="Times New Roman"/>
          <w:sz w:val="24"/>
          <w:szCs w:val="24"/>
        </w:rPr>
        <w:t xml:space="preserve">MONITORING I EWALUACJA </w:t>
      </w:r>
      <w:r w:rsidR="00B168B4" w:rsidRPr="001B7033">
        <w:rPr>
          <w:rFonts w:ascii="Times New Roman" w:hAnsi="Times New Roman" w:cs="Times New Roman"/>
          <w:sz w:val="24"/>
          <w:szCs w:val="24"/>
        </w:rPr>
        <w:t>…..………………………</w:t>
      </w:r>
      <w:r w:rsidR="00CF3606" w:rsidRPr="001B7033">
        <w:rPr>
          <w:rFonts w:ascii="Times New Roman" w:hAnsi="Times New Roman" w:cs="Times New Roman"/>
          <w:sz w:val="24"/>
          <w:szCs w:val="24"/>
        </w:rPr>
        <w:t>…………</w:t>
      </w:r>
      <w:r w:rsidR="001B7033" w:rsidRPr="001B7033">
        <w:rPr>
          <w:rFonts w:ascii="Times New Roman" w:hAnsi="Times New Roman" w:cs="Times New Roman"/>
          <w:sz w:val="24"/>
          <w:szCs w:val="24"/>
        </w:rPr>
        <w:t>…..</w:t>
      </w:r>
      <w:r w:rsidR="00CF3606" w:rsidRPr="001B7033">
        <w:rPr>
          <w:rFonts w:ascii="Times New Roman" w:hAnsi="Times New Roman" w:cs="Times New Roman"/>
          <w:sz w:val="24"/>
          <w:szCs w:val="24"/>
        </w:rPr>
        <w:t>………</w:t>
      </w:r>
      <w:r w:rsidR="00DE2C27" w:rsidRPr="001B7033">
        <w:rPr>
          <w:rFonts w:ascii="Times New Roman" w:hAnsi="Times New Roman" w:cs="Times New Roman"/>
          <w:sz w:val="24"/>
          <w:szCs w:val="24"/>
        </w:rPr>
        <w:t>..</w:t>
      </w:r>
      <w:r w:rsidR="004D5864" w:rsidRPr="001B7033">
        <w:rPr>
          <w:rFonts w:ascii="Times New Roman" w:hAnsi="Times New Roman" w:cs="Times New Roman"/>
          <w:sz w:val="24"/>
          <w:szCs w:val="24"/>
        </w:rPr>
        <w:t>1</w:t>
      </w:r>
      <w:r w:rsidR="001B7033" w:rsidRPr="001B7033">
        <w:rPr>
          <w:rFonts w:ascii="Times New Roman" w:hAnsi="Times New Roman" w:cs="Times New Roman"/>
          <w:sz w:val="24"/>
          <w:szCs w:val="24"/>
        </w:rPr>
        <w:t>0</w:t>
      </w:r>
    </w:p>
    <w:p w14:paraId="7143267C" w14:textId="503915FC" w:rsidR="00773EE3" w:rsidRPr="00773EE3" w:rsidRDefault="00F84E0A" w:rsidP="006F188A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  <w:sectPr w:rsidR="00773EE3" w:rsidRPr="00773EE3" w:rsidSect="00773EE3">
          <w:footerReference w:type="default" r:id="rId10"/>
          <w:pgSz w:w="11906" w:h="16838"/>
          <w:pgMar w:top="1417" w:right="1417" w:bottom="1417" w:left="1417" w:header="568" w:footer="708" w:gutter="0"/>
          <w:pgNumType w:start="1"/>
          <w:cols w:space="708"/>
          <w:docGrid w:linePitch="360"/>
        </w:sectPr>
      </w:pPr>
      <w:r w:rsidRPr="001B7033">
        <w:rPr>
          <w:rFonts w:ascii="Times New Roman" w:hAnsi="Times New Roman" w:cs="Times New Roman"/>
          <w:sz w:val="24"/>
          <w:szCs w:val="24"/>
        </w:rPr>
        <w:t>ŹRÓDŁA FINANSOWANIA PROGRAMU</w:t>
      </w:r>
      <w:r w:rsidR="00E655AC" w:rsidRPr="001B703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008EE" w:rsidRPr="001B7033">
        <w:rPr>
          <w:rFonts w:ascii="Times New Roman" w:hAnsi="Times New Roman" w:cs="Times New Roman"/>
          <w:sz w:val="24"/>
          <w:szCs w:val="24"/>
        </w:rPr>
        <w:t>…</w:t>
      </w:r>
      <w:r w:rsidR="001B7033" w:rsidRPr="001B7033">
        <w:rPr>
          <w:rFonts w:ascii="Times New Roman" w:hAnsi="Times New Roman" w:cs="Times New Roman"/>
          <w:sz w:val="24"/>
          <w:szCs w:val="24"/>
        </w:rPr>
        <w:t>….</w:t>
      </w:r>
      <w:r w:rsidR="00DE2C27" w:rsidRPr="001B7033">
        <w:rPr>
          <w:rFonts w:ascii="Times New Roman" w:hAnsi="Times New Roman" w:cs="Times New Roman"/>
          <w:sz w:val="24"/>
          <w:szCs w:val="24"/>
        </w:rPr>
        <w:t>…</w:t>
      </w:r>
      <w:r w:rsidR="0056195F" w:rsidRPr="001B7033">
        <w:rPr>
          <w:rFonts w:ascii="Times New Roman" w:hAnsi="Times New Roman" w:cs="Times New Roman"/>
          <w:sz w:val="24"/>
          <w:szCs w:val="24"/>
        </w:rPr>
        <w:t>…</w:t>
      </w:r>
    </w:p>
    <w:p w14:paraId="0C6E877B" w14:textId="270F1908" w:rsidR="00773EE3" w:rsidRPr="00D52B40" w:rsidRDefault="00361F7B" w:rsidP="00773EE3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I</w:t>
      </w:r>
      <w:r w:rsidR="00C30C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773EE3" w:rsidRPr="00D52B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AWNE UWARUNKOWANIA PROGRAMU</w:t>
      </w:r>
    </w:p>
    <w:p w14:paraId="07502DFD" w14:textId="77777777" w:rsidR="00773EE3" w:rsidRPr="00D52B40" w:rsidRDefault="00773EE3" w:rsidP="00773E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Konwencja o Prawach Dziecka przyjęta przez Zgromadzenie Ogólne Narodów Zjednoczonych dnia 20 listopada 1989 roku wyraża przekonanie, że rodzina jako podstawowa komórka społeczeństwa oraz naturalne środowisko rozwoju i dobra wszystkich jej członków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w szczególności dzieci, powinna być otoczona niezbędną ochroną oraz wsparciem, aby mogła w pełnym zakresie wypełniać swoje obowiązki w społeczeństwie. Uznaje, że dziecko dla pełnego i harmonijnego rozwoju swej osobowości powinno wychowywać się 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środowisku rodzinnym, w atmosferze szczęścia, miłości i zrozumienia. Jednocześnie ma na uwadze, że dziecko ze względu na swoją niedojrzałość fizyczną oraz umysłową wymaga szczególnej opieki i troski. </w:t>
      </w:r>
    </w:p>
    <w:p w14:paraId="2A00EE25" w14:textId="77777777" w:rsidR="00773EE3" w:rsidRPr="00D52B40" w:rsidRDefault="00773EE3" w:rsidP="00773E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Konstytucja Rzeczypospolitej Polskiej z dnia 2 kwietnia 1997 roku mówi, 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że Rzeczpospolita Polska zapewnia ochronę praw dziecka, a organy władzy publicznej zobowiązane są do ochrony dziecka przed przemocą, okrucieństwem, wyzyskiem 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i demoralizacją oraz, że dziecko pozbawione opieki rodzicielskiej ma prawo do opieki 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i pomocy władz publicznych. </w:t>
      </w:r>
    </w:p>
    <w:p w14:paraId="00BCD3DE" w14:textId="740A607B" w:rsidR="00773EE3" w:rsidRPr="00D52B40" w:rsidRDefault="00773EE3" w:rsidP="00773E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Ustawa o pomocy społecznej z dnia 12 marca 2004 r</w:t>
      </w:r>
      <w:r w:rsidR="00361F7B">
        <w:rPr>
          <w:rFonts w:ascii="Times New Roman" w:eastAsia="Calibri" w:hAnsi="Times New Roman" w:cs="Times New Roman"/>
          <w:color w:val="000000"/>
          <w:sz w:val="24"/>
          <w:szCs w:val="24"/>
        </w:rPr>
        <w:t>oku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skazuje, że pomoc społeczna jest tą dziedziną polityki społecznej państwa, której celem jest umożliwienie osobom 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dzinom przezwyciężanie trudnych sytuacji życiowych, których nie są one w stanie same pokonać, wykorzystując własne uprawnienia, zasoby i możliwości, czyniąc jednocześnie odpowiedzialnymi za organizację pomocy społecznej organy administracji rządowej 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i samorządowej wszystkich szczebli. </w:t>
      </w:r>
    </w:p>
    <w:p w14:paraId="671897A1" w14:textId="418FF09E" w:rsidR="00773EE3" w:rsidRPr="00D52B40" w:rsidRDefault="00773EE3" w:rsidP="00773E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Ustawa o wspieraniu rodziny i systemie pieczy zastępczej z dnia 9 czerwca 2011</w:t>
      </w:r>
      <w:r w:rsidR="00B67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="00361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ku 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kłada obowiązek wspierania rodziny przeżywającej trudności w wypełnianiu funkcji opiekuńczo- wychowawczych. </w:t>
      </w:r>
    </w:p>
    <w:p w14:paraId="357DED3B" w14:textId="26CF7F0B" w:rsidR="00773EE3" w:rsidRPr="00D52B40" w:rsidRDefault="00773EE3" w:rsidP="00773E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Jednocześnie ustawa z dnia 29 lipca 2005 r</w:t>
      </w:r>
      <w:r w:rsidR="00361F7B">
        <w:rPr>
          <w:rFonts w:ascii="Times New Roman" w:eastAsia="Calibri" w:hAnsi="Times New Roman" w:cs="Times New Roman"/>
          <w:color w:val="000000"/>
          <w:sz w:val="24"/>
          <w:szCs w:val="24"/>
        </w:rPr>
        <w:t>oku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przeciwdziałaniu przemocy w rodzinie oraz ustawa z dnia 10 czerwca 2010 r</w:t>
      </w:r>
      <w:r w:rsidR="00361F7B">
        <w:rPr>
          <w:rFonts w:ascii="Times New Roman" w:eastAsia="Calibri" w:hAnsi="Times New Roman" w:cs="Times New Roman"/>
          <w:color w:val="000000"/>
          <w:sz w:val="24"/>
          <w:szCs w:val="24"/>
        </w:rPr>
        <w:t>oku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zmianie ustawy o przeciwdziałaniu</w:t>
      </w:r>
      <w:r w:rsidR="007629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mocy  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>w rodzinie oraz niektórych innych ustaw, nakłada na samorząd powiatowy między innymi obowiązek opracowania i realizacji programów służących działaniom profilaktycznym mającym na celu udzielanie specjalistycznej pomocy, zwłaszcza w zakre</w:t>
      </w:r>
      <w:r w:rsidR="0076298E">
        <w:rPr>
          <w:rFonts w:ascii="Times New Roman" w:eastAsia="Calibri" w:hAnsi="Times New Roman" w:cs="Times New Roman"/>
          <w:color w:val="000000"/>
          <w:sz w:val="24"/>
          <w:szCs w:val="24"/>
        </w:rPr>
        <w:t>sie promowania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i wdrażania prawidłowych metod wychowawczych w stosunku do dzieci w rodzinach zagrożonych przemocą w rodzinie. </w:t>
      </w:r>
    </w:p>
    <w:p w14:paraId="67F17E77" w14:textId="31D488C6" w:rsidR="006F188A" w:rsidRDefault="00773EE3" w:rsidP="00F547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F188A" w:rsidSect="00587F9C">
          <w:footerReference w:type="default" r:id="rId11"/>
          <w:pgSz w:w="11906" w:h="16838"/>
          <w:pgMar w:top="1417" w:right="1417" w:bottom="1417" w:left="1417" w:header="568" w:footer="708" w:gutter="0"/>
          <w:cols w:space="708"/>
          <w:docGrid w:linePitch="360"/>
        </w:sectPr>
      </w:pP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ab/>
        <w:t>Mimo</w:t>
      </w:r>
      <w:r w:rsidR="00B6783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że wszystkie dzieci mają prawo do szczególnej troski i pomocy, wyżej wymieniane akty prawne wyróżniają te, które żyją w trudnych warunkach socjalnych,                       </w:t>
      </w:r>
    </w:p>
    <w:p w14:paraId="659443B9" w14:textId="3043451E" w:rsidR="00D52B40" w:rsidRPr="00D52B40" w:rsidRDefault="00D52B40" w:rsidP="00993F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ekonomicznych i do nich kierują szereg działań profilaktycznych, interwencyjnych                           i wspierających. Natomiast samorządy wszystkich szczebli, w tym samorząd powiatowy </w:t>
      </w:r>
      <w:r w:rsidR="00B67838"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>powinn</w:t>
      </w:r>
      <w:r w:rsidR="00B67838"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spierać rodziców w działaniach na rzecz właściwego zabezpieczenia potrzeb dzieci, powi</w:t>
      </w:r>
      <w:r w:rsidR="00B67838">
        <w:rPr>
          <w:rFonts w:ascii="Times New Roman" w:eastAsia="Calibri" w:hAnsi="Times New Roman" w:cs="Times New Roman"/>
          <w:color w:val="000000"/>
          <w:sz w:val="24"/>
          <w:szCs w:val="24"/>
        </w:rPr>
        <w:t>nny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ak kreować lokalną politykę społeczną i rodzinną, aby sprzyjała ona zapewnieniu   </w:t>
      </w:r>
      <w:r w:rsidR="005878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możliwie maksymalnym zakresie odpowiednich warunków życia i rozwoju dziecka. </w:t>
      </w:r>
    </w:p>
    <w:p w14:paraId="32F3DA27" w14:textId="6DBB7E41" w:rsidR="00D52B40" w:rsidRPr="00993F72" w:rsidRDefault="00D52B40" w:rsidP="00993F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stawą prawną opracowania Powiatowego Programu </w:t>
      </w:r>
      <w:r w:rsidR="00993F72" w:rsidRPr="00993F72">
        <w:rPr>
          <w:rFonts w:ascii="Times New Roman" w:hAnsi="Times New Roman" w:cs="Times New Roman"/>
          <w:sz w:val="24"/>
          <w:szCs w:val="24"/>
        </w:rPr>
        <w:t>działań profilaktycznych</w:t>
      </w:r>
      <w:r w:rsidR="005878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3F72" w:rsidRPr="00993F72">
        <w:rPr>
          <w:rFonts w:ascii="Times New Roman" w:hAnsi="Times New Roman" w:cs="Times New Roman"/>
          <w:sz w:val="24"/>
          <w:szCs w:val="24"/>
        </w:rPr>
        <w:t xml:space="preserve"> w zakresie promowania i wdrożenia prawidłowych metod wychowawczych w stosunku do dzieci w rodzinach zagrożonych przemocą w rodzinie na lata 2022-202</w:t>
      </w:r>
      <w:r w:rsidR="00B15BAC">
        <w:rPr>
          <w:rFonts w:ascii="Times New Roman" w:hAnsi="Times New Roman" w:cs="Times New Roman"/>
          <w:sz w:val="24"/>
          <w:szCs w:val="24"/>
        </w:rPr>
        <w:t>6</w:t>
      </w:r>
      <w:r w:rsidR="00993F72">
        <w:rPr>
          <w:rFonts w:ascii="Times New Roman" w:hAnsi="Times New Roman" w:cs="Times New Roman"/>
          <w:sz w:val="24"/>
          <w:szCs w:val="24"/>
        </w:rPr>
        <w:t xml:space="preserve"> 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>jest przepis art. 6 ust. 3 pkt 2 ustawy o przeciwdziałaniu przemocy w rodzinie</w:t>
      </w:r>
      <w:r w:rsidR="00993F72" w:rsidRPr="00993F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tj. Dz.U. z 2020 r. poz. 2050)</w:t>
      </w:r>
      <w:r w:rsidRPr="00D52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93F72">
        <w:rPr>
          <w:rFonts w:ascii="Times New Roman" w:hAnsi="Times New Roman" w:cs="Times New Roman"/>
          <w:sz w:val="24"/>
          <w:szCs w:val="24"/>
        </w:rPr>
        <w:t>zgodnie z którym do zadań własnych powiatu należy „opracowanie  i realizacja  programów  służących  działaniom  profilaktycznym  mającym  na  celu  udzielenie  specjalistycznej pomocy, zwłaszcza w zakresie  promowania  i wdrożenia prawidłowych  metod  wychowawczych  w stosunku do dzieci w rodzinach zagrożonych przemocą w rodzinie”.</w:t>
      </w:r>
    </w:p>
    <w:p w14:paraId="5004E940" w14:textId="554B2FC8" w:rsidR="00D52B40" w:rsidRPr="00993F72" w:rsidRDefault="00D52B40" w:rsidP="00993F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 xml:space="preserve">        Działania ujęte w Powiatowym Programie działań profilaktycznych w zakresie promowania i wdrożenia prawidłowych metod wychowawczych w stosunku do dzieci</w:t>
      </w:r>
      <w:r w:rsidR="005878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93F72">
        <w:rPr>
          <w:rFonts w:ascii="Times New Roman" w:hAnsi="Times New Roman" w:cs="Times New Roman"/>
          <w:sz w:val="24"/>
          <w:szCs w:val="24"/>
        </w:rPr>
        <w:t xml:space="preserve"> w rodzinach zagrożonych przemocą w rodzinie na lata 202</w:t>
      </w:r>
      <w:r w:rsidR="00B15BAC">
        <w:rPr>
          <w:rFonts w:ascii="Times New Roman" w:hAnsi="Times New Roman" w:cs="Times New Roman"/>
          <w:sz w:val="24"/>
          <w:szCs w:val="24"/>
        </w:rPr>
        <w:t>2</w:t>
      </w:r>
      <w:r w:rsidRPr="00993F72">
        <w:rPr>
          <w:rFonts w:ascii="Times New Roman" w:hAnsi="Times New Roman" w:cs="Times New Roman"/>
          <w:sz w:val="24"/>
          <w:szCs w:val="24"/>
        </w:rPr>
        <w:t>-202</w:t>
      </w:r>
      <w:r w:rsidR="00B15BAC">
        <w:rPr>
          <w:rFonts w:ascii="Times New Roman" w:hAnsi="Times New Roman" w:cs="Times New Roman"/>
          <w:sz w:val="24"/>
          <w:szCs w:val="24"/>
        </w:rPr>
        <w:t>6</w:t>
      </w:r>
      <w:r w:rsidRPr="00993F72">
        <w:rPr>
          <w:rFonts w:ascii="Times New Roman" w:hAnsi="Times New Roman" w:cs="Times New Roman"/>
          <w:sz w:val="24"/>
          <w:szCs w:val="24"/>
        </w:rPr>
        <w:t xml:space="preserve"> w Powiecie Nyskim realizowane będą w oparciu o obowiązujące akty prawne, a w szczególności:</w:t>
      </w:r>
    </w:p>
    <w:p w14:paraId="67752958" w14:textId="77777777" w:rsidR="00D52B40" w:rsidRPr="00993F72" w:rsidRDefault="00D52B40" w:rsidP="00993F72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 xml:space="preserve">Konstytucję Rzeczypospolitej Polskiej z dnia 2 kwietnia 1997 r. (Dz.U. nr 78, poz. 483 z </w:t>
      </w:r>
      <w:proofErr w:type="spellStart"/>
      <w:r w:rsidRPr="00993F7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93F72">
        <w:rPr>
          <w:rFonts w:ascii="Times New Roman" w:hAnsi="Times New Roman" w:cs="Times New Roman"/>
          <w:sz w:val="24"/>
          <w:szCs w:val="24"/>
        </w:rPr>
        <w:t>. zm.).</w:t>
      </w:r>
    </w:p>
    <w:p w14:paraId="14C000CB" w14:textId="77777777" w:rsidR="00D52B40" w:rsidRPr="00993F72" w:rsidRDefault="00D52B40" w:rsidP="00993F72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Ustawę z dnia 25 lutego 1964 r. - Kodeks rodzinny i opiekuńczy (tj. Dz.U. z 2020 r. poz. 1359).</w:t>
      </w:r>
    </w:p>
    <w:p w14:paraId="24EB2DD6" w14:textId="77777777" w:rsidR="00D52B40" w:rsidRPr="00993F72" w:rsidRDefault="00D52B40" w:rsidP="00993F72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Ustawę z dnia 6 czerwca 1997 r. - Kodeks karny (tj. Dz.U. z 2020 r. poz. 1444).</w:t>
      </w:r>
    </w:p>
    <w:p w14:paraId="6D4A2628" w14:textId="77777777" w:rsidR="00D52B40" w:rsidRPr="00993F72" w:rsidRDefault="00D52B40" w:rsidP="00993F72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 xml:space="preserve">Ustawę z dnia 6 czerwca 1997 r. - Kodeks postępowania karnego (Dz.U. z 2020 r. poz. 30 </w:t>
      </w:r>
      <w:bookmarkStart w:id="4" w:name="_Hlk62039371"/>
      <w:r w:rsidRPr="00993F72">
        <w:rPr>
          <w:rFonts w:ascii="Times New Roman" w:hAnsi="Times New Roman" w:cs="Times New Roman"/>
          <w:sz w:val="24"/>
          <w:szCs w:val="24"/>
        </w:rPr>
        <w:t>z późn.zm</w:t>
      </w:r>
      <w:bookmarkEnd w:id="4"/>
      <w:r w:rsidRPr="00993F72">
        <w:rPr>
          <w:rFonts w:ascii="Times New Roman" w:hAnsi="Times New Roman" w:cs="Times New Roman"/>
          <w:sz w:val="24"/>
          <w:szCs w:val="24"/>
        </w:rPr>
        <w:t>.).</w:t>
      </w:r>
    </w:p>
    <w:p w14:paraId="50A6CE4E" w14:textId="77777777" w:rsidR="00D52B40" w:rsidRPr="00993F72" w:rsidRDefault="00D52B40" w:rsidP="00993F72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Ustawę z dnia 5 czerwca 1998 r. o samorządzie powiatowym (tj. Dz.U. z 2020 r. poz. 920).</w:t>
      </w:r>
    </w:p>
    <w:p w14:paraId="2A457741" w14:textId="68C9A193" w:rsidR="00D52B40" w:rsidRPr="00993F72" w:rsidRDefault="00D52B40" w:rsidP="00993F72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Ustawę z dnia 12 marca 2004 r. o pomocy społec</w:t>
      </w:r>
      <w:r w:rsidR="003C2F17">
        <w:rPr>
          <w:rFonts w:ascii="Times New Roman" w:hAnsi="Times New Roman" w:cs="Times New Roman"/>
          <w:sz w:val="24"/>
          <w:szCs w:val="24"/>
        </w:rPr>
        <w:t>znej (tj. Dz.U. z 2021 r. poz. 2268</w:t>
      </w:r>
      <w:r w:rsidRPr="00993F72">
        <w:rPr>
          <w:rFonts w:ascii="Times New Roman" w:hAnsi="Times New Roman" w:cs="Times New Roman"/>
          <w:sz w:val="24"/>
          <w:szCs w:val="24"/>
        </w:rPr>
        <w:t xml:space="preserve"> </w:t>
      </w:r>
      <w:r w:rsidR="00361F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93F72">
        <w:rPr>
          <w:rFonts w:ascii="Times New Roman" w:hAnsi="Times New Roman" w:cs="Times New Roman"/>
          <w:sz w:val="24"/>
          <w:szCs w:val="24"/>
        </w:rPr>
        <w:t>z późn.zm).</w:t>
      </w:r>
    </w:p>
    <w:p w14:paraId="45FCC830" w14:textId="1CD6C0AC" w:rsidR="00D52B40" w:rsidRPr="00993F72" w:rsidRDefault="00D52B40" w:rsidP="00993F72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 xml:space="preserve">Ustawę z dnia 29 lipca 2005 r. o przeciwdziałaniu przemocy w rodzinie (tj. Dz.U. </w:t>
      </w:r>
      <w:r w:rsidR="00361F7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2F17">
        <w:rPr>
          <w:rFonts w:ascii="Times New Roman" w:hAnsi="Times New Roman" w:cs="Times New Roman"/>
          <w:sz w:val="24"/>
          <w:szCs w:val="24"/>
        </w:rPr>
        <w:t>z 2021 r. poz. 1249</w:t>
      </w:r>
      <w:r w:rsidRPr="00993F72">
        <w:rPr>
          <w:rFonts w:ascii="Times New Roman" w:hAnsi="Times New Roman" w:cs="Times New Roman"/>
          <w:sz w:val="24"/>
          <w:szCs w:val="24"/>
        </w:rPr>
        <w:t xml:space="preserve"> z późn.zm).</w:t>
      </w:r>
    </w:p>
    <w:p w14:paraId="0D98AF89" w14:textId="5662F328" w:rsidR="00D52B40" w:rsidRPr="00993F72" w:rsidRDefault="00D52B40" w:rsidP="00993F72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Ustawę z dnia 26 października 1982 r. o wychowaniu w trzeźwości i przeciwdziałaniu</w:t>
      </w:r>
      <w:r w:rsidR="003C2F17">
        <w:rPr>
          <w:rFonts w:ascii="Times New Roman" w:hAnsi="Times New Roman" w:cs="Times New Roman"/>
          <w:sz w:val="24"/>
          <w:szCs w:val="24"/>
        </w:rPr>
        <w:t xml:space="preserve"> alkoholizmowi (tj. Dz.U. z 2021 r. poz. 1119</w:t>
      </w:r>
      <w:r w:rsidRPr="00993F72">
        <w:rPr>
          <w:rFonts w:ascii="Times New Roman" w:hAnsi="Times New Roman" w:cs="Times New Roman"/>
          <w:sz w:val="24"/>
          <w:szCs w:val="24"/>
        </w:rPr>
        <w:t xml:space="preserve"> z późn.zm).</w:t>
      </w:r>
    </w:p>
    <w:p w14:paraId="3592C2EF" w14:textId="77777777" w:rsidR="00D52B40" w:rsidRPr="00993F72" w:rsidRDefault="00D52B40" w:rsidP="00993F72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lastRenderedPageBreak/>
        <w:t xml:space="preserve">Ustawę z dnia 29 lipca 2005 r. o przeciwdziałaniu narkomanii </w:t>
      </w:r>
      <w:bookmarkStart w:id="5" w:name="_Hlk87428963"/>
      <w:r w:rsidRPr="00993F72">
        <w:rPr>
          <w:rFonts w:ascii="Times New Roman" w:hAnsi="Times New Roman" w:cs="Times New Roman"/>
          <w:sz w:val="24"/>
          <w:szCs w:val="24"/>
        </w:rPr>
        <w:t>(tj. Dz.U. z 2020 r. poz. 2050).</w:t>
      </w:r>
    </w:p>
    <w:bookmarkEnd w:id="5"/>
    <w:p w14:paraId="5A4D0C16" w14:textId="77777777" w:rsidR="00D52B40" w:rsidRPr="00993F72" w:rsidRDefault="00D52B40" w:rsidP="00993F72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Ustawę z dnia 9 czerwca 2011 r. o wspieraniu rodziny i systemie pieczy zastępczej (tj. Dz.U. z 2020 r. poz. 821).</w:t>
      </w:r>
    </w:p>
    <w:p w14:paraId="58D589D9" w14:textId="7676DD80" w:rsidR="00D52B40" w:rsidRPr="00993F72" w:rsidRDefault="00D52B40" w:rsidP="00993F72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Ustawę z dnia 6 kwietnia 199</w:t>
      </w:r>
      <w:r w:rsidR="003C2F17">
        <w:rPr>
          <w:rFonts w:ascii="Times New Roman" w:hAnsi="Times New Roman" w:cs="Times New Roman"/>
          <w:sz w:val="24"/>
          <w:szCs w:val="24"/>
        </w:rPr>
        <w:t>0 r. o Policji (tj. Dz.U. z 2021 r. poz. 1882</w:t>
      </w:r>
      <w:r w:rsidRPr="00993F72">
        <w:rPr>
          <w:rFonts w:ascii="Times New Roman" w:hAnsi="Times New Roman" w:cs="Times New Roman"/>
          <w:sz w:val="24"/>
          <w:szCs w:val="24"/>
        </w:rPr>
        <w:t xml:space="preserve"> z późn.zm).</w:t>
      </w:r>
    </w:p>
    <w:p w14:paraId="13162C37" w14:textId="77777777" w:rsidR="00D52B40" w:rsidRPr="00993F72" w:rsidRDefault="00D52B40" w:rsidP="00993F72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Ustawę z dnia 24 kwietnia 2003 r. o działalności pożytku publicznego i o wolontariacie (tj. Dz.U. z 2020 r. poz. 1057 z późn.zm).</w:t>
      </w:r>
    </w:p>
    <w:p w14:paraId="54AB006A" w14:textId="77777777" w:rsidR="00D52B40" w:rsidRPr="00993F72" w:rsidRDefault="00D52B40" w:rsidP="00993F72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Rozporządzenie Rady Ministrów z dnia 13 września 2011 r. w sprawie procedury „Niebieskie Karty” oraz wzorów formularzy „Niebieska Karta” (Dz.U. z 2011 r. nr 209, poz. 1245).</w:t>
      </w:r>
    </w:p>
    <w:p w14:paraId="3F3BB275" w14:textId="2B52275D" w:rsidR="00D52B40" w:rsidRPr="00993F72" w:rsidRDefault="00D52B40" w:rsidP="00993F72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 xml:space="preserve">Rozporządzenie Ministra Spraw Wewnętrznych i Administracji z dnia 31 marca 2011r. w sprawie procedury postępowania przy wykonywaniu czynności odebrania dziecka z rodziny w razie bezpośredniego zagrożenia życia lub zdrowia dziecka w związku </w:t>
      </w:r>
      <w:r w:rsidR="0076298E">
        <w:rPr>
          <w:rFonts w:ascii="Times New Roman" w:hAnsi="Times New Roman" w:cs="Times New Roman"/>
          <w:sz w:val="24"/>
          <w:szCs w:val="24"/>
        </w:rPr>
        <w:t xml:space="preserve">  </w:t>
      </w:r>
      <w:r w:rsidRPr="00993F72">
        <w:rPr>
          <w:rFonts w:ascii="Times New Roman" w:hAnsi="Times New Roman" w:cs="Times New Roman"/>
          <w:sz w:val="24"/>
          <w:szCs w:val="24"/>
        </w:rPr>
        <w:t>z przemocą w rodzinie (Dz. U. z 2011 r. Nr 81, poz. 448).</w:t>
      </w:r>
    </w:p>
    <w:p w14:paraId="7CE18A2F" w14:textId="77777777" w:rsidR="00D52B40" w:rsidRPr="00993F72" w:rsidRDefault="00D52B40" w:rsidP="00993F72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Rozporządzenie Ministra Pracy i Polityki Społecznej z dnia 22 lutego 2011 r. 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 (Dz.U. z 2011 r. nr 50 poz. 259).</w:t>
      </w:r>
    </w:p>
    <w:p w14:paraId="590D9AEA" w14:textId="7D3D09DC" w:rsidR="00B92F00" w:rsidRDefault="00D52B40" w:rsidP="00993F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3F72" w:rsidRPr="00B15BAC">
        <w:rPr>
          <w:rFonts w:ascii="Times New Roman" w:hAnsi="Times New Roman" w:cs="Times New Roman"/>
          <w:sz w:val="24"/>
          <w:szCs w:val="24"/>
        </w:rPr>
        <w:t xml:space="preserve">Uchwałą Zarządu Powiatu  Nyskiego nr 122/418/2021 z dnia  23 października 2021 roku  powołany został zespół </w:t>
      </w:r>
      <w:r w:rsidR="00B92F00" w:rsidRPr="00B15BAC">
        <w:rPr>
          <w:rFonts w:ascii="Times New Roman" w:hAnsi="Times New Roman" w:cs="Times New Roman"/>
          <w:sz w:val="24"/>
          <w:szCs w:val="24"/>
        </w:rPr>
        <w:t xml:space="preserve">do </w:t>
      </w:r>
      <w:r w:rsidRPr="00B15BAC">
        <w:rPr>
          <w:rFonts w:ascii="Times New Roman" w:hAnsi="Times New Roman" w:cs="Times New Roman"/>
          <w:sz w:val="24"/>
          <w:szCs w:val="24"/>
        </w:rPr>
        <w:t>opracowania Powiatowego Programu działań profilaktycznych w zakresie promowania i wdrożenia prawidłowych metod wychowawczych w stosunku do dzieci  w rodzinach zagrożonych przemocą w rodzinie na lata 202</w:t>
      </w:r>
      <w:r w:rsidR="00993F72" w:rsidRPr="00B15BAC">
        <w:rPr>
          <w:rFonts w:ascii="Times New Roman" w:hAnsi="Times New Roman" w:cs="Times New Roman"/>
          <w:sz w:val="24"/>
          <w:szCs w:val="24"/>
        </w:rPr>
        <w:t>2</w:t>
      </w:r>
      <w:r w:rsidRPr="00B15BAC">
        <w:rPr>
          <w:rFonts w:ascii="Times New Roman" w:hAnsi="Times New Roman" w:cs="Times New Roman"/>
          <w:sz w:val="24"/>
          <w:szCs w:val="24"/>
        </w:rPr>
        <w:t>-202</w:t>
      </w:r>
      <w:r w:rsidR="00B15BAC" w:rsidRPr="00B15BAC">
        <w:rPr>
          <w:rFonts w:ascii="Times New Roman" w:hAnsi="Times New Roman" w:cs="Times New Roman"/>
          <w:sz w:val="24"/>
          <w:szCs w:val="24"/>
        </w:rPr>
        <w:t>6</w:t>
      </w:r>
      <w:r w:rsidR="00B92F00" w:rsidRPr="00B15BAC">
        <w:rPr>
          <w:rFonts w:ascii="Times New Roman" w:hAnsi="Times New Roman" w:cs="Times New Roman"/>
          <w:sz w:val="24"/>
          <w:szCs w:val="24"/>
        </w:rPr>
        <w:t>.</w:t>
      </w:r>
    </w:p>
    <w:p w14:paraId="066074D6" w14:textId="0EF98857" w:rsidR="005878A9" w:rsidRDefault="005878A9" w:rsidP="00993F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018F2" w14:textId="36F9BD41" w:rsidR="005878A9" w:rsidRDefault="005878A9" w:rsidP="00993F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E2914" w14:textId="40795E9A" w:rsidR="005878A9" w:rsidRDefault="005878A9" w:rsidP="00993F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F1E47" w14:textId="5DF482E9" w:rsidR="005878A9" w:rsidRDefault="005878A9" w:rsidP="00993F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F1C75" w14:textId="6DFA6520" w:rsidR="005878A9" w:rsidRDefault="005878A9" w:rsidP="00993F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67988" w14:textId="77777777" w:rsidR="005878A9" w:rsidRPr="005878A9" w:rsidRDefault="005878A9" w:rsidP="00993F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68536" w14:textId="093FFD7C" w:rsidR="005878A9" w:rsidRPr="005878A9" w:rsidRDefault="005878A9" w:rsidP="005878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60655817"/>
      <w:r w:rsidRPr="00B92F00">
        <w:rPr>
          <w:rFonts w:ascii="Times New Roman" w:hAnsi="Times New Roman" w:cs="Times New Roman"/>
          <w:b/>
          <w:bCs/>
          <w:sz w:val="24"/>
          <w:szCs w:val="24"/>
        </w:rPr>
        <w:t>II UZASADNIENIE POTRZEBY REALIZACJI PROGRAMU</w:t>
      </w:r>
      <w:bookmarkEnd w:id="6"/>
    </w:p>
    <w:p w14:paraId="71B11FB0" w14:textId="4328F45A" w:rsidR="005878A9" w:rsidRPr="00D05FEB" w:rsidRDefault="005878A9" w:rsidP="005878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16D3B">
        <w:rPr>
          <w:rFonts w:ascii="Times New Roman" w:hAnsi="Times New Roman" w:cs="Times New Roman"/>
          <w:sz w:val="24"/>
          <w:szCs w:val="24"/>
        </w:rPr>
        <w:t xml:space="preserve">Największym zagrożeniem dla prawidłowego działania społeczeństwa jest </w:t>
      </w:r>
      <w:r>
        <w:rPr>
          <w:rFonts w:ascii="Times New Roman" w:hAnsi="Times New Roman" w:cs="Times New Roman"/>
          <w:sz w:val="24"/>
          <w:szCs w:val="24"/>
        </w:rPr>
        <w:t xml:space="preserve">niewłaściwe </w:t>
      </w:r>
      <w:r w:rsidRPr="00416D3B">
        <w:rPr>
          <w:rFonts w:ascii="Times New Roman" w:hAnsi="Times New Roman" w:cs="Times New Roman"/>
          <w:sz w:val="24"/>
          <w:szCs w:val="24"/>
        </w:rPr>
        <w:t xml:space="preserve">funkcjonowanie podstawowej komórki społecznej jaką jest rodzina. Natomiast szczególnie niepokoją dwa </w:t>
      </w:r>
      <w:r>
        <w:rPr>
          <w:rFonts w:ascii="Times New Roman" w:hAnsi="Times New Roman" w:cs="Times New Roman"/>
          <w:sz w:val="24"/>
          <w:szCs w:val="24"/>
        </w:rPr>
        <w:t xml:space="preserve">negatywne </w:t>
      </w:r>
      <w:r w:rsidRPr="00416D3B">
        <w:rPr>
          <w:rFonts w:ascii="Times New Roman" w:hAnsi="Times New Roman" w:cs="Times New Roman"/>
          <w:sz w:val="24"/>
          <w:szCs w:val="24"/>
        </w:rPr>
        <w:t xml:space="preserve">aspekty życia rodzinnego, czyli przemoc w domu i nadużycia wobec dzieci. </w:t>
      </w:r>
      <w:r w:rsidR="00B67838">
        <w:rPr>
          <w:rFonts w:ascii="Times New Roman" w:hAnsi="Times New Roman" w:cs="Times New Roman"/>
          <w:sz w:val="24"/>
          <w:szCs w:val="24"/>
        </w:rPr>
        <w:t>K</w:t>
      </w:r>
      <w:r w:rsidRPr="00416D3B">
        <w:rPr>
          <w:rFonts w:ascii="Times New Roman" w:hAnsi="Times New Roman" w:cs="Times New Roman"/>
          <w:sz w:val="24"/>
          <w:szCs w:val="24"/>
        </w:rPr>
        <w:t>ażda przemoc, jaka dotyka dziecko lub rozgrywa się na jego oczach wpływa na późniejszy rozwój tego dziecka</w:t>
      </w:r>
      <w:r w:rsidR="00B67838">
        <w:rPr>
          <w:rFonts w:ascii="Times New Roman" w:hAnsi="Times New Roman" w:cs="Times New Roman"/>
          <w:sz w:val="24"/>
          <w:szCs w:val="24"/>
        </w:rPr>
        <w:t>,</w:t>
      </w:r>
      <w:r w:rsidRPr="00416D3B">
        <w:rPr>
          <w:rFonts w:ascii="Times New Roman" w:hAnsi="Times New Roman" w:cs="Times New Roman"/>
          <w:sz w:val="24"/>
          <w:szCs w:val="24"/>
        </w:rPr>
        <w:t xml:space="preserve"> </w:t>
      </w:r>
      <w:r w:rsidR="00B6783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latego też kwestia przemocy w rodzinie na przestrzeni ostatnich kilkunastu lat stała się przedmiotem szerokiego dyskursu publicznego w Polsce. </w:t>
      </w:r>
    </w:p>
    <w:p w14:paraId="3319902F" w14:textId="1FA3F7EE" w:rsidR="005878A9" w:rsidRPr="00D05FEB" w:rsidRDefault="005878A9" w:rsidP="005878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e ulega wątpliwości, jak istotne</w:t>
      </w:r>
      <w:r w:rsidRPr="00D05FEB">
        <w:rPr>
          <w:rFonts w:ascii="Times New Roman" w:hAnsi="Times New Roman" w:cs="Times New Roman"/>
          <w:sz w:val="24"/>
          <w:szCs w:val="24"/>
        </w:rPr>
        <w:t xml:space="preserve"> jest rozwinięcie sieci instytucji świadczących profesjonalną pomoc osobom i rodzinom uwikłanym w zjawisko przemocy, zwłaszcza zaś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05FEB">
        <w:rPr>
          <w:rFonts w:ascii="Times New Roman" w:hAnsi="Times New Roman" w:cs="Times New Roman"/>
          <w:sz w:val="24"/>
          <w:szCs w:val="24"/>
        </w:rPr>
        <w:t xml:space="preserve"> w zakresie poradnictwa. Zasadnym jest zintensyfikowanie działań zmierzających do zwiększenia ilości wdrażanych programów ochrony osób doznających przemocy oraz działań prewencyjnych i edukacyjnych skierowanych do dzieci i młodzieży</w:t>
      </w:r>
      <w:r>
        <w:rPr>
          <w:rFonts w:ascii="Times New Roman" w:hAnsi="Times New Roman" w:cs="Times New Roman"/>
          <w:sz w:val="24"/>
          <w:szCs w:val="24"/>
        </w:rPr>
        <w:t xml:space="preserve">, a także objęcie wsparciem całych systemów rodzinnych. </w:t>
      </w:r>
    </w:p>
    <w:p w14:paraId="026D9F69" w14:textId="4AA24C84" w:rsidR="00643645" w:rsidRPr="005878A9" w:rsidRDefault="005878A9" w:rsidP="005878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43645" w:rsidRPr="005878A9" w:rsidSect="00587F9C">
          <w:footerReference w:type="default" r:id="rId12"/>
          <w:pgSz w:w="11906" w:h="16838"/>
          <w:pgMar w:top="1417" w:right="1417" w:bottom="1417" w:left="1417" w:header="56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05FEB">
        <w:rPr>
          <w:rFonts w:ascii="Times New Roman" w:hAnsi="Times New Roman" w:cs="Times New Roman"/>
          <w:sz w:val="24"/>
          <w:szCs w:val="24"/>
        </w:rPr>
        <w:t xml:space="preserve">Mając w świadomości ogromne znaczenie właściwego przebiegu procesu wychowawczego u dzieci oraz konieczności respektowania ich praw, a także realizując ustawowy obowiązek </w:t>
      </w:r>
      <w:r w:rsidRPr="00B15BAC">
        <w:rPr>
          <w:rFonts w:ascii="Times New Roman" w:hAnsi="Times New Roman" w:cs="Times New Roman"/>
          <w:sz w:val="24"/>
          <w:szCs w:val="24"/>
        </w:rPr>
        <w:t>Uchwałą Zarządu Powiatu  Nyskiego nr 122/418/2021 z dnia  23 października 2021 roku  powołany został zespół do opracowania Powiatowego Programu działań profilaktycznych w zakresie promowania i wdrożenia prawidłowych metod wychowawczych w stosunku do dzieci  w rodzinach zagrożonych przemocą w rodzinie na lata 2022-2026</w:t>
      </w:r>
      <w:r>
        <w:rPr>
          <w:rFonts w:ascii="Times New Roman" w:hAnsi="Times New Roman" w:cs="Times New Roman"/>
          <w:sz w:val="24"/>
          <w:szCs w:val="24"/>
        </w:rPr>
        <w:t xml:space="preserve">. Zespół </w:t>
      </w:r>
      <w:r w:rsidRPr="00D05FEB">
        <w:rPr>
          <w:rFonts w:ascii="Times New Roman" w:hAnsi="Times New Roman" w:cs="Times New Roman"/>
          <w:sz w:val="24"/>
          <w:szCs w:val="24"/>
        </w:rPr>
        <w:t xml:space="preserve">opracował niniejszy program w oparciu </w:t>
      </w:r>
      <w:r w:rsidR="00B67838">
        <w:rPr>
          <w:rFonts w:ascii="Times New Roman" w:hAnsi="Times New Roman" w:cs="Times New Roman"/>
          <w:sz w:val="24"/>
          <w:szCs w:val="24"/>
        </w:rPr>
        <w:t xml:space="preserve">m.in.: </w:t>
      </w:r>
      <w:r w:rsidRPr="00D05FEB">
        <w:rPr>
          <w:rFonts w:ascii="Times New Roman" w:hAnsi="Times New Roman" w:cs="Times New Roman"/>
          <w:sz w:val="24"/>
          <w:szCs w:val="24"/>
        </w:rPr>
        <w:t>o „Diagnozę Problemu Przemocy w Powiecie Nyskim za rok 2020”</w:t>
      </w:r>
      <w:r>
        <w:rPr>
          <w:rFonts w:ascii="Times New Roman" w:hAnsi="Times New Roman" w:cs="Times New Roman"/>
          <w:sz w:val="24"/>
          <w:szCs w:val="24"/>
        </w:rPr>
        <w:t>, z której to wynika, iż w powiecie nyskim na tle innych powiatów południowej części województwa opolskiego na przestrzeni trzech lat, tj. 2017 do 2019</w:t>
      </w:r>
      <w:r w:rsidR="0036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61F7B">
        <w:rPr>
          <w:rFonts w:ascii="Times New Roman" w:hAnsi="Times New Roman" w:cs="Times New Roman"/>
          <w:sz w:val="24"/>
          <w:szCs w:val="24"/>
        </w:rPr>
        <w:t>oku</w:t>
      </w:r>
      <w:r>
        <w:rPr>
          <w:rFonts w:ascii="Times New Roman" w:hAnsi="Times New Roman" w:cs="Times New Roman"/>
          <w:sz w:val="24"/>
          <w:szCs w:val="24"/>
        </w:rPr>
        <w:t xml:space="preserve"> założono najwięcej Niebieskich Kar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sumując zasadne jest podjęcie wszelkich działań, które przyczyni</w:t>
      </w:r>
      <w:r w:rsidR="00B67838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się do wsparcia rodzin, a w nich wszystkich osób uwikłanych, zagrożonych i dotkniętych przemoc</w:t>
      </w:r>
      <w:r w:rsidR="00361F7B">
        <w:rPr>
          <w:rFonts w:ascii="Times New Roman" w:hAnsi="Times New Roman" w:cs="Times New Roman"/>
          <w:sz w:val="24"/>
          <w:szCs w:val="24"/>
        </w:rPr>
        <w:t>ą.</w:t>
      </w:r>
    </w:p>
    <w:p w14:paraId="7C45B447" w14:textId="76EC2CA6" w:rsidR="001D1AC5" w:rsidRDefault="00361F7B" w:rsidP="00361F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58840471"/>
      <w:bookmarkStart w:id="8" w:name="_Hlk6367932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 </w:t>
      </w:r>
      <w:r w:rsidR="00DA678F" w:rsidRPr="00B92F00">
        <w:rPr>
          <w:rFonts w:ascii="Times New Roman" w:hAnsi="Times New Roman" w:cs="Times New Roman"/>
          <w:b/>
          <w:sz w:val="24"/>
          <w:szCs w:val="24"/>
        </w:rPr>
        <w:t>ZAŁOŻENIA I</w:t>
      </w:r>
      <w:r w:rsidR="00DA678F">
        <w:rPr>
          <w:rFonts w:ascii="Times New Roman" w:hAnsi="Times New Roman" w:cs="Times New Roman"/>
          <w:b/>
          <w:sz w:val="24"/>
          <w:szCs w:val="24"/>
        </w:rPr>
        <w:t xml:space="preserve"> ADRESACI</w:t>
      </w:r>
      <w:r w:rsidR="00DA678F" w:rsidRPr="00B92F00">
        <w:rPr>
          <w:rFonts w:ascii="Times New Roman" w:hAnsi="Times New Roman" w:cs="Times New Roman"/>
          <w:b/>
          <w:sz w:val="24"/>
          <w:szCs w:val="24"/>
        </w:rPr>
        <w:t xml:space="preserve"> PROGRAMU </w:t>
      </w:r>
    </w:p>
    <w:p w14:paraId="3DCAA7D8" w14:textId="6DB724D8" w:rsidR="0000532C" w:rsidRPr="00993F72" w:rsidRDefault="00651096" w:rsidP="00993F72">
      <w:pPr>
        <w:pStyle w:val="Akapitzlist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8841164"/>
      <w:bookmarkEnd w:id="7"/>
      <w:bookmarkEnd w:id="8"/>
      <w:r w:rsidRPr="00993F72">
        <w:rPr>
          <w:rFonts w:ascii="Times New Roman" w:hAnsi="Times New Roman" w:cs="Times New Roman"/>
          <w:b/>
          <w:bCs/>
          <w:sz w:val="24"/>
          <w:szCs w:val="24"/>
        </w:rPr>
        <w:t>ZAŁOŻENIA PROGRAMU</w:t>
      </w:r>
      <w:r w:rsidRPr="00993F7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9"/>
    <w:p w14:paraId="43843E63" w14:textId="77777777" w:rsidR="002A4D4A" w:rsidRDefault="00FF7E25" w:rsidP="002A4D4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 xml:space="preserve">       </w:t>
      </w:r>
      <w:r w:rsidR="0000532C" w:rsidRPr="00993F72">
        <w:rPr>
          <w:rFonts w:ascii="Times New Roman" w:hAnsi="Times New Roman" w:cs="Times New Roman"/>
          <w:sz w:val="24"/>
          <w:szCs w:val="24"/>
        </w:rPr>
        <w:t xml:space="preserve">Założenia Programu </w:t>
      </w:r>
      <w:r w:rsidR="001D1AC5" w:rsidRPr="00993F72">
        <w:rPr>
          <w:rFonts w:ascii="Times New Roman" w:hAnsi="Times New Roman" w:cs="Times New Roman"/>
          <w:sz w:val="24"/>
          <w:szCs w:val="24"/>
        </w:rPr>
        <w:t xml:space="preserve">są spójne z założeniami Krajowego Programu Przeciwdziałania Przemocy w Rodzinie i jednocześnie skorelowane z lokalnymi potrzebami </w:t>
      </w:r>
      <w:r w:rsidR="00FC2085" w:rsidRPr="00993F72">
        <w:rPr>
          <w:rFonts w:ascii="Times New Roman" w:hAnsi="Times New Roman" w:cs="Times New Roman"/>
          <w:sz w:val="24"/>
          <w:szCs w:val="24"/>
        </w:rPr>
        <w:t xml:space="preserve"> </w:t>
      </w:r>
      <w:r w:rsidR="001D1AC5" w:rsidRPr="00993F72">
        <w:rPr>
          <w:rFonts w:ascii="Times New Roman" w:hAnsi="Times New Roman" w:cs="Times New Roman"/>
          <w:sz w:val="24"/>
          <w:szCs w:val="24"/>
        </w:rPr>
        <w:t xml:space="preserve">i dotychczasowymi działaniami. </w:t>
      </w:r>
      <w:r w:rsidRPr="00993F72">
        <w:rPr>
          <w:rFonts w:ascii="Times New Roman" w:hAnsi="Times New Roman" w:cs="Times New Roman"/>
          <w:sz w:val="24"/>
          <w:szCs w:val="24"/>
        </w:rPr>
        <w:t>Powiatowy Program działań profilaktycznych w zakresie promowania i wdrożenia prawidłowych metod wychowawczych w stosunku do dzieci w rodzinach zagrożonych przemocą w rodzinie na lata 202</w:t>
      </w:r>
      <w:r w:rsidR="007751A1" w:rsidRPr="00993F72">
        <w:rPr>
          <w:rFonts w:ascii="Times New Roman" w:hAnsi="Times New Roman" w:cs="Times New Roman"/>
          <w:sz w:val="24"/>
          <w:szCs w:val="24"/>
        </w:rPr>
        <w:t>2</w:t>
      </w:r>
      <w:r w:rsidRPr="00993F72">
        <w:rPr>
          <w:rFonts w:ascii="Times New Roman" w:hAnsi="Times New Roman" w:cs="Times New Roman"/>
          <w:sz w:val="24"/>
          <w:szCs w:val="24"/>
        </w:rPr>
        <w:t>-202</w:t>
      </w:r>
      <w:r w:rsidR="00B15BAC">
        <w:rPr>
          <w:rFonts w:ascii="Times New Roman" w:hAnsi="Times New Roman" w:cs="Times New Roman"/>
          <w:sz w:val="24"/>
          <w:szCs w:val="24"/>
        </w:rPr>
        <w:t>6</w:t>
      </w:r>
      <w:r w:rsidRPr="00993F72">
        <w:rPr>
          <w:rFonts w:ascii="Times New Roman" w:hAnsi="Times New Roman" w:cs="Times New Roman"/>
          <w:sz w:val="24"/>
          <w:szCs w:val="24"/>
        </w:rPr>
        <w:t xml:space="preserve"> </w:t>
      </w:r>
      <w:r w:rsidR="001D1AC5" w:rsidRPr="00993F72">
        <w:rPr>
          <w:rFonts w:ascii="Times New Roman" w:hAnsi="Times New Roman" w:cs="Times New Roman"/>
          <w:sz w:val="24"/>
          <w:szCs w:val="24"/>
        </w:rPr>
        <w:t>oparty jest na zasadach:</w:t>
      </w:r>
    </w:p>
    <w:p w14:paraId="3F2C71ED" w14:textId="77777777" w:rsidR="002A4D4A" w:rsidRDefault="001D1AC5" w:rsidP="002A4D4A">
      <w:pPr>
        <w:pStyle w:val="Akapitzlist"/>
        <w:numPr>
          <w:ilvl w:val="0"/>
          <w:numId w:val="18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4D4A">
        <w:rPr>
          <w:rFonts w:ascii="Times New Roman" w:hAnsi="Times New Roman" w:cs="Times New Roman"/>
          <w:sz w:val="24"/>
          <w:szCs w:val="24"/>
        </w:rPr>
        <w:t xml:space="preserve">Wzajemnej współpracy i współdziałania organów administracji publicznej oraz organizacji pozarządowych </w:t>
      </w:r>
      <w:r w:rsidR="00FC2085" w:rsidRPr="002A4D4A">
        <w:rPr>
          <w:rFonts w:ascii="Times New Roman" w:hAnsi="Times New Roman" w:cs="Times New Roman"/>
          <w:sz w:val="24"/>
          <w:szCs w:val="24"/>
        </w:rPr>
        <w:t>powołanych</w:t>
      </w:r>
      <w:r w:rsidRPr="002A4D4A">
        <w:rPr>
          <w:rFonts w:ascii="Times New Roman" w:hAnsi="Times New Roman" w:cs="Times New Roman"/>
          <w:sz w:val="24"/>
          <w:szCs w:val="24"/>
        </w:rPr>
        <w:t xml:space="preserve"> do realizacji zadań związanych </w:t>
      </w:r>
      <w:r w:rsidR="00FC2085" w:rsidRPr="002A4D4A">
        <w:rPr>
          <w:rFonts w:ascii="Times New Roman" w:hAnsi="Times New Roman" w:cs="Times New Roman"/>
          <w:sz w:val="24"/>
          <w:szCs w:val="24"/>
        </w:rPr>
        <w:t xml:space="preserve"> </w:t>
      </w:r>
      <w:r w:rsidR="00BA5029" w:rsidRPr="002A4D4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A4D4A">
        <w:rPr>
          <w:rFonts w:ascii="Times New Roman" w:hAnsi="Times New Roman" w:cs="Times New Roman"/>
          <w:sz w:val="24"/>
          <w:szCs w:val="24"/>
        </w:rPr>
        <w:t>z przeciwdziałaniem przemoc</w:t>
      </w:r>
      <w:r w:rsidR="0000532C" w:rsidRPr="002A4D4A">
        <w:rPr>
          <w:rFonts w:ascii="Times New Roman" w:hAnsi="Times New Roman" w:cs="Times New Roman"/>
          <w:sz w:val="24"/>
          <w:szCs w:val="24"/>
        </w:rPr>
        <w:t>y,</w:t>
      </w:r>
    </w:p>
    <w:p w14:paraId="475199B7" w14:textId="77777777" w:rsidR="002A4D4A" w:rsidRDefault="001D1AC5" w:rsidP="002A4D4A">
      <w:pPr>
        <w:pStyle w:val="Akapitzlist"/>
        <w:numPr>
          <w:ilvl w:val="0"/>
          <w:numId w:val="18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4D4A">
        <w:rPr>
          <w:rFonts w:ascii="Times New Roman" w:hAnsi="Times New Roman" w:cs="Times New Roman"/>
          <w:sz w:val="24"/>
          <w:szCs w:val="24"/>
        </w:rPr>
        <w:t>Zmiany pojmowania przez społeczeństwo zjawiska przemocy w rodzinie</w:t>
      </w:r>
      <w:r w:rsidR="0000532C" w:rsidRPr="002A4D4A">
        <w:rPr>
          <w:rFonts w:ascii="Times New Roman" w:hAnsi="Times New Roman" w:cs="Times New Roman"/>
          <w:sz w:val="24"/>
          <w:szCs w:val="24"/>
        </w:rPr>
        <w:t>,</w:t>
      </w:r>
    </w:p>
    <w:p w14:paraId="1A9C7541" w14:textId="77777777" w:rsidR="002A4D4A" w:rsidRDefault="001D1AC5" w:rsidP="002A4D4A">
      <w:pPr>
        <w:pStyle w:val="Akapitzlist"/>
        <w:numPr>
          <w:ilvl w:val="0"/>
          <w:numId w:val="18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4D4A">
        <w:rPr>
          <w:rFonts w:ascii="Times New Roman" w:hAnsi="Times New Roman" w:cs="Times New Roman"/>
          <w:sz w:val="24"/>
          <w:szCs w:val="24"/>
        </w:rPr>
        <w:t>Promowania wartości rodzinnych, w tym poszanowania prawa dzieci i młodzieży</w:t>
      </w:r>
      <w:r w:rsidR="00FC2085" w:rsidRPr="002A4D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A4D4A">
        <w:rPr>
          <w:rFonts w:ascii="Times New Roman" w:hAnsi="Times New Roman" w:cs="Times New Roman"/>
          <w:sz w:val="24"/>
          <w:szCs w:val="24"/>
        </w:rPr>
        <w:t xml:space="preserve"> do życia w bezpiecznym środowisku wolnym od przemocy</w:t>
      </w:r>
      <w:r w:rsidR="0000532C" w:rsidRPr="002A4D4A">
        <w:rPr>
          <w:rFonts w:ascii="Times New Roman" w:hAnsi="Times New Roman" w:cs="Times New Roman"/>
          <w:sz w:val="24"/>
          <w:szCs w:val="24"/>
        </w:rPr>
        <w:t>,</w:t>
      </w:r>
    </w:p>
    <w:p w14:paraId="4DF7C5F5" w14:textId="77777777" w:rsidR="002A4D4A" w:rsidRDefault="001D1AC5" w:rsidP="002A4D4A">
      <w:pPr>
        <w:pStyle w:val="Akapitzlist"/>
        <w:numPr>
          <w:ilvl w:val="0"/>
          <w:numId w:val="18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4D4A">
        <w:rPr>
          <w:rFonts w:ascii="Times New Roman" w:hAnsi="Times New Roman" w:cs="Times New Roman"/>
          <w:sz w:val="24"/>
          <w:szCs w:val="24"/>
        </w:rPr>
        <w:t>Szczególnej ochrony dzieci, z zachowaniem ich praw do wychowania się w rodzinie, poprzez udzielenie rodzinie szczególnego wsparcia w dążeniu do poprawy jej funkcjonowania</w:t>
      </w:r>
      <w:r w:rsidR="0000532C" w:rsidRPr="002A4D4A">
        <w:rPr>
          <w:rFonts w:ascii="Times New Roman" w:hAnsi="Times New Roman" w:cs="Times New Roman"/>
          <w:sz w:val="24"/>
          <w:szCs w:val="24"/>
        </w:rPr>
        <w:t>,</w:t>
      </w:r>
    </w:p>
    <w:p w14:paraId="28C508C4" w14:textId="77777777" w:rsidR="002A4D4A" w:rsidRDefault="001D1AC5" w:rsidP="002A4D4A">
      <w:pPr>
        <w:pStyle w:val="Akapitzlist"/>
        <w:numPr>
          <w:ilvl w:val="0"/>
          <w:numId w:val="18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4D4A">
        <w:rPr>
          <w:rFonts w:ascii="Times New Roman" w:hAnsi="Times New Roman" w:cs="Times New Roman"/>
          <w:sz w:val="24"/>
          <w:szCs w:val="24"/>
        </w:rPr>
        <w:t xml:space="preserve">Edukacji mieszkańców powiatu </w:t>
      </w:r>
      <w:r w:rsidR="00B92F00" w:rsidRPr="002A4D4A">
        <w:rPr>
          <w:rFonts w:ascii="Times New Roman" w:hAnsi="Times New Roman" w:cs="Times New Roman"/>
          <w:sz w:val="24"/>
          <w:szCs w:val="24"/>
        </w:rPr>
        <w:t>nyskiego</w:t>
      </w:r>
      <w:r w:rsidRPr="002A4D4A">
        <w:rPr>
          <w:rFonts w:ascii="Times New Roman" w:hAnsi="Times New Roman" w:cs="Times New Roman"/>
          <w:sz w:val="24"/>
          <w:szCs w:val="24"/>
        </w:rPr>
        <w:t xml:space="preserve"> na temat zjawiska przemocy w rodzinie</w:t>
      </w:r>
      <w:r w:rsidR="002A4D4A">
        <w:rPr>
          <w:rFonts w:ascii="Times New Roman" w:hAnsi="Times New Roman" w:cs="Times New Roman"/>
          <w:sz w:val="24"/>
          <w:szCs w:val="24"/>
        </w:rPr>
        <w:t>,</w:t>
      </w:r>
    </w:p>
    <w:p w14:paraId="253AB53B" w14:textId="0FAADBF5" w:rsidR="001D1AC5" w:rsidRPr="002A4D4A" w:rsidRDefault="001D1AC5" w:rsidP="002A4D4A">
      <w:pPr>
        <w:pStyle w:val="Akapitzlist"/>
        <w:numPr>
          <w:ilvl w:val="0"/>
          <w:numId w:val="18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4D4A">
        <w:rPr>
          <w:rFonts w:ascii="Times New Roman" w:hAnsi="Times New Roman" w:cs="Times New Roman"/>
          <w:sz w:val="24"/>
          <w:szCs w:val="24"/>
        </w:rPr>
        <w:t>Promowania alternatywnych sposobów rozwiązywania konfliktów rodzinnych.</w:t>
      </w:r>
    </w:p>
    <w:p w14:paraId="58475B45" w14:textId="77777777" w:rsidR="00FC2085" w:rsidRPr="00993F72" w:rsidRDefault="00FC2085" w:rsidP="00993F7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9F5CD2" w14:textId="2C398650" w:rsidR="00F359BE" w:rsidRPr="00F359BE" w:rsidRDefault="00F359BE" w:rsidP="00F359B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9BE">
        <w:rPr>
          <w:rFonts w:ascii="Times New Roman" w:hAnsi="Times New Roman" w:cs="Times New Roman"/>
          <w:b/>
          <w:bCs/>
          <w:sz w:val="24"/>
          <w:szCs w:val="24"/>
        </w:rPr>
        <w:t>ADRESACI PROGRAMU</w:t>
      </w:r>
    </w:p>
    <w:p w14:paraId="31B8C087" w14:textId="77777777" w:rsidR="00F359BE" w:rsidRPr="00993F72" w:rsidRDefault="00F359BE" w:rsidP="00F359BE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Rodziny dotknięte przemocą: osoby doświadczające przemocy, osoby stosujące przemoc, świadkowie przemocy.</w:t>
      </w:r>
    </w:p>
    <w:p w14:paraId="17BEC586" w14:textId="77777777" w:rsidR="00F359BE" w:rsidRPr="00993F72" w:rsidRDefault="00F359BE" w:rsidP="00F359BE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Rodziny niewydolne wychowawczo, niezaradne życiowo.</w:t>
      </w:r>
    </w:p>
    <w:p w14:paraId="0CAC6E4A" w14:textId="77777777" w:rsidR="00F359BE" w:rsidRPr="00993F72" w:rsidRDefault="00F359BE" w:rsidP="00F359BE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Dzieci i młodzież w placówkach edukacyjnych i oświatowych.</w:t>
      </w:r>
    </w:p>
    <w:p w14:paraId="4E0FC0BC" w14:textId="77777777" w:rsidR="00F359BE" w:rsidRPr="00993F72" w:rsidRDefault="00F359BE" w:rsidP="00F359BE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Dzieci i młodzież zagrożona niedostosowaniem społecznym.</w:t>
      </w:r>
    </w:p>
    <w:p w14:paraId="4D61BA72" w14:textId="77777777" w:rsidR="00F359BE" w:rsidRPr="00993F72" w:rsidRDefault="00F359BE" w:rsidP="00F359BE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Osoby znajdujące się w trudnej sytuacji życiowej i niedostosowane społecznie.</w:t>
      </w:r>
    </w:p>
    <w:p w14:paraId="393A9290" w14:textId="0EB37A6A" w:rsidR="00F359BE" w:rsidRPr="00993F72" w:rsidRDefault="00F359BE" w:rsidP="00F359BE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Przedstawiciele władz lokalnych, instytucji</w:t>
      </w:r>
      <w:r w:rsidR="00B421F2">
        <w:rPr>
          <w:rFonts w:ascii="Times New Roman" w:hAnsi="Times New Roman" w:cs="Times New Roman"/>
          <w:sz w:val="24"/>
          <w:szCs w:val="24"/>
        </w:rPr>
        <w:t>, organizacji pozarządowych</w:t>
      </w:r>
      <w:r w:rsidRPr="00993F72">
        <w:rPr>
          <w:rFonts w:ascii="Times New Roman" w:hAnsi="Times New Roman" w:cs="Times New Roman"/>
          <w:sz w:val="24"/>
          <w:szCs w:val="24"/>
        </w:rPr>
        <w:t xml:space="preserve"> i służb pracujących na rzecz dzieci i rodzin.</w:t>
      </w:r>
    </w:p>
    <w:p w14:paraId="3826499E" w14:textId="037FA240" w:rsidR="00F359BE" w:rsidRPr="00F359BE" w:rsidRDefault="00F359BE" w:rsidP="00F359BE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Społeczność lokalna.</w:t>
      </w:r>
    </w:p>
    <w:p w14:paraId="382804C2" w14:textId="67135ECD" w:rsidR="00F359BE" w:rsidRDefault="00F359BE" w:rsidP="00F359B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8DE99" w14:textId="0332DB73" w:rsidR="00F359BE" w:rsidRDefault="00F359BE" w:rsidP="00F359B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96AFF" w14:textId="572A9686" w:rsidR="005878A9" w:rsidRDefault="005878A9" w:rsidP="00F359B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D7404" w14:textId="77777777" w:rsidR="005878A9" w:rsidRDefault="005878A9" w:rsidP="00F359B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0BE1E" w14:textId="26F07A45" w:rsidR="00F359BE" w:rsidRDefault="00B421F2" w:rsidP="00F359BE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F359BE" w:rsidRPr="00F359B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30C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59BE" w:rsidRPr="00F359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78F" w:rsidRPr="00F359BE">
        <w:rPr>
          <w:rFonts w:ascii="Times New Roman" w:hAnsi="Times New Roman" w:cs="Times New Roman"/>
          <w:b/>
          <w:bCs/>
          <w:sz w:val="24"/>
          <w:szCs w:val="24"/>
        </w:rPr>
        <w:t>MIEJSCE I CZAS REALIZACJI</w:t>
      </w:r>
    </w:p>
    <w:p w14:paraId="56E0D9BC" w14:textId="77777777" w:rsidR="00B421F2" w:rsidRPr="00F359BE" w:rsidRDefault="00B421F2" w:rsidP="00F359BE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C90B705" w14:textId="2EC3205D" w:rsidR="00B421F2" w:rsidRPr="00B15BAC" w:rsidRDefault="00B421F2" w:rsidP="00F359BE">
      <w:pPr>
        <w:pStyle w:val="Akapitzlist"/>
        <w:numPr>
          <w:ilvl w:val="1"/>
          <w:numId w:val="2"/>
        </w:numPr>
        <w:autoSpaceDE w:val="0"/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B15BAC">
        <w:rPr>
          <w:rFonts w:ascii="Times New Roman" w:hAnsi="Times New Roman" w:cs="Times New Roman"/>
          <w:b/>
          <w:bCs/>
          <w:sz w:val="24"/>
          <w:szCs w:val="24"/>
        </w:rPr>
        <w:t xml:space="preserve">MIEJSCE RALIZACJI </w:t>
      </w:r>
    </w:p>
    <w:p w14:paraId="0122BE3D" w14:textId="77777777" w:rsidR="00B421F2" w:rsidRPr="00B15BAC" w:rsidRDefault="00B421F2" w:rsidP="00B421F2">
      <w:pPr>
        <w:pStyle w:val="Akapitzlist"/>
        <w:autoSpaceDE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005CADA" w14:textId="3B6AA108" w:rsidR="00F359BE" w:rsidRPr="00B15BAC" w:rsidRDefault="00F359BE" w:rsidP="002A4D4A">
      <w:pPr>
        <w:pStyle w:val="Akapitzlist"/>
        <w:autoSpaceDE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5BAC">
        <w:rPr>
          <w:rFonts w:ascii="Times New Roman" w:hAnsi="Times New Roman" w:cs="Times New Roman"/>
          <w:sz w:val="24"/>
          <w:szCs w:val="24"/>
        </w:rPr>
        <w:t xml:space="preserve">Działania w ramach realizacji Programu skierowane są do mieszkańców oraz osób przebywających na terenie  9 gmin wchodzących w skład Powiatu Nyskiego, tj. gminy </w:t>
      </w:r>
      <w:r w:rsidR="00B67838">
        <w:rPr>
          <w:rFonts w:ascii="Times New Roman" w:hAnsi="Times New Roman" w:cs="Times New Roman"/>
          <w:sz w:val="24"/>
          <w:szCs w:val="24"/>
        </w:rPr>
        <w:t xml:space="preserve">Nysa, </w:t>
      </w:r>
      <w:r w:rsidR="00FB0453" w:rsidRPr="00B15BAC">
        <w:rPr>
          <w:rFonts w:ascii="Times New Roman" w:hAnsi="Times New Roman" w:cs="Times New Roman"/>
          <w:sz w:val="24"/>
          <w:szCs w:val="24"/>
        </w:rPr>
        <w:t>Głuchołazy, Korfantów,</w:t>
      </w:r>
      <w:r w:rsidR="00B67838">
        <w:rPr>
          <w:rFonts w:ascii="Times New Roman" w:hAnsi="Times New Roman" w:cs="Times New Roman"/>
          <w:sz w:val="24"/>
          <w:szCs w:val="24"/>
        </w:rPr>
        <w:t xml:space="preserve"> </w:t>
      </w:r>
      <w:r w:rsidR="00FB0453" w:rsidRPr="00B15BAC">
        <w:rPr>
          <w:rFonts w:ascii="Times New Roman" w:hAnsi="Times New Roman" w:cs="Times New Roman"/>
          <w:sz w:val="24"/>
          <w:szCs w:val="24"/>
        </w:rPr>
        <w:t>Otmuchów, Paczków, Kamiennik, Łambinowice, Pakosławice, Skoroszyce</w:t>
      </w:r>
      <w:r w:rsidRPr="00B15BAC">
        <w:rPr>
          <w:rFonts w:ascii="Times New Roman" w:hAnsi="Times New Roman" w:cs="Times New Roman"/>
          <w:sz w:val="24"/>
          <w:szCs w:val="24"/>
        </w:rPr>
        <w:t>.</w:t>
      </w:r>
    </w:p>
    <w:p w14:paraId="0B65FF86" w14:textId="77777777" w:rsidR="00B421F2" w:rsidRPr="00B15BAC" w:rsidRDefault="00B421F2" w:rsidP="00B421F2">
      <w:pPr>
        <w:pStyle w:val="Akapitzlist"/>
        <w:autoSpaceDE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FEBCD46" w14:textId="4998CD4E" w:rsidR="00B421F2" w:rsidRPr="005878A9" w:rsidRDefault="00B421F2" w:rsidP="00B421F2">
      <w:pPr>
        <w:pStyle w:val="Akapitzlist"/>
        <w:numPr>
          <w:ilvl w:val="1"/>
          <w:numId w:val="2"/>
        </w:numPr>
        <w:autoSpaceDE w:val="0"/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5878A9">
        <w:rPr>
          <w:rFonts w:ascii="Times New Roman" w:hAnsi="Times New Roman" w:cs="Times New Roman"/>
          <w:b/>
          <w:bCs/>
          <w:sz w:val="24"/>
          <w:szCs w:val="24"/>
        </w:rPr>
        <w:t xml:space="preserve">CZAS REALIZACJI </w:t>
      </w:r>
    </w:p>
    <w:p w14:paraId="06090427" w14:textId="77777777" w:rsidR="00B421F2" w:rsidRPr="00B421F2" w:rsidRDefault="00B421F2" w:rsidP="00B421F2">
      <w:pPr>
        <w:pStyle w:val="Akapitzlist"/>
        <w:autoSpaceDE w:val="0"/>
        <w:spacing w:after="0" w:line="240" w:lineRule="auto"/>
        <w:ind w:left="567"/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47793328" w14:textId="77777777" w:rsidR="00C30C6C" w:rsidRDefault="00F359BE" w:rsidP="00C30C6C">
      <w:pPr>
        <w:pStyle w:val="Akapitzlist"/>
        <w:autoSpaceDE w:val="0"/>
        <w:spacing w:after="0" w:line="360" w:lineRule="auto"/>
        <w:ind w:left="142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F359BE">
        <w:rPr>
          <w:rFonts w:ascii="Times New Roman" w:hAnsi="Times New Roman" w:cs="Times New Roman"/>
          <w:sz w:val="24"/>
          <w:szCs w:val="24"/>
        </w:rPr>
        <w:t>Czas realizacji Programu przewidziany został na lata 20</w:t>
      </w:r>
      <w:r w:rsidR="00B421F2">
        <w:rPr>
          <w:rFonts w:ascii="Times New Roman" w:hAnsi="Times New Roman" w:cs="Times New Roman"/>
          <w:sz w:val="24"/>
          <w:szCs w:val="24"/>
        </w:rPr>
        <w:t>22</w:t>
      </w:r>
      <w:r w:rsidRPr="00F359BE">
        <w:rPr>
          <w:rFonts w:ascii="Times New Roman" w:hAnsi="Times New Roman" w:cs="Times New Roman"/>
          <w:sz w:val="24"/>
          <w:szCs w:val="24"/>
        </w:rPr>
        <w:t xml:space="preserve"> – 202</w:t>
      </w:r>
      <w:r w:rsidR="00B15BAC">
        <w:rPr>
          <w:rFonts w:ascii="Times New Roman" w:hAnsi="Times New Roman" w:cs="Times New Roman"/>
          <w:sz w:val="24"/>
          <w:szCs w:val="24"/>
        </w:rPr>
        <w:t>6</w:t>
      </w:r>
      <w:r w:rsidRPr="00F359BE">
        <w:rPr>
          <w:rFonts w:ascii="Times New Roman" w:hAnsi="Times New Roman" w:cs="Times New Roman"/>
          <w:sz w:val="24"/>
          <w:szCs w:val="24"/>
        </w:rPr>
        <w:t>. Zaplanowane</w:t>
      </w:r>
      <w:r w:rsidR="00B421F2">
        <w:rPr>
          <w:rFonts w:ascii="Times New Roman" w:hAnsi="Times New Roman" w:cs="Times New Roman"/>
          <w:sz w:val="24"/>
          <w:szCs w:val="24"/>
        </w:rPr>
        <w:t xml:space="preserve"> </w:t>
      </w:r>
      <w:r w:rsidRPr="00B421F2">
        <w:rPr>
          <w:rFonts w:ascii="Times New Roman" w:hAnsi="Times New Roman" w:cs="Times New Roman"/>
          <w:sz w:val="24"/>
          <w:szCs w:val="24"/>
        </w:rPr>
        <w:t>zadania wdrażane będą w formie ciągłej, adekwatnie do aktualnego zapotrzebowania</w:t>
      </w:r>
      <w:r w:rsidR="00B421F2">
        <w:rPr>
          <w:rFonts w:ascii="Times New Roman" w:hAnsi="Times New Roman" w:cs="Times New Roman"/>
          <w:sz w:val="24"/>
          <w:szCs w:val="24"/>
        </w:rPr>
        <w:t xml:space="preserve"> </w:t>
      </w:r>
      <w:r w:rsidRPr="00B421F2">
        <w:rPr>
          <w:rFonts w:ascii="Times New Roman" w:hAnsi="Times New Roman" w:cs="Times New Roman"/>
          <w:sz w:val="24"/>
          <w:szCs w:val="24"/>
        </w:rPr>
        <w:t>mieszkańców Powiatu.</w:t>
      </w:r>
    </w:p>
    <w:p w14:paraId="61C85436" w14:textId="77777777" w:rsidR="00C30C6C" w:rsidRDefault="00C30C6C" w:rsidP="00C30C6C">
      <w:pPr>
        <w:pStyle w:val="Akapitzlist"/>
        <w:autoSpaceDE w:val="0"/>
        <w:spacing w:after="0" w:line="360" w:lineRule="auto"/>
        <w:ind w:left="142" w:firstLine="425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448540CE" w14:textId="013AF087" w:rsidR="001D1AC5" w:rsidRPr="00C30C6C" w:rsidRDefault="00F55F57" w:rsidP="00C30C6C">
      <w:pPr>
        <w:pStyle w:val="Akapitzlist"/>
        <w:autoSpaceDE w:val="0"/>
        <w:spacing w:after="0" w:line="360" w:lineRule="auto"/>
        <w:ind w:left="142" w:hanging="284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  </w:t>
      </w:r>
      <w:r w:rsidR="00651096" w:rsidRPr="00993F72">
        <w:rPr>
          <w:rFonts w:ascii="Times New Roman" w:hAnsi="Times New Roman" w:cs="Times New Roman"/>
          <w:b/>
          <w:bCs/>
          <w:sz w:val="24"/>
          <w:szCs w:val="24"/>
        </w:rPr>
        <w:t xml:space="preserve">CELE </w:t>
      </w:r>
      <w:r w:rsidR="00872601" w:rsidRPr="00993F72">
        <w:rPr>
          <w:rFonts w:ascii="Times New Roman" w:hAnsi="Times New Roman" w:cs="Times New Roman"/>
          <w:b/>
          <w:bCs/>
          <w:sz w:val="24"/>
          <w:szCs w:val="24"/>
        </w:rPr>
        <w:t>I ZADANIA</w:t>
      </w:r>
      <w:r w:rsidR="00651096" w:rsidRPr="00993F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68597C" w14:textId="4EBE151F" w:rsidR="004B6ADB" w:rsidRPr="00993F72" w:rsidRDefault="001D7AF8" w:rsidP="00993F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2F00" w:rsidRPr="00DA678F">
        <w:rPr>
          <w:rFonts w:ascii="Times New Roman" w:hAnsi="Times New Roman" w:cs="Times New Roman"/>
          <w:b/>
          <w:bCs/>
          <w:sz w:val="24"/>
          <w:szCs w:val="24"/>
        </w:rPr>
        <w:t xml:space="preserve">Celem </w:t>
      </w:r>
      <w:r w:rsidRPr="00DA678F">
        <w:rPr>
          <w:rFonts w:ascii="Times New Roman" w:hAnsi="Times New Roman" w:cs="Times New Roman"/>
          <w:b/>
          <w:bCs/>
          <w:sz w:val="24"/>
          <w:szCs w:val="24"/>
        </w:rPr>
        <w:t>głównym programu jest</w:t>
      </w:r>
      <w:r w:rsidRPr="00993F72">
        <w:rPr>
          <w:rFonts w:ascii="Times New Roman" w:hAnsi="Times New Roman" w:cs="Times New Roman"/>
          <w:sz w:val="24"/>
          <w:szCs w:val="24"/>
        </w:rPr>
        <w:t xml:space="preserve"> </w:t>
      </w:r>
      <w:r w:rsidR="00DA678F" w:rsidRPr="00993F72">
        <w:rPr>
          <w:rFonts w:ascii="Times New Roman" w:hAnsi="Times New Roman" w:cs="Times New Roman"/>
          <w:b/>
          <w:bCs/>
          <w:sz w:val="24"/>
          <w:szCs w:val="24"/>
        </w:rPr>
        <w:t>wzrost bezpieczeństwa dzieci</w:t>
      </w:r>
      <w:r w:rsidR="00DA678F">
        <w:rPr>
          <w:rFonts w:ascii="Times New Roman" w:hAnsi="Times New Roman" w:cs="Times New Roman"/>
          <w:b/>
          <w:bCs/>
          <w:sz w:val="24"/>
          <w:szCs w:val="24"/>
        </w:rPr>
        <w:t xml:space="preserve"> z terenu powiatu nyskiego </w:t>
      </w:r>
      <w:r w:rsidR="00DA678F" w:rsidRPr="00993F72">
        <w:rPr>
          <w:rFonts w:ascii="Times New Roman" w:hAnsi="Times New Roman" w:cs="Times New Roman"/>
          <w:b/>
          <w:bCs/>
          <w:sz w:val="24"/>
          <w:szCs w:val="24"/>
        </w:rPr>
        <w:t xml:space="preserve"> oraz ich ochrona przed krzywdzeniem</w:t>
      </w:r>
      <w:r w:rsidR="00C30C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F6357E" w14:textId="43A73750" w:rsidR="001D7AF8" w:rsidRDefault="004B6ADB" w:rsidP="00F67114">
      <w:pPr>
        <w:spacing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 xml:space="preserve">      </w:t>
      </w:r>
      <w:r w:rsidR="00F67114">
        <w:rPr>
          <w:rFonts w:ascii="Times New Roman" w:hAnsi="Times New Roman" w:cs="Times New Roman"/>
          <w:sz w:val="24"/>
          <w:szCs w:val="24"/>
        </w:rPr>
        <w:tab/>
      </w:r>
      <w:r w:rsidR="00F67114">
        <w:rPr>
          <w:rFonts w:ascii="Times New Roman" w:hAnsi="Times New Roman" w:cs="Times New Roman"/>
          <w:sz w:val="24"/>
          <w:szCs w:val="24"/>
        </w:rPr>
        <w:tab/>
      </w:r>
      <w:r w:rsidRPr="00993F72">
        <w:rPr>
          <w:rFonts w:ascii="Times New Roman" w:hAnsi="Times New Roman" w:cs="Times New Roman"/>
          <w:sz w:val="24"/>
          <w:szCs w:val="24"/>
        </w:rPr>
        <w:t xml:space="preserve"> </w:t>
      </w:r>
      <w:r w:rsidR="001D7AF8" w:rsidRPr="00993F72">
        <w:rPr>
          <w:rFonts w:ascii="Times New Roman" w:hAnsi="Times New Roman" w:cs="Times New Roman"/>
          <w:sz w:val="24"/>
          <w:szCs w:val="24"/>
        </w:rPr>
        <w:t>Diagnoza stanu istniejącego pozwala na zdefiniowanie potrzeb społeczności mających na celu udzielenie specjalistycznej pomocy, zwłaszcza w zakresie promowania i wdrożenia prawidłowych metod wychowawczych w stosunku do dzieci w rodzinach zagrożonych przemocą w rodzinie, a co za tym idzie pozwala na sformułowanie następujących celó</w:t>
      </w:r>
      <w:r w:rsidRPr="00993F72">
        <w:rPr>
          <w:rFonts w:ascii="Times New Roman" w:hAnsi="Times New Roman" w:cs="Times New Roman"/>
          <w:sz w:val="24"/>
          <w:szCs w:val="24"/>
        </w:rPr>
        <w:t>w</w:t>
      </w:r>
      <w:r w:rsidR="001E3552" w:rsidRPr="00993F72">
        <w:rPr>
          <w:rFonts w:ascii="Times New Roman" w:hAnsi="Times New Roman" w:cs="Times New Roman"/>
          <w:sz w:val="24"/>
          <w:szCs w:val="24"/>
        </w:rPr>
        <w:t xml:space="preserve"> szczegółowych</w:t>
      </w:r>
      <w:r w:rsidR="001D7AF8" w:rsidRPr="00993F7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B823C39" w14:textId="2F9CC2B8" w:rsidR="00643645" w:rsidRPr="00F67114" w:rsidRDefault="00643645" w:rsidP="00F67114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114">
        <w:rPr>
          <w:rFonts w:ascii="Times New Roman" w:hAnsi="Times New Roman" w:cs="Times New Roman"/>
          <w:sz w:val="24"/>
          <w:szCs w:val="24"/>
        </w:rPr>
        <w:t>Wzrost wiedzy i umiejętności specjalistów zawodowo związanych z przeciwdziałaniem przemocy w rodzinie i/lub pracą z dziećmi i młodzieżą;</w:t>
      </w:r>
    </w:p>
    <w:p w14:paraId="5E4D42E7" w14:textId="4C18FB36" w:rsidR="00643645" w:rsidRPr="00F67114" w:rsidRDefault="00643645" w:rsidP="00F67114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114">
        <w:rPr>
          <w:rFonts w:ascii="Times New Roman" w:hAnsi="Times New Roman" w:cs="Times New Roman"/>
          <w:sz w:val="24"/>
          <w:szCs w:val="24"/>
        </w:rPr>
        <w:t>Wzrost wiedzy i umiejętności wychowawczych rodziców oraz par spodziewających się  dziecka;</w:t>
      </w:r>
    </w:p>
    <w:p w14:paraId="5B1E5E02" w14:textId="73A3336B" w:rsidR="00643645" w:rsidRPr="00F67114" w:rsidRDefault="00643645" w:rsidP="00F67114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114">
        <w:rPr>
          <w:rFonts w:ascii="Times New Roman" w:hAnsi="Times New Roman" w:cs="Times New Roman"/>
          <w:sz w:val="24"/>
          <w:szCs w:val="24"/>
        </w:rPr>
        <w:t>Udzielanie wsparcia i pomocy rodzinie, w tym będącej w sytuacji przemocy domowej lub nią zagrożonej;</w:t>
      </w:r>
    </w:p>
    <w:p w14:paraId="37095003" w14:textId="18288861" w:rsidR="00643645" w:rsidRPr="00F67114" w:rsidRDefault="00643645" w:rsidP="00F67114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114">
        <w:rPr>
          <w:rFonts w:ascii="Times New Roman" w:hAnsi="Times New Roman" w:cs="Times New Roman"/>
          <w:sz w:val="24"/>
          <w:szCs w:val="24"/>
        </w:rPr>
        <w:t>Zapobieganie powielaniu złych wzorców rodzinnych i środowiskowych</w:t>
      </w:r>
    </w:p>
    <w:p w14:paraId="7B4F6265" w14:textId="3E9A28E5" w:rsidR="00643645" w:rsidRPr="00F67114" w:rsidRDefault="00643645" w:rsidP="00F67114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114">
        <w:rPr>
          <w:rFonts w:ascii="Times New Roman" w:hAnsi="Times New Roman" w:cs="Times New Roman"/>
          <w:sz w:val="24"/>
          <w:szCs w:val="24"/>
        </w:rPr>
        <w:t>Propagowanie prawidłowych metod wychowawczych i postaw rodzicielskich;</w:t>
      </w:r>
    </w:p>
    <w:p w14:paraId="730D169D" w14:textId="14AC1D07" w:rsidR="003B3F8C" w:rsidRDefault="00643645" w:rsidP="003B3F8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114">
        <w:rPr>
          <w:rFonts w:ascii="Times New Roman" w:hAnsi="Times New Roman" w:cs="Times New Roman"/>
          <w:sz w:val="24"/>
          <w:szCs w:val="24"/>
        </w:rPr>
        <w:t xml:space="preserve">Zwiększenie świadomości społecznej dotyczącej zagrożeń płynących z przemocy </w:t>
      </w:r>
      <w:r w:rsidR="00C30C6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67114">
        <w:rPr>
          <w:rFonts w:ascii="Times New Roman" w:hAnsi="Times New Roman" w:cs="Times New Roman"/>
          <w:sz w:val="24"/>
          <w:szCs w:val="24"/>
        </w:rPr>
        <w:t>w rodzinie</w:t>
      </w:r>
      <w:r w:rsidR="003B3F8C">
        <w:rPr>
          <w:rFonts w:ascii="Times New Roman" w:hAnsi="Times New Roman" w:cs="Times New Roman"/>
          <w:sz w:val="24"/>
          <w:szCs w:val="24"/>
        </w:rPr>
        <w:t>.</w:t>
      </w:r>
    </w:p>
    <w:p w14:paraId="5ABC6911" w14:textId="4D2A1B99" w:rsidR="002F6ACB" w:rsidRDefault="002F6ACB" w:rsidP="002F6ACB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bookmarkStart w:id="10" w:name="_Hlk91494946"/>
      <w:bookmarkStart w:id="11" w:name="_Hlk58847156"/>
    </w:p>
    <w:p w14:paraId="63718B08" w14:textId="77777777" w:rsidR="00F55F57" w:rsidRPr="00DE2308" w:rsidRDefault="00F55F57" w:rsidP="002F6ACB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708" w:type="dxa"/>
        <w:tblInd w:w="-856" w:type="dxa"/>
        <w:tblLook w:val="04A0" w:firstRow="1" w:lastRow="0" w:firstColumn="1" w:lastColumn="0" w:noHBand="0" w:noVBand="1"/>
      </w:tblPr>
      <w:tblGrid>
        <w:gridCol w:w="3360"/>
        <w:gridCol w:w="7348"/>
      </w:tblGrid>
      <w:tr w:rsidR="002F6ACB" w:rsidRPr="00AE05DA" w14:paraId="31FAA814" w14:textId="77777777" w:rsidTr="00C144A8">
        <w:trPr>
          <w:trHeight w:val="255"/>
        </w:trPr>
        <w:tc>
          <w:tcPr>
            <w:tcW w:w="3360" w:type="dxa"/>
          </w:tcPr>
          <w:p w14:paraId="0917A9D0" w14:textId="77777777" w:rsidR="002F6ACB" w:rsidRPr="00AE05DA" w:rsidRDefault="002F6ACB" w:rsidP="00AE05DA">
            <w:pPr>
              <w:spacing w:before="100" w:before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A">
              <w:rPr>
                <w:rFonts w:ascii="Times New Roman" w:hAnsi="Times New Roman" w:cs="Times New Roman"/>
                <w:sz w:val="24"/>
                <w:szCs w:val="24"/>
              </w:rPr>
              <w:t>Cel szczegółowy</w:t>
            </w:r>
          </w:p>
        </w:tc>
        <w:tc>
          <w:tcPr>
            <w:tcW w:w="7348" w:type="dxa"/>
          </w:tcPr>
          <w:p w14:paraId="6BDA54F8" w14:textId="77777777" w:rsidR="002F6ACB" w:rsidRPr="00AE05DA" w:rsidRDefault="002F6ACB" w:rsidP="00AE05DA">
            <w:pPr>
              <w:spacing w:before="100" w:before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A">
              <w:rPr>
                <w:rFonts w:ascii="Times New Roman" w:hAnsi="Times New Roman" w:cs="Times New Roman"/>
                <w:sz w:val="24"/>
                <w:szCs w:val="24"/>
              </w:rPr>
              <w:t xml:space="preserve">Zadania </w:t>
            </w:r>
          </w:p>
        </w:tc>
      </w:tr>
      <w:tr w:rsidR="002F6ACB" w:rsidRPr="00AE05DA" w14:paraId="2D93078B" w14:textId="77777777" w:rsidTr="00C144A8">
        <w:trPr>
          <w:cantSplit/>
          <w:trHeight w:val="2626"/>
        </w:trPr>
        <w:tc>
          <w:tcPr>
            <w:tcW w:w="3360" w:type="dxa"/>
          </w:tcPr>
          <w:p w14:paraId="780ED603" w14:textId="77777777" w:rsidR="002F6ACB" w:rsidRPr="00AE05DA" w:rsidRDefault="002F6ACB" w:rsidP="00AE05DA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21"/>
                <w:tab w:val="left" w:pos="284"/>
              </w:tabs>
              <w:spacing w:before="100" w:beforeAutospacing="1"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E05D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Wzrost wiedzy i umiejetności specjalistów zawodowo związanych z przeciwdziałaniem przemocy w rodzinie i/lub pracą </w:t>
            </w:r>
          </w:p>
          <w:p w14:paraId="6C352D9E" w14:textId="77777777" w:rsidR="002F6ACB" w:rsidRPr="00AE05DA" w:rsidRDefault="002F6ACB" w:rsidP="00AE05DA">
            <w:pPr>
              <w:pStyle w:val="Akapitzlist"/>
              <w:keepNext/>
              <w:tabs>
                <w:tab w:val="left" w:pos="21"/>
                <w:tab w:val="left" w:pos="284"/>
              </w:tabs>
              <w:spacing w:before="100" w:beforeAutospacing="1" w:line="276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E05D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z dziećmi i młodzieżą</w:t>
            </w:r>
          </w:p>
          <w:p w14:paraId="4F240267" w14:textId="77777777" w:rsidR="002F6ACB" w:rsidRPr="00AE05DA" w:rsidRDefault="002F6ACB" w:rsidP="00AE05DA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8" w:type="dxa"/>
          </w:tcPr>
          <w:p w14:paraId="337D1AEF" w14:textId="2B88F806" w:rsidR="002F6ACB" w:rsidRPr="00AE05DA" w:rsidRDefault="002F6ACB" w:rsidP="00AE05DA">
            <w:pPr>
              <w:pStyle w:val="Akapitzlist"/>
              <w:numPr>
                <w:ilvl w:val="1"/>
                <w:numId w:val="20"/>
              </w:numPr>
              <w:spacing w:before="100" w:beforeAutospacing="1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DA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specjalistów w obszarze rozpoznawania i przeciwdziałania przemocy w rodzinie w formie warsztatów, szkoleń, konferencji, webinariów</w:t>
            </w:r>
            <w:r w:rsidR="00B678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17F23C8" w14:textId="2B81535A" w:rsidR="002F6ACB" w:rsidRPr="00AE05DA" w:rsidRDefault="002F6ACB" w:rsidP="00AE05DA">
            <w:pPr>
              <w:pStyle w:val="Akapitzlist"/>
              <w:keepNext/>
              <w:numPr>
                <w:ilvl w:val="1"/>
                <w:numId w:val="16"/>
              </w:numPr>
              <w:tabs>
                <w:tab w:val="left" w:pos="21"/>
              </w:tabs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DA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specjalistów w obszarze</w:t>
            </w:r>
            <w:r w:rsidRPr="00AE05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awidłowych metod wychowawczych w formie warsztatów, szkoleń, konferencji, webinariów</w:t>
            </w:r>
            <w:r w:rsidR="00A164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58C8B24" w14:textId="6C2543FE" w:rsidR="002F6ACB" w:rsidRPr="00AE05DA" w:rsidRDefault="002F6ACB" w:rsidP="00AE05DA">
            <w:pPr>
              <w:keepNext/>
              <w:tabs>
                <w:tab w:val="left" w:pos="2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DA">
              <w:rPr>
                <w:rFonts w:ascii="Times New Roman" w:eastAsia="Times New Roman" w:hAnsi="Times New Roman" w:cs="Times New Roman"/>
                <w:sz w:val="24"/>
                <w:szCs w:val="24"/>
              </w:rPr>
              <w:t>1.3 edukacja specjalistów w obszarze</w:t>
            </w:r>
            <w:r w:rsidRPr="00AE05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wadzenia treningów</w:t>
            </w:r>
            <w:r w:rsidR="00A164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AE05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mpetencji rodzicielskich w obszarze wychowania bez przemocy</w:t>
            </w:r>
            <w:r w:rsidR="00A164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BC2DBF6" w14:textId="6CAE4BC0" w:rsidR="002F6ACB" w:rsidRPr="00AE05DA" w:rsidRDefault="002F6ACB" w:rsidP="00AE05DA">
            <w:pPr>
              <w:pStyle w:val="Akapitzlist"/>
              <w:keepNext/>
              <w:numPr>
                <w:ilvl w:val="1"/>
                <w:numId w:val="21"/>
              </w:numPr>
              <w:tabs>
                <w:tab w:val="left" w:pos="21"/>
              </w:tabs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wadzenie działań </w:t>
            </w:r>
            <w:proofErr w:type="spellStart"/>
            <w:r w:rsidRPr="00AE05DA">
              <w:rPr>
                <w:rFonts w:ascii="Times New Roman" w:eastAsia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Pr="00AE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rofilaktycznych  dla osób zawodowo mających kontakt z dziećmi dotyczących rozwoju umiejętności chroniących</w:t>
            </w:r>
            <w:r w:rsidR="00A164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7D5E2F" w14:textId="759CF4EA" w:rsidR="002F6ACB" w:rsidRPr="00AE05DA" w:rsidRDefault="002F6ACB" w:rsidP="00AE05DA">
            <w:pPr>
              <w:pStyle w:val="Akapitzlist"/>
              <w:keepNext/>
              <w:numPr>
                <w:ilvl w:val="1"/>
                <w:numId w:val="21"/>
              </w:numPr>
              <w:tabs>
                <w:tab w:val="left" w:pos="21"/>
              </w:tabs>
              <w:spacing w:before="100" w:beforeAutospacing="1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DA">
              <w:rPr>
                <w:rFonts w:ascii="Times New Roman" w:eastAsia="Times New Roman" w:hAnsi="Times New Roman" w:cs="Times New Roman"/>
                <w:sz w:val="24"/>
                <w:szCs w:val="24"/>
              </w:rPr>
              <w:t>wydrukowanie i/ lub pozyskanie plakatów i ulotek o treści profilaktycznej  z informacją o prawidłowych wzorach życia rodzinnego oraz o przeciwdziałaniu przemocy</w:t>
            </w:r>
            <w:r w:rsidR="00A164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ACB" w:rsidRPr="00AE05DA" w14:paraId="25933063" w14:textId="77777777" w:rsidTr="00C144A8">
        <w:trPr>
          <w:trHeight w:val="1687"/>
        </w:trPr>
        <w:tc>
          <w:tcPr>
            <w:tcW w:w="3360" w:type="dxa"/>
          </w:tcPr>
          <w:p w14:paraId="7C952A7F" w14:textId="6F287B70" w:rsidR="002F6ACB" w:rsidRPr="00AE05DA" w:rsidRDefault="00C30C6C" w:rsidP="00C30C6C">
            <w:pPr>
              <w:pStyle w:val="Akapitzlist"/>
              <w:keepNext/>
              <w:tabs>
                <w:tab w:val="left" w:pos="21"/>
              </w:tabs>
              <w:spacing w:before="100" w:beforeAutospacing="1"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F6ACB" w:rsidRPr="00AE0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zrost  wiedzy i umiejętności wychowawczych rodziców oraz par spodziewających się  dziecka</w:t>
            </w:r>
          </w:p>
        </w:tc>
        <w:tc>
          <w:tcPr>
            <w:tcW w:w="7348" w:type="dxa"/>
          </w:tcPr>
          <w:p w14:paraId="018C4386" w14:textId="61F7EFCB" w:rsidR="002F6ACB" w:rsidRPr="00AE05DA" w:rsidRDefault="002F6ACB" w:rsidP="00AE05DA">
            <w:pPr>
              <w:pStyle w:val="Akapitzlist"/>
              <w:keepNext/>
              <w:numPr>
                <w:ilvl w:val="1"/>
                <w:numId w:val="22"/>
              </w:numPr>
              <w:tabs>
                <w:tab w:val="left" w:pos="21"/>
              </w:tabs>
              <w:spacing w:before="100" w:beforeAutospacing="1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DA">
              <w:rPr>
                <w:rFonts w:ascii="Times New Roman" w:eastAsia="Times New Roman" w:hAnsi="Times New Roman" w:cs="Times New Roman"/>
                <w:sz w:val="24"/>
                <w:szCs w:val="24"/>
              </w:rPr>
              <w:t>prowadzenie działań edukacyjno-profilaktycznych w tym treningów umiejętności wychowawczych dla rodziców promujących i wdrażających prawidłowe metody  wychowawcze w stosunku do dzieci</w:t>
            </w:r>
            <w:r w:rsidR="00A1646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D07290B" w14:textId="65A5F490" w:rsidR="002F6ACB" w:rsidRPr="00AE05DA" w:rsidRDefault="002F6ACB" w:rsidP="00AE05DA">
            <w:pPr>
              <w:pStyle w:val="Akapitzlist"/>
              <w:keepNext/>
              <w:numPr>
                <w:ilvl w:val="1"/>
                <w:numId w:val="22"/>
              </w:numPr>
              <w:tabs>
                <w:tab w:val="left" w:pos="21"/>
              </w:tabs>
              <w:spacing w:before="100" w:beforeAutospacing="1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5DA">
              <w:rPr>
                <w:rFonts w:ascii="Times New Roman" w:eastAsia="Times New Roman" w:hAnsi="Times New Roman" w:cs="Times New Roman"/>
                <w:sz w:val="24"/>
                <w:szCs w:val="24"/>
              </w:rPr>
              <w:t>prowadzenie działań edukacyjno-profilaktycznych  dla osób planujących założenie rodziny, oraz osób spodziewających się dziecka</w:t>
            </w:r>
            <w:r w:rsidR="00A164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BE8223" w14:textId="77777777" w:rsidR="002F6ACB" w:rsidRPr="00AE05DA" w:rsidRDefault="002F6ACB" w:rsidP="00AE05DA">
            <w:pPr>
              <w:pStyle w:val="Default"/>
              <w:spacing w:before="100" w:before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2F6ACB" w:rsidRPr="00AE05DA" w14:paraId="608A7C1F" w14:textId="77777777" w:rsidTr="00C144A8">
        <w:trPr>
          <w:trHeight w:val="4384"/>
        </w:trPr>
        <w:tc>
          <w:tcPr>
            <w:tcW w:w="3360" w:type="dxa"/>
          </w:tcPr>
          <w:p w14:paraId="1AB41E3C" w14:textId="2E1AF242" w:rsidR="002F6ACB" w:rsidRPr="00AE05DA" w:rsidRDefault="00C30C6C" w:rsidP="00C30C6C">
            <w:pPr>
              <w:pStyle w:val="Default"/>
              <w:spacing w:before="100" w:beforeAutospacing="1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3. </w:t>
            </w:r>
            <w:r w:rsidR="002F6ACB" w:rsidRPr="00AE05DA">
              <w:rPr>
                <w:rFonts w:ascii="Times New Roman" w:hAnsi="Times New Roman" w:cs="Times New Roman"/>
                <w:b/>
                <w:iCs/>
              </w:rPr>
              <w:t>Udzielanie wsparcia i pomocy rodzinie, w tym będącej w sytuacji przemocy domowej lub nią zagrożonej</w:t>
            </w:r>
          </w:p>
          <w:p w14:paraId="0AF8963A" w14:textId="77777777" w:rsidR="002F6ACB" w:rsidRPr="00AE05DA" w:rsidRDefault="002F6ACB" w:rsidP="00AE05DA">
            <w:pPr>
              <w:pStyle w:val="Akapitzlist"/>
              <w:keepNext/>
              <w:tabs>
                <w:tab w:val="left" w:pos="21"/>
              </w:tabs>
              <w:spacing w:before="100" w:beforeAutospacing="1"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8" w:type="dxa"/>
          </w:tcPr>
          <w:p w14:paraId="7DA7EBE9" w14:textId="77777777" w:rsidR="002F6ACB" w:rsidRPr="00AE05DA" w:rsidRDefault="002F6ACB" w:rsidP="00AE05DA">
            <w:pPr>
              <w:pStyle w:val="Default"/>
              <w:numPr>
                <w:ilvl w:val="1"/>
                <w:numId w:val="23"/>
              </w:numPr>
              <w:spacing w:before="100" w:beforeAutospacing="1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AE05DA">
              <w:rPr>
                <w:rFonts w:ascii="Times New Roman" w:hAnsi="Times New Roman" w:cs="Times New Roman"/>
              </w:rPr>
              <w:t xml:space="preserve">wspieranie rodzin, udzielanie ustawowej pomocy, w tym ze szczególnym uwzględnieniem pracy socjalnej, </w:t>
            </w:r>
          </w:p>
          <w:p w14:paraId="2E12365E" w14:textId="2AA41D2B" w:rsidR="002F6ACB" w:rsidRPr="00AE05DA" w:rsidRDefault="002F6ACB" w:rsidP="00AE05DA">
            <w:pPr>
              <w:pStyle w:val="Default"/>
              <w:numPr>
                <w:ilvl w:val="1"/>
                <w:numId w:val="23"/>
              </w:numPr>
              <w:spacing w:before="100" w:beforeAutospacing="1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AE05DA">
              <w:rPr>
                <w:rFonts w:ascii="Times New Roman" w:hAnsi="Times New Roman" w:cs="Times New Roman"/>
              </w:rPr>
              <w:t>rozwijanie  powiatowego systemu wsparcia dla rodzin w kryzysie</w:t>
            </w:r>
            <w:r w:rsidR="00A16464">
              <w:rPr>
                <w:rFonts w:ascii="Times New Roman" w:hAnsi="Times New Roman" w:cs="Times New Roman"/>
              </w:rPr>
              <w:t>,</w:t>
            </w:r>
          </w:p>
          <w:p w14:paraId="0BBC7D35" w14:textId="74FFC0D3" w:rsidR="002F6ACB" w:rsidRPr="00AE05DA" w:rsidRDefault="002F6ACB" w:rsidP="00AE05DA">
            <w:pPr>
              <w:pStyle w:val="Default"/>
              <w:numPr>
                <w:ilvl w:val="1"/>
                <w:numId w:val="23"/>
              </w:numPr>
              <w:spacing w:before="100" w:beforeAutospacing="1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AE05DA">
              <w:rPr>
                <w:rFonts w:ascii="Times New Roman" w:hAnsi="Times New Roman" w:cs="Times New Roman"/>
                <w:color w:val="auto"/>
              </w:rPr>
              <w:t>budowanie sieci współpracy z podmiotami działającymi na rzecz dziecka i rodziny, zwłaszcza w zakresie przeciwdziałania przemocy w rodzinie</w:t>
            </w:r>
            <w:r w:rsidRPr="00AE05DA">
              <w:rPr>
                <w:rFonts w:ascii="Times New Roman" w:hAnsi="Times New Roman" w:cs="Times New Roman"/>
              </w:rPr>
              <w:t xml:space="preserve"> m.in. w tym: współpraca z Ośrodkami Pomocy Społecznej, Sądem Rodzinnym, Poradnią </w:t>
            </w:r>
            <w:proofErr w:type="spellStart"/>
            <w:r w:rsidRPr="00AE05DA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AE05DA">
              <w:rPr>
                <w:rFonts w:ascii="Times New Roman" w:hAnsi="Times New Roman" w:cs="Times New Roman"/>
              </w:rPr>
              <w:t xml:space="preserve"> – Pedagogiczną, Komendą Powiatową Policji, organizacjami pozarządowymi</w:t>
            </w:r>
            <w:r w:rsidR="00A16464">
              <w:rPr>
                <w:rFonts w:ascii="Times New Roman" w:hAnsi="Times New Roman" w:cs="Times New Roman"/>
              </w:rPr>
              <w:t>,</w:t>
            </w:r>
          </w:p>
          <w:p w14:paraId="591C118D" w14:textId="1295666D" w:rsidR="002F6ACB" w:rsidRPr="00AE05DA" w:rsidRDefault="002F6ACB" w:rsidP="00AE05DA">
            <w:pPr>
              <w:pStyle w:val="Default"/>
              <w:numPr>
                <w:ilvl w:val="1"/>
                <w:numId w:val="23"/>
              </w:numPr>
              <w:spacing w:before="100" w:beforeAutospacing="1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AE05DA">
              <w:rPr>
                <w:rFonts w:ascii="Times New Roman" w:hAnsi="Times New Roman" w:cs="Times New Roman"/>
              </w:rPr>
              <w:t xml:space="preserve">zapewnienie poradnictwa specjalistycznego w ramach działalności Poradni </w:t>
            </w:r>
            <w:proofErr w:type="spellStart"/>
            <w:r w:rsidRPr="00AE05DA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AE05DA">
              <w:rPr>
                <w:rFonts w:ascii="Times New Roman" w:hAnsi="Times New Roman" w:cs="Times New Roman"/>
              </w:rPr>
              <w:t xml:space="preserve"> – Pedagogicznej, Ośrodka Interwencji Kryzysowej, Centrum Psychologii Zdrowia, </w:t>
            </w:r>
            <w:r w:rsidRPr="00AE05DA">
              <w:rPr>
                <w:rFonts w:ascii="Times New Roman" w:hAnsi="Times New Roman" w:cs="Times New Roman"/>
                <w:color w:val="auto"/>
              </w:rPr>
              <w:t>Punktów Nieodpłatnych Porad Prawnych</w:t>
            </w:r>
            <w:r w:rsidRPr="00AE05DA">
              <w:rPr>
                <w:rFonts w:ascii="Times New Roman" w:hAnsi="Times New Roman" w:cs="Times New Roman"/>
              </w:rPr>
              <w:t xml:space="preserve"> punktów konsultacyjnych, innych nie wymienionych</w:t>
            </w:r>
            <w:r w:rsidR="00A16464">
              <w:rPr>
                <w:rFonts w:ascii="Times New Roman" w:hAnsi="Times New Roman" w:cs="Times New Roman"/>
              </w:rPr>
              <w:t>,</w:t>
            </w:r>
          </w:p>
          <w:p w14:paraId="24DA2A03" w14:textId="08871C2C" w:rsidR="002F6ACB" w:rsidRPr="00AE05DA" w:rsidRDefault="002F6ACB" w:rsidP="00AE05DA">
            <w:pPr>
              <w:pStyle w:val="Akapitzlist"/>
              <w:numPr>
                <w:ilvl w:val="1"/>
                <w:numId w:val="23"/>
              </w:numPr>
              <w:spacing w:before="100" w:beforeAutospacing="1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A">
              <w:rPr>
                <w:rFonts w:ascii="Times New Roman" w:hAnsi="Times New Roman" w:cs="Times New Roman"/>
                <w:sz w:val="24"/>
                <w:szCs w:val="24"/>
              </w:rPr>
              <w:t xml:space="preserve">zwiększenie dostępności do specjalistycznych form pomocy rodzinom wymagającym wsparcia poprzez świadczenie i rozwój usług: interwencji kryzysowej, diagnoz, konsultacji, poradnictwa specjalistycznego i zawodowego, wizyt patronażowych, psychoedukacji i psychoterapii, opieki medycznej i rehabilitacji,  realizacji programów korekcyjno-edukacyjnych i </w:t>
            </w:r>
            <w:proofErr w:type="spellStart"/>
            <w:r w:rsidRPr="00AE05DA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AE05DA">
              <w:rPr>
                <w:rFonts w:ascii="Times New Roman" w:hAnsi="Times New Roman" w:cs="Times New Roman"/>
                <w:sz w:val="24"/>
                <w:szCs w:val="24"/>
              </w:rPr>
              <w:t xml:space="preserve"> – terapeutycznych dla osób stosujących przemoc wobec dzieci, programów wzmacniania rodziny, innych nie wymienionych</w:t>
            </w:r>
            <w:r w:rsidR="00A16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ACB" w:rsidRPr="00AE05DA" w14:paraId="0B1B8FEA" w14:textId="77777777" w:rsidTr="00C144A8">
        <w:trPr>
          <w:trHeight w:val="3692"/>
        </w:trPr>
        <w:tc>
          <w:tcPr>
            <w:tcW w:w="3360" w:type="dxa"/>
          </w:tcPr>
          <w:p w14:paraId="3BC89298" w14:textId="00348EA4" w:rsidR="002F6ACB" w:rsidRPr="00AE05DA" w:rsidRDefault="00C30C6C" w:rsidP="00C30C6C">
            <w:pPr>
              <w:pStyle w:val="Akapitzlist"/>
              <w:spacing w:before="100" w:beforeAutospacing="1" w:line="276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4. </w:t>
            </w:r>
            <w:r w:rsidR="002F6ACB" w:rsidRPr="00AE05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pobieganie powielaniu złych wzorców rodzinnych i środowiskowych</w:t>
            </w:r>
          </w:p>
        </w:tc>
        <w:tc>
          <w:tcPr>
            <w:tcW w:w="7348" w:type="dxa"/>
          </w:tcPr>
          <w:p w14:paraId="18ACA930" w14:textId="42507CC8" w:rsidR="002F6ACB" w:rsidRPr="00AE05DA" w:rsidRDefault="002F6ACB" w:rsidP="00AE05DA">
            <w:pPr>
              <w:pStyle w:val="Default"/>
              <w:numPr>
                <w:ilvl w:val="1"/>
                <w:numId w:val="24"/>
              </w:numPr>
              <w:spacing w:before="100" w:beforeAutospacing="1" w:line="276" w:lineRule="auto"/>
              <w:ind w:left="177" w:hanging="142"/>
              <w:rPr>
                <w:rFonts w:ascii="Times New Roman" w:hAnsi="Times New Roman" w:cs="Times New Roman"/>
              </w:rPr>
            </w:pPr>
            <w:r w:rsidRPr="00AE05DA">
              <w:rPr>
                <w:rFonts w:ascii="Times New Roman" w:hAnsi="Times New Roman" w:cs="Times New Roman"/>
              </w:rPr>
              <w:t>rozwijanie systemu wsparcia dla rodzin w zakresie stosowania prawidłowych metod wychowawczych</w:t>
            </w:r>
            <w:r w:rsidR="00A16464">
              <w:rPr>
                <w:rFonts w:ascii="Times New Roman" w:hAnsi="Times New Roman" w:cs="Times New Roman"/>
              </w:rPr>
              <w:t>,</w:t>
            </w:r>
          </w:p>
          <w:p w14:paraId="32E3535B" w14:textId="24CFD25C" w:rsidR="002F6ACB" w:rsidRPr="00AE05DA" w:rsidRDefault="002F6ACB" w:rsidP="00AE05DA">
            <w:pPr>
              <w:pStyle w:val="Default"/>
              <w:numPr>
                <w:ilvl w:val="1"/>
                <w:numId w:val="24"/>
              </w:numPr>
              <w:spacing w:before="100" w:beforeAutospacing="1" w:line="276" w:lineRule="auto"/>
              <w:ind w:left="177" w:hanging="142"/>
              <w:rPr>
                <w:rFonts w:ascii="Times New Roman" w:hAnsi="Times New Roman" w:cs="Times New Roman"/>
              </w:rPr>
            </w:pPr>
            <w:r w:rsidRPr="00AE05DA">
              <w:rPr>
                <w:rFonts w:ascii="Times New Roman" w:hAnsi="Times New Roman" w:cs="Times New Roman"/>
              </w:rPr>
              <w:t>wspieranie rodziny w przezwyciężaniu sytuacji kryzysowej, m.in. przez propagowanie polubownych metod rozwiązywania konfliktów</w:t>
            </w:r>
            <w:r w:rsidR="00A16464">
              <w:rPr>
                <w:rFonts w:ascii="Times New Roman" w:hAnsi="Times New Roman" w:cs="Times New Roman"/>
              </w:rPr>
              <w:t>,</w:t>
            </w:r>
          </w:p>
          <w:p w14:paraId="56019762" w14:textId="53C5D4C2" w:rsidR="002F6ACB" w:rsidRPr="00AE05DA" w:rsidRDefault="002F6ACB" w:rsidP="00AE05DA">
            <w:pPr>
              <w:pStyle w:val="Default"/>
              <w:numPr>
                <w:ilvl w:val="1"/>
                <w:numId w:val="24"/>
              </w:numPr>
              <w:spacing w:before="100" w:beforeAutospacing="1" w:line="276" w:lineRule="auto"/>
              <w:ind w:left="177" w:hanging="142"/>
              <w:rPr>
                <w:rFonts w:ascii="Times New Roman" w:eastAsia="Times New Roman" w:hAnsi="Times New Roman" w:cs="Times New Roman"/>
              </w:rPr>
            </w:pPr>
            <w:r w:rsidRPr="00AE05DA">
              <w:rPr>
                <w:rFonts w:ascii="Times New Roman" w:hAnsi="Times New Roman" w:cs="Times New Roman"/>
              </w:rPr>
              <w:t>prowadzenie pogadanek, pedagogizacji, webinariów,  zajęć socjoterapeutycznych, wychowawczych oraz profilaktycznych</w:t>
            </w:r>
            <w:r w:rsidR="00A16464">
              <w:rPr>
                <w:rFonts w:ascii="Times New Roman" w:hAnsi="Times New Roman" w:cs="Times New Roman"/>
              </w:rPr>
              <w:t>,</w:t>
            </w:r>
            <w:r w:rsidRPr="00AE05DA">
              <w:rPr>
                <w:rFonts w:ascii="Times New Roman" w:hAnsi="Times New Roman" w:cs="Times New Roman"/>
              </w:rPr>
              <w:t xml:space="preserve"> </w:t>
            </w:r>
          </w:p>
          <w:p w14:paraId="161975D4" w14:textId="77777777" w:rsidR="002F6ACB" w:rsidRPr="00AE05DA" w:rsidRDefault="002F6ACB" w:rsidP="00AE05DA">
            <w:pPr>
              <w:pStyle w:val="Akapitzlist"/>
              <w:numPr>
                <w:ilvl w:val="1"/>
                <w:numId w:val="24"/>
              </w:numPr>
              <w:spacing w:line="276" w:lineRule="auto"/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A">
              <w:rPr>
                <w:rFonts w:ascii="Times New Roman" w:hAnsi="Times New Roman" w:cs="Times New Roman"/>
                <w:sz w:val="24"/>
                <w:szCs w:val="24"/>
              </w:rPr>
              <w:t>wspieranie rodzin zagrożonych dysfunkcjami:</w:t>
            </w:r>
          </w:p>
          <w:p w14:paraId="69C9F6B7" w14:textId="77777777" w:rsidR="002F6ACB" w:rsidRPr="00AE05DA" w:rsidRDefault="002F6ACB" w:rsidP="00AE05DA">
            <w:pPr>
              <w:pStyle w:val="Akapitzlist"/>
              <w:numPr>
                <w:ilvl w:val="2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A">
              <w:rPr>
                <w:rFonts w:ascii="Times New Roman" w:hAnsi="Times New Roman" w:cs="Times New Roman"/>
                <w:sz w:val="24"/>
                <w:szCs w:val="24"/>
              </w:rPr>
              <w:t>zapewnienie wsparcia dla rodziców mających problemy wychowawcze  z dziećmi,</w:t>
            </w:r>
          </w:p>
          <w:p w14:paraId="040ACD3C" w14:textId="677FFF4D" w:rsidR="002F6ACB" w:rsidRPr="00AE05DA" w:rsidRDefault="002F6ACB" w:rsidP="00AE05DA">
            <w:pPr>
              <w:pStyle w:val="Akapitzlist"/>
              <w:numPr>
                <w:ilvl w:val="2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A">
              <w:rPr>
                <w:rFonts w:ascii="Times New Roman" w:hAnsi="Times New Roman" w:cs="Times New Roman"/>
                <w:sz w:val="24"/>
                <w:szCs w:val="24"/>
              </w:rPr>
              <w:t>zapewnienie wsparcia dla dzieci mających problemy wychowawcze i edukacyjne</w:t>
            </w:r>
            <w:r w:rsidR="00A16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7028DA" w14:textId="77777777" w:rsidR="002F6ACB" w:rsidRPr="00AE05DA" w:rsidRDefault="002F6ACB" w:rsidP="00AE05DA">
            <w:pPr>
              <w:pStyle w:val="Akapitzlist"/>
              <w:numPr>
                <w:ilvl w:val="2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A">
              <w:rPr>
                <w:rFonts w:ascii="Times New Roman" w:hAnsi="Times New Roman" w:cs="Times New Roman"/>
                <w:sz w:val="24"/>
                <w:szCs w:val="24"/>
              </w:rPr>
              <w:t xml:space="preserve">promocja programów liderów młodzieżowych, programów </w:t>
            </w:r>
            <w:proofErr w:type="spellStart"/>
            <w:r w:rsidRPr="00AE05DA">
              <w:rPr>
                <w:rFonts w:ascii="Times New Roman" w:hAnsi="Times New Roman" w:cs="Times New Roman"/>
                <w:sz w:val="24"/>
                <w:szCs w:val="24"/>
              </w:rPr>
              <w:t>streetoworkerskich</w:t>
            </w:r>
            <w:proofErr w:type="spellEnd"/>
            <w:r w:rsidRPr="00AE05DA">
              <w:rPr>
                <w:rFonts w:ascii="Times New Roman" w:hAnsi="Times New Roman" w:cs="Times New Roman"/>
                <w:sz w:val="24"/>
                <w:szCs w:val="24"/>
              </w:rPr>
              <w:t xml:space="preserve"> oraz alternatywnych form spędzania czasu wolnego, organizowanie zajęć pozalekcyjnych, </w:t>
            </w:r>
          </w:p>
          <w:p w14:paraId="42DBF38F" w14:textId="34720B3C" w:rsidR="002F6ACB" w:rsidRPr="00AE05DA" w:rsidRDefault="002F6ACB" w:rsidP="00AE05DA">
            <w:pPr>
              <w:pStyle w:val="Akapitzlist"/>
              <w:tabs>
                <w:tab w:val="left" w:pos="4705"/>
              </w:tabs>
              <w:spacing w:line="276" w:lineRule="auto"/>
              <w:ind w:left="27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A">
              <w:rPr>
                <w:rFonts w:ascii="Times New Roman" w:hAnsi="Times New Roman" w:cs="Times New Roman"/>
                <w:sz w:val="24"/>
                <w:szCs w:val="24"/>
              </w:rPr>
              <w:t>4.5. propagowanie właściwych wzorców w zakresie spędzania czasu wolnego, realizowania zainteresowań, sportu i rekreacji</w:t>
            </w:r>
            <w:r w:rsidR="00A16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ACB" w:rsidRPr="00AE05DA" w14:paraId="780569C1" w14:textId="77777777" w:rsidTr="00C144A8">
        <w:trPr>
          <w:trHeight w:val="1855"/>
        </w:trPr>
        <w:tc>
          <w:tcPr>
            <w:tcW w:w="3360" w:type="dxa"/>
          </w:tcPr>
          <w:p w14:paraId="3B6CCB1E" w14:textId="733F0278" w:rsidR="002F6ACB" w:rsidRPr="00AE05DA" w:rsidRDefault="00C30C6C" w:rsidP="00C30C6C">
            <w:pPr>
              <w:pStyle w:val="Default"/>
              <w:spacing w:before="100" w:beforeAutospacing="1" w:line="276" w:lineRule="auto"/>
              <w:ind w:left="1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5. </w:t>
            </w:r>
            <w:r w:rsidR="002F6ACB" w:rsidRPr="00AE05DA">
              <w:rPr>
                <w:rFonts w:ascii="Times New Roman" w:hAnsi="Times New Roman" w:cs="Times New Roman"/>
                <w:b/>
                <w:iCs/>
              </w:rPr>
              <w:t>Propagowanie prawidłowych metod wychowawczych i postaw rodzicielskich</w:t>
            </w:r>
          </w:p>
        </w:tc>
        <w:tc>
          <w:tcPr>
            <w:tcW w:w="7348" w:type="dxa"/>
          </w:tcPr>
          <w:p w14:paraId="57B8FFD6" w14:textId="41CDDDBC" w:rsidR="002F6ACB" w:rsidRPr="00AE05DA" w:rsidRDefault="002F6ACB" w:rsidP="00AE05DA">
            <w:pPr>
              <w:pStyle w:val="Default"/>
              <w:numPr>
                <w:ilvl w:val="1"/>
                <w:numId w:val="26"/>
              </w:numPr>
              <w:spacing w:before="100" w:beforeAutospacing="1" w:line="276" w:lineRule="auto"/>
              <w:rPr>
                <w:rFonts w:ascii="Times New Roman" w:hAnsi="Times New Roman" w:cs="Times New Roman"/>
              </w:rPr>
            </w:pPr>
            <w:r w:rsidRPr="00AE05DA">
              <w:rPr>
                <w:rFonts w:ascii="Times New Roman" w:hAnsi="Times New Roman" w:cs="Times New Roman"/>
              </w:rPr>
              <w:t>Wspieranie rodziców w ich funkcjach opiekuńczo-wychowawczych poprzez prowadzenie zajęć dla rodziców oczekujących dziecka i rodziców dzieci małych w zakresie właściwej pielęgnacji oraz właściwego pełnienia funkcji opiekuńczych bez przemocy</w:t>
            </w:r>
            <w:r w:rsidR="00A16464">
              <w:rPr>
                <w:rFonts w:ascii="Times New Roman" w:hAnsi="Times New Roman" w:cs="Times New Roman"/>
              </w:rPr>
              <w:t>,</w:t>
            </w:r>
          </w:p>
          <w:p w14:paraId="6F3B8896" w14:textId="11C059A1" w:rsidR="002F6ACB" w:rsidRPr="00AE05DA" w:rsidRDefault="002F6ACB" w:rsidP="00AE05DA">
            <w:pPr>
              <w:pStyle w:val="Default"/>
              <w:numPr>
                <w:ilvl w:val="1"/>
                <w:numId w:val="26"/>
              </w:numPr>
              <w:spacing w:before="100" w:beforeAutospacing="1" w:line="276" w:lineRule="auto"/>
              <w:rPr>
                <w:rFonts w:ascii="Times New Roman" w:hAnsi="Times New Roman" w:cs="Times New Roman"/>
              </w:rPr>
            </w:pPr>
            <w:r w:rsidRPr="00AE05DA">
              <w:rPr>
                <w:rFonts w:ascii="Times New Roman" w:hAnsi="Times New Roman" w:cs="Times New Roman"/>
              </w:rPr>
              <w:t>wspieranie inicjatyw służących budowaniu prawidłowych postaw rodzicielskich</w:t>
            </w:r>
            <w:r w:rsidR="00A16464">
              <w:rPr>
                <w:rFonts w:ascii="Times New Roman" w:hAnsi="Times New Roman" w:cs="Times New Roman"/>
              </w:rPr>
              <w:t>,</w:t>
            </w:r>
            <w:r w:rsidRPr="00AE05DA">
              <w:rPr>
                <w:rFonts w:ascii="Times New Roman" w:hAnsi="Times New Roman" w:cs="Times New Roman"/>
              </w:rPr>
              <w:t xml:space="preserve"> </w:t>
            </w:r>
          </w:p>
          <w:p w14:paraId="59F3C625" w14:textId="1B3B3149" w:rsidR="002F6ACB" w:rsidRPr="00AE05DA" w:rsidRDefault="002F6ACB" w:rsidP="00AE05DA">
            <w:pPr>
              <w:pStyle w:val="Default"/>
              <w:numPr>
                <w:ilvl w:val="1"/>
                <w:numId w:val="26"/>
              </w:numPr>
              <w:spacing w:before="100" w:beforeAutospacing="1" w:line="276" w:lineRule="auto"/>
              <w:rPr>
                <w:rFonts w:ascii="Times New Roman" w:hAnsi="Times New Roman" w:cs="Times New Roman"/>
              </w:rPr>
            </w:pPr>
            <w:r w:rsidRPr="00AE05DA">
              <w:rPr>
                <w:rFonts w:ascii="Times New Roman" w:hAnsi="Times New Roman" w:cs="Times New Roman"/>
              </w:rPr>
              <w:t xml:space="preserve">propagowanie i inicjowanie działań przygotowujących do prawidłowego wychowywania dzieci, przeciwdziałania </w:t>
            </w:r>
            <w:proofErr w:type="spellStart"/>
            <w:r w:rsidRPr="00AE05DA">
              <w:rPr>
                <w:rFonts w:ascii="Times New Roman" w:hAnsi="Times New Roman" w:cs="Times New Roman"/>
              </w:rPr>
              <w:t>zachowaniom</w:t>
            </w:r>
            <w:proofErr w:type="spellEnd"/>
            <w:r w:rsidRPr="00AE05DA">
              <w:rPr>
                <w:rFonts w:ascii="Times New Roman" w:hAnsi="Times New Roman" w:cs="Times New Roman"/>
              </w:rPr>
              <w:t xml:space="preserve"> ryzykownym</w:t>
            </w:r>
            <w:r w:rsidR="00A16464">
              <w:rPr>
                <w:rFonts w:ascii="Times New Roman" w:hAnsi="Times New Roman" w:cs="Times New Roman"/>
              </w:rPr>
              <w:t>.</w:t>
            </w:r>
          </w:p>
        </w:tc>
      </w:tr>
      <w:tr w:rsidR="002F6ACB" w:rsidRPr="00AE05DA" w14:paraId="646E83C9" w14:textId="77777777" w:rsidTr="00C144A8">
        <w:trPr>
          <w:trHeight w:val="2952"/>
        </w:trPr>
        <w:tc>
          <w:tcPr>
            <w:tcW w:w="3360" w:type="dxa"/>
          </w:tcPr>
          <w:p w14:paraId="02B71C09" w14:textId="43CFDA63" w:rsidR="002F6ACB" w:rsidRPr="00AE05DA" w:rsidRDefault="00C30C6C" w:rsidP="00C30C6C">
            <w:pPr>
              <w:pStyle w:val="Default"/>
              <w:spacing w:before="100" w:beforeAutospacing="1" w:line="276" w:lineRule="auto"/>
              <w:ind w:left="174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6. </w:t>
            </w:r>
            <w:r w:rsidR="002F6ACB" w:rsidRPr="00AE05DA">
              <w:rPr>
                <w:rFonts w:ascii="Times New Roman" w:hAnsi="Times New Roman" w:cs="Times New Roman"/>
                <w:b/>
                <w:iCs/>
              </w:rPr>
              <w:t>Zwiększenie świadomości społecznej dotyczącej zagrożeń płynących                        z przemocy w rodzinie</w:t>
            </w:r>
          </w:p>
        </w:tc>
        <w:tc>
          <w:tcPr>
            <w:tcW w:w="7348" w:type="dxa"/>
          </w:tcPr>
          <w:p w14:paraId="45BB2FC1" w14:textId="1856FBAC" w:rsidR="002F6ACB" w:rsidRPr="00AE05DA" w:rsidRDefault="002F6ACB" w:rsidP="00AE05DA">
            <w:pPr>
              <w:pStyle w:val="Default"/>
              <w:numPr>
                <w:ilvl w:val="1"/>
                <w:numId w:val="27"/>
              </w:numPr>
              <w:spacing w:before="100" w:beforeAutospacing="1" w:line="276" w:lineRule="auto"/>
              <w:rPr>
                <w:rFonts w:ascii="Times New Roman" w:hAnsi="Times New Roman" w:cs="Times New Roman"/>
              </w:rPr>
            </w:pPr>
            <w:r w:rsidRPr="00AE05DA">
              <w:rPr>
                <w:rFonts w:ascii="Times New Roman" w:hAnsi="Times New Roman" w:cs="Times New Roman"/>
              </w:rPr>
              <w:t>prowadzenie działań profilaktyczno-edukacyjnych skierowanych do mieszkańców Powiatu Nyskiego w zakresie zjawiska przemocy, w tym jej skutków</w:t>
            </w:r>
            <w:r w:rsidR="00A16464">
              <w:rPr>
                <w:rFonts w:ascii="Times New Roman" w:hAnsi="Times New Roman" w:cs="Times New Roman"/>
              </w:rPr>
              <w:t>,</w:t>
            </w:r>
          </w:p>
          <w:p w14:paraId="3923D895" w14:textId="5C01C6EE" w:rsidR="002F6ACB" w:rsidRPr="00AE05DA" w:rsidRDefault="002F6ACB" w:rsidP="00AE05DA">
            <w:pPr>
              <w:pStyle w:val="Default"/>
              <w:numPr>
                <w:ilvl w:val="1"/>
                <w:numId w:val="27"/>
              </w:numPr>
              <w:spacing w:before="100" w:beforeAutospacing="1" w:line="276" w:lineRule="auto"/>
              <w:rPr>
                <w:rFonts w:ascii="Times New Roman" w:hAnsi="Times New Roman" w:cs="Times New Roman"/>
              </w:rPr>
            </w:pPr>
            <w:r w:rsidRPr="00AE05DA">
              <w:rPr>
                <w:rFonts w:ascii="Times New Roman" w:hAnsi="Times New Roman" w:cs="Times New Roman"/>
              </w:rPr>
              <w:t>prowadzenie kampanii społecznych na temat wychowania bez przemocy</w:t>
            </w:r>
            <w:r w:rsidR="00A16464">
              <w:rPr>
                <w:rFonts w:ascii="Times New Roman" w:hAnsi="Times New Roman" w:cs="Times New Roman"/>
              </w:rPr>
              <w:t>,</w:t>
            </w:r>
          </w:p>
          <w:p w14:paraId="2F3891F7" w14:textId="4B39834F" w:rsidR="002F6ACB" w:rsidRPr="00AE05DA" w:rsidRDefault="002F6ACB" w:rsidP="00AE05DA">
            <w:pPr>
              <w:pStyle w:val="Default"/>
              <w:numPr>
                <w:ilvl w:val="1"/>
                <w:numId w:val="27"/>
              </w:numPr>
              <w:spacing w:before="100" w:beforeAutospacing="1" w:line="276" w:lineRule="auto"/>
              <w:rPr>
                <w:rFonts w:ascii="Times New Roman" w:hAnsi="Times New Roman" w:cs="Times New Roman"/>
              </w:rPr>
            </w:pPr>
            <w:r w:rsidRPr="00AE05DA">
              <w:rPr>
                <w:rFonts w:ascii="Times New Roman" w:hAnsi="Times New Roman" w:cs="Times New Roman"/>
              </w:rPr>
              <w:t>prowadzenie kampanii społecznych na temat reagowania na przemoc domową oraz jej ujawniania środowisku lokalnym</w:t>
            </w:r>
            <w:r w:rsidR="00A16464">
              <w:rPr>
                <w:rFonts w:ascii="Times New Roman" w:hAnsi="Times New Roman" w:cs="Times New Roman"/>
              </w:rPr>
              <w:t>,</w:t>
            </w:r>
            <w:r w:rsidRPr="00AE05DA">
              <w:rPr>
                <w:rFonts w:ascii="Times New Roman" w:hAnsi="Times New Roman" w:cs="Times New Roman"/>
              </w:rPr>
              <w:t xml:space="preserve"> </w:t>
            </w:r>
          </w:p>
          <w:p w14:paraId="28446F4C" w14:textId="60350982" w:rsidR="002F6ACB" w:rsidRPr="00AE05DA" w:rsidRDefault="002F6ACB" w:rsidP="00AE05DA">
            <w:pPr>
              <w:pStyle w:val="Default"/>
              <w:numPr>
                <w:ilvl w:val="1"/>
                <w:numId w:val="27"/>
              </w:numPr>
              <w:spacing w:before="100" w:beforeAutospacing="1" w:line="276" w:lineRule="auto"/>
              <w:rPr>
                <w:rFonts w:ascii="Times New Roman" w:hAnsi="Times New Roman" w:cs="Times New Roman"/>
              </w:rPr>
            </w:pPr>
            <w:r w:rsidRPr="00AE05DA">
              <w:rPr>
                <w:rFonts w:ascii="Times New Roman" w:hAnsi="Times New Roman" w:cs="Times New Roman"/>
              </w:rPr>
              <w:t>prowadzenie działań promujących telefony zaufania</w:t>
            </w:r>
            <w:r w:rsidR="00A16464">
              <w:rPr>
                <w:rFonts w:ascii="Times New Roman" w:hAnsi="Times New Roman" w:cs="Times New Roman"/>
              </w:rPr>
              <w:t>.</w:t>
            </w:r>
          </w:p>
        </w:tc>
      </w:tr>
      <w:bookmarkEnd w:id="10"/>
    </w:tbl>
    <w:p w14:paraId="41176738" w14:textId="39DF97F3" w:rsidR="002F6ACB" w:rsidRDefault="002F6ACB" w:rsidP="00DA678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51F7E" w14:textId="2474428C" w:rsidR="002F6ACB" w:rsidRDefault="002F6ACB" w:rsidP="00DA678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9BB38" w14:textId="6F81A860" w:rsidR="00AE05DA" w:rsidRDefault="00AE05DA" w:rsidP="00DA678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557E5" w14:textId="77777777" w:rsidR="00AE05DA" w:rsidRDefault="00AE05DA" w:rsidP="00DA678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ACF17" w14:textId="77777777" w:rsidR="00C144A8" w:rsidRDefault="00C144A8" w:rsidP="00DA678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82B641" w14:textId="77777777" w:rsidR="00C144A8" w:rsidRDefault="00C144A8" w:rsidP="00DA678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90464" w14:textId="77777777" w:rsidR="00C144A8" w:rsidRDefault="00C144A8" w:rsidP="00DA678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D18B7" w14:textId="15EF9E08" w:rsidR="001D1AC5" w:rsidRPr="00993F72" w:rsidRDefault="00DA678F" w:rsidP="00DA678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336317" w:rsidRPr="00993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096" w:rsidRPr="00993F72">
        <w:rPr>
          <w:rFonts w:ascii="Times New Roman" w:hAnsi="Times New Roman" w:cs="Times New Roman"/>
          <w:b/>
          <w:sz w:val="24"/>
          <w:szCs w:val="24"/>
        </w:rPr>
        <w:t>REALIZATORZY PROGRAMU</w:t>
      </w:r>
    </w:p>
    <w:bookmarkEnd w:id="11"/>
    <w:p w14:paraId="2CD3D817" w14:textId="69A5DE81" w:rsidR="00DD010B" w:rsidRPr="00993F72" w:rsidRDefault="00DD010B" w:rsidP="00993F72">
      <w:pPr>
        <w:pStyle w:val="Akapitzlist"/>
        <w:numPr>
          <w:ilvl w:val="1"/>
          <w:numId w:val="13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 xml:space="preserve">Powiatowe Centrum Pomocy Rodzinie </w:t>
      </w:r>
      <w:r w:rsidR="001A1D2A">
        <w:rPr>
          <w:rFonts w:ascii="Times New Roman" w:hAnsi="Times New Roman" w:cs="Times New Roman"/>
          <w:sz w:val="24"/>
          <w:szCs w:val="24"/>
        </w:rPr>
        <w:t>w Nysie</w:t>
      </w:r>
      <w:r w:rsidR="00C30C6C">
        <w:rPr>
          <w:rFonts w:ascii="Times New Roman" w:hAnsi="Times New Roman" w:cs="Times New Roman"/>
          <w:sz w:val="24"/>
          <w:szCs w:val="24"/>
        </w:rPr>
        <w:t>,</w:t>
      </w:r>
    </w:p>
    <w:p w14:paraId="5615AADE" w14:textId="1B55E8EF" w:rsidR="00DD010B" w:rsidRPr="00993F72" w:rsidRDefault="00DD010B" w:rsidP="00993F72">
      <w:pPr>
        <w:pStyle w:val="Akapitzlist"/>
        <w:numPr>
          <w:ilvl w:val="1"/>
          <w:numId w:val="13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Starostwo Powiatowe</w:t>
      </w:r>
      <w:r w:rsidR="00C30C6C">
        <w:rPr>
          <w:rFonts w:ascii="Times New Roman" w:hAnsi="Times New Roman" w:cs="Times New Roman"/>
          <w:sz w:val="24"/>
          <w:szCs w:val="24"/>
        </w:rPr>
        <w:t>,</w:t>
      </w:r>
      <w:r w:rsidRPr="00993F72">
        <w:rPr>
          <w:rFonts w:ascii="Times New Roman" w:hAnsi="Times New Roman" w:cs="Times New Roman"/>
          <w:sz w:val="24"/>
          <w:szCs w:val="24"/>
        </w:rPr>
        <w:t xml:space="preserve"> </w:t>
      </w:r>
      <w:r w:rsidR="007751A1" w:rsidRPr="00993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3AE4F" w14:textId="49D5EC25" w:rsidR="001A1D2A" w:rsidRPr="00993F72" w:rsidRDefault="001A1D2A" w:rsidP="001A1D2A">
      <w:pPr>
        <w:pStyle w:val="Akapitzlist"/>
        <w:numPr>
          <w:ilvl w:val="1"/>
          <w:numId w:val="13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Poradnia Psychologiczno-Pedagogiczna</w:t>
      </w:r>
      <w:r w:rsidR="00C30C6C">
        <w:rPr>
          <w:rFonts w:ascii="Times New Roman" w:hAnsi="Times New Roman" w:cs="Times New Roman"/>
          <w:sz w:val="24"/>
          <w:szCs w:val="24"/>
        </w:rPr>
        <w:t>,</w:t>
      </w:r>
      <w:r w:rsidRPr="00993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C70FE" w14:textId="27DF99DD" w:rsidR="001A1D2A" w:rsidRPr="00993F72" w:rsidRDefault="001A1D2A" w:rsidP="001A1D2A">
      <w:pPr>
        <w:pStyle w:val="Akapitzlist"/>
        <w:numPr>
          <w:ilvl w:val="1"/>
          <w:numId w:val="13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Komenda  Powiatowa Policji</w:t>
      </w:r>
      <w:r w:rsidR="00C30C6C">
        <w:rPr>
          <w:rFonts w:ascii="Times New Roman" w:hAnsi="Times New Roman" w:cs="Times New Roman"/>
          <w:sz w:val="24"/>
          <w:szCs w:val="24"/>
        </w:rPr>
        <w:t>,</w:t>
      </w:r>
    </w:p>
    <w:p w14:paraId="4F03C90E" w14:textId="481E8748" w:rsidR="001A1D2A" w:rsidRPr="00993F72" w:rsidRDefault="001A1D2A" w:rsidP="001A1D2A">
      <w:pPr>
        <w:pStyle w:val="Akapitzlist"/>
        <w:numPr>
          <w:ilvl w:val="1"/>
          <w:numId w:val="13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Prokuratura Rejonowa</w:t>
      </w:r>
      <w:r w:rsidR="00C30C6C">
        <w:rPr>
          <w:rFonts w:ascii="Times New Roman" w:hAnsi="Times New Roman" w:cs="Times New Roman"/>
          <w:sz w:val="24"/>
          <w:szCs w:val="24"/>
        </w:rPr>
        <w:t>,</w:t>
      </w:r>
      <w:r w:rsidRPr="00993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8EF8D" w14:textId="556DB787" w:rsidR="00DD010B" w:rsidRPr="00993F72" w:rsidRDefault="001A1D2A" w:rsidP="00993F72">
      <w:pPr>
        <w:pStyle w:val="Akapitzlist"/>
        <w:numPr>
          <w:ilvl w:val="1"/>
          <w:numId w:val="13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 xml:space="preserve">Sąd Rejonowy </w:t>
      </w:r>
      <w:r w:rsidRPr="001A1D2A">
        <w:rPr>
          <w:rFonts w:ascii="Times New Roman" w:hAnsi="Times New Roman" w:cs="Times New Roman"/>
          <w:sz w:val="24"/>
          <w:szCs w:val="24"/>
        </w:rPr>
        <w:t>(w tym: kuratorzy zawodowi i społeczni)</w:t>
      </w:r>
      <w:r w:rsidR="00C30C6C">
        <w:rPr>
          <w:rFonts w:ascii="Times New Roman" w:hAnsi="Times New Roman" w:cs="Times New Roman"/>
          <w:sz w:val="24"/>
          <w:szCs w:val="24"/>
        </w:rPr>
        <w:t>,</w:t>
      </w:r>
    </w:p>
    <w:p w14:paraId="0F482336" w14:textId="5AC92444" w:rsidR="001A1D2A" w:rsidRDefault="001A1D2A" w:rsidP="001A1D2A">
      <w:pPr>
        <w:pStyle w:val="Akapitzlist"/>
        <w:numPr>
          <w:ilvl w:val="1"/>
          <w:numId w:val="13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Ośrodki Pomocy Społecznej z terenu Powiatu</w:t>
      </w:r>
      <w:r w:rsidR="00C30C6C">
        <w:rPr>
          <w:rFonts w:ascii="Times New Roman" w:hAnsi="Times New Roman" w:cs="Times New Roman"/>
          <w:sz w:val="24"/>
          <w:szCs w:val="24"/>
        </w:rPr>
        <w:t>,</w:t>
      </w:r>
    </w:p>
    <w:p w14:paraId="54A3F3C2" w14:textId="71813ACA" w:rsidR="001A1D2A" w:rsidRPr="00993F72" w:rsidRDefault="001A1D2A" w:rsidP="001A1D2A">
      <w:pPr>
        <w:pStyle w:val="Akapitzlist"/>
        <w:numPr>
          <w:ilvl w:val="1"/>
          <w:numId w:val="13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1D2A">
        <w:rPr>
          <w:rFonts w:ascii="Times New Roman" w:hAnsi="Times New Roman" w:cs="Times New Roman"/>
          <w:sz w:val="24"/>
          <w:szCs w:val="24"/>
        </w:rPr>
        <w:t>Zespoły Interdyscyplinarne</w:t>
      </w:r>
      <w:r w:rsidR="00C30C6C">
        <w:rPr>
          <w:rFonts w:ascii="Times New Roman" w:hAnsi="Times New Roman" w:cs="Times New Roman"/>
          <w:sz w:val="24"/>
          <w:szCs w:val="24"/>
        </w:rPr>
        <w:t>,</w:t>
      </w:r>
    </w:p>
    <w:p w14:paraId="411AB316" w14:textId="2E2917DE" w:rsidR="00DD010B" w:rsidRPr="00993F72" w:rsidRDefault="00DD010B" w:rsidP="00993F72">
      <w:pPr>
        <w:pStyle w:val="Akapitzlist"/>
        <w:numPr>
          <w:ilvl w:val="1"/>
          <w:numId w:val="13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Placó</w:t>
      </w:r>
      <w:r w:rsidR="007751A1" w:rsidRPr="00993F72">
        <w:rPr>
          <w:rFonts w:ascii="Times New Roman" w:hAnsi="Times New Roman" w:cs="Times New Roman"/>
          <w:sz w:val="24"/>
          <w:szCs w:val="24"/>
        </w:rPr>
        <w:t>wki oświatowe z terenu Powiatu</w:t>
      </w:r>
      <w:r w:rsidR="00C30C6C">
        <w:rPr>
          <w:rFonts w:ascii="Times New Roman" w:hAnsi="Times New Roman" w:cs="Times New Roman"/>
          <w:sz w:val="24"/>
          <w:szCs w:val="24"/>
        </w:rPr>
        <w:t>,</w:t>
      </w:r>
    </w:p>
    <w:p w14:paraId="24701D5C" w14:textId="798568A0" w:rsidR="001A1D2A" w:rsidRPr="00993F72" w:rsidRDefault="001A1D2A" w:rsidP="001A1D2A">
      <w:pPr>
        <w:pStyle w:val="Akapitzlist"/>
        <w:numPr>
          <w:ilvl w:val="1"/>
          <w:numId w:val="13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Placówki służby zdrowia z terenu Powiatu</w:t>
      </w:r>
      <w:r w:rsidR="00C30C6C">
        <w:rPr>
          <w:rFonts w:ascii="Times New Roman" w:hAnsi="Times New Roman" w:cs="Times New Roman"/>
          <w:sz w:val="24"/>
          <w:szCs w:val="24"/>
        </w:rPr>
        <w:t>,</w:t>
      </w:r>
    </w:p>
    <w:p w14:paraId="38ED3ECC" w14:textId="0E0BBF2F" w:rsidR="00DD010B" w:rsidRPr="00993F72" w:rsidRDefault="001A1D2A" w:rsidP="00993F72">
      <w:pPr>
        <w:pStyle w:val="Akapitzlist"/>
        <w:numPr>
          <w:ilvl w:val="1"/>
          <w:numId w:val="13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Placówki opiekuńczo-wychowawcze z terenu Powiatu</w:t>
      </w:r>
      <w:r w:rsidR="00C30C6C">
        <w:rPr>
          <w:rFonts w:ascii="Times New Roman" w:hAnsi="Times New Roman" w:cs="Times New Roman"/>
          <w:sz w:val="24"/>
          <w:szCs w:val="24"/>
        </w:rPr>
        <w:t>,</w:t>
      </w:r>
    </w:p>
    <w:p w14:paraId="0268148E" w14:textId="73B227B1" w:rsidR="00DD010B" w:rsidRDefault="00DD010B" w:rsidP="00993F72">
      <w:pPr>
        <w:pStyle w:val="Akapitzlist"/>
        <w:numPr>
          <w:ilvl w:val="1"/>
          <w:numId w:val="13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>Organizacje pozarządowe</w:t>
      </w:r>
      <w:r w:rsidR="00C30C6C">
        <w:rPr>
          <w:rFonts w:ascii="Times New Roman" w:hAnsi="Times New Roman" w:cs="Times New Roman"/>
          <w:sz w:val="24"/>
          <w:szCs w:val="24"/>
        </w:rPr>
        <w:t>.</w:t>
      </w:r>
    </w:p>
    <w:p w14:paraId="5A70A606" w14:textId="2E9E2B8B" w:rsidR="0000532C" w:rsidRPr="00993F72" w:rsidRDefault="0000532C" w:rsidP="00993F7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216B8A" w14:textId="30319FCF" w:rsidR="001D7AF8" w:rsidRPr="00DA678F" w:rsidRDefault="00DA678F" w:rsidP="00DA678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VII</w:t>
      </w:r>
      <w:r w:rsidR="00336317" w:rsidRPr="00DA67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764660" w:rsidRPr="00DA678F">
        <w:rPr>
          <w:rFonts w:ascii="Times New Roman" w:eastAsia="Calibri" w:hAnsi="Times New Roman" w:cs="Times New Roman"/>
          <w:b/>
          <w:bCs/>
          <w:sz w:val="24"/>
          <w:szCs w:val="24"/>
        </w:rPr>
        <w:t>OCZEKIWANE EFEKTY REALIZACJI PROGRAMU</w:t>
      </w:r>
    </w:p>
    <w:p w14:paraId="4A4903B8" w14:textId="672960A4" w:rsidR="00DA678F" w:rsidRPr="004F5DBA" w:rsidRDefault="00DA678F" w:rsidP="00DA678F">
      <w:pPr>
        <w:pStyle w:val="Akapitzlist"/>
        <w:numPr>
          <w:ilvl w:val="1"/>
          <w:numId w:val="1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5DBA">
        <w:rPr>
          <w:rFonts w:ascii="Times New Roman" w:hAnsi="Times New Roman" w:cs="Times New Roman"/>
          <w:sz w:val="24"/>
          <w:szCs w:val="24"/>
        </w:rPr>
        <w:t xml:space="preserve">Wzrost liczby przeszkolonych osób przygotowanych do </w:t>
      </w:r>
      <w:r w:rsidR="004F5DBA">
        <w:rPr>
          <w:rFonts w:ascii="Times New Roman" w:hAnsi="Times New Roman" w:cs="Times New Roman"/>
          <w:sz w:val="24"/>
          <w:szCs w:val="24"/>
        </w:rPr>
        <w:t xml:space="preserve">promowania prawidłowych metod wychowawczych oraz </w:t>
      </w:r>
      <w:r w:rsidRPr="004F5DBA">
        <w:rPr>
          <w:rFonts w:ascii="Times New Roman" w:hAnsi="Times New Roman" w:cs="Times New Roman"/>
          <w:sz w:val="24"/>
          <w:szCs w:val="24"/>
        </w:rPr>
        <w:t>pomagania rodzinie z problemem przemocy.</w:t>
      </w:r>
    </w:p>
    <w:p w14:paraId="2C06543A" w14:textId="76370332" w:rsidR="00DA678F" w:rsidRPr="004F5DBA" w:rsidRDefault="00DA678F" w:rsidP="00DA678F">
      <w:pPr>
        <w:pStyle w:val="Akapitzlist"/>
        <w:numPr>
          <w:ilvl w:val="1"/>
          <w:numId w:val="1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5DBA">
        <w:rPr>
          <w:rFonts w:ascii="Times New Roman" w:hAnsi="Times New Roman" w:cs="Times New Roman"/>
          <w:sz w:val="24"/>
          <w:szCs w:val="24"/>
        </w:rPr>
        <w:t>Zacieśnienie systemu współpracy między instytucjami oraz organizacjami pozarządowymi działający</w:t>
      </w:r>
      <w:r w:rsidR="004F5DBA" w:rsidRPr="004F5DBA">
        <w:rPr>
          <w:rFonts w:ascii="Times New Roman" w:hAnsi="Times New Roman" w:cs="Times New Roman"/>
          <w:sz w:val="24"/>
          <w:szCs w:val="24"/>
        </w:rPr>
        <w:t>mi</w:t>
      </w:r>
      <w:r w:rsidRPr="004F5DBA">
        <w:rPr>
          <w:rFonts w:ascii="Times New Roman" w:hAnsi="Times New Roman" w:cs="Times New Roman"/>
          <w:sz w:val="24"/>
          <w:szCs w:val="24"/>
        </w:rPr>
        <w:t xml:space="preserve"> na rzecz pomocy dziecku i rodzinie, zwłaszcza w zakresie przeciwdziałania przemocy domowej</w:t>
      </w:r>
      <w:r w:rsidR="00B15BAC">
        <w:rPr>
          <w:rFonts w:ascii="Times New Roman" w:hAnsi="Times New Roman" w:cs="Times New Roman"/>
          <w:sz w:val="24"/>
          <w:szCs w:val="24"/>
        </w:rPr>
        <w:t>.</w:t>
      </w:r>
    </w:p>
    <w:p w14:paraId="11C40DCD" w14:textId="293F2F58" w:rsidR="00DA678F" w:rsidRPr="004F5DBA" w:rsidRDefault="00DA678F" w:rsidP="00DA678F">
      <w:pPr>
        <w:pStyle w:val="Akapitzlist"/>
        <w:numPr>
          <w:ilvl w:val="1"/>
          <w:numId w:val="1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5DBA">
        <w:rPr>
          <w:rFonts w:ascii="Times New Roman" w:hAnsi="Times New Roman" w:cs="Times New Roman"/>
          <w:sz w:val="24"/>
          <w:szCs w:val="24"/>
        </w:rPr>
        <w:t>Zwiększenie zaangażowania społeczności</w:t>
      </w:r>
      <w:r w:rsidR="00604893">
        <w:rPr>
          <w:rFonts w:ascii="Times New Roman" w:hAnsi="Times New Roman" w:cs="Times New Roman"/>
          <w:sz w:val="24"/>
          <w:szCs w:val="24"/>
        </w:rPr>
        <w:t xml:space="preserve"> lokalnej</w:t>
      </w:r>
      <w:r w:rsidRPr="004F5DBA">
        <w:rPr>
          <w:rFonts w:ascii="Times New Roman" w:hAnsi="Times New Roman" w:cs="Times New Roman"/>
          <w:sz w:val="24"/>
          <w:szCs w:val="24"/>
        </w:rPr>
        <w:t xml:space="preserve"> w problematykę przeciwdziałania przemocy  w rodzinie.</w:t>
      </w:r>
    </w:p>
    <w:p w14:paraId="5B97CFA8" w14:textId="3782955E" w:rsidR="00DA678F" w:rsidRPr="004F5DBA" w:rsidRDefault="00DA678F" w:rsidP="00DA678F">
      <w:pPr>
        <w:pStyle w:val="Akapitzlist"/>
        <w:numPr>
          <w:ilvl w:val="1"/>
          <w:numId w:val="1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5DBA">
        <w:rPr>
          <w:rFonts w:ascii="Times New Roman" w:hAnsi="Times New Roman" w:cs="Times New Roman"/>
          <w:sz w:val="24"/>
          <w:szCs w:val="24"/>
        </w:rPr>
        <w:t>Zwiększenie skuteczności i dostępności pomocy</w:t>
      </w:r>
      <w:r w:rsidR="004F5DBA">
        <w:rPr>
          <w:rFonts w:ascii="Times New Roman" w:hAnsi="Times New Roman" w:cs="Times New Roman"/>
          <w:sz w:val="24"/>
          <w:szCs w:val="24"/>
        </w:rPr>
        <w:t xml:space="preserve"> oraz ilości zajęć uczących prawidłowych metod wychowawczych  i </w:t>
      </w:r>
      <w:proofErr w:type="spellStart"/>
      <w:r w:rsidR="004F5DBA">
        <w:rPr>
          <w:rFonts w:ascii="Times New Roman" w:hAnsi="Times New Roman" w:cs="Times New Roman"/>
          <w:sz w:val="24"/>
          <w:szCs w:val="24"/>
        </w:rPr>
        <w:t>pielęgnacyjno</w:t>
      </w:r>
      <w:proofErr w:type="spellEnd"/>
      <w:r w:rsidR="004F5DBA">
        <w:rPr>
          <w:rFonts w:ascii="Times New Roman" w:hAnsi="Times New Roman" w:cs="Times New Roman"/>
          <w:sz w:val="24"/>
          <w:szCs w:val="24"/>
        </w:rPr>
        <w:t xml:space="preserve"> – opiekuńczych dostępnych na terenie powiatu nyskiego</w:t>
      </w:r>
      <w:r w:rsidR="00B15BAC">
        <w:rPr>
          <w:rFonts w:ascii="Times New Roman" w:hAnsi="Times New Roman" w:cs="Times New Roman"/>
          <w:sz w:val="24"/>
          <w:szCs w:val="24"/>
        </w:rPr>
        <w:t>.</w:t>
      </w:r>
    </w:p>
    <w:p w14:paraId="6EEA5372" w14:textId="1AC7198D" w:rsidR="00DA678F" w:rsidRPr="004F5DBA" w:rsidRDefault="00DA678F" w:rsidP="00DA678F">
      <w:pPr>
        <w:pStyle w:val="Akapitzlist"/>
        <w:numPr>
          <w:ilvl w:val="1"/>
          <w:numId w:val="1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5DBA">
        <w:rPr>
          <w:rFonts w:ascii="Times New Roman" w:eastAsia="Calibri" w:hAnsi="Times New Roman" w:cs="Times New Roman"/>
          <w:sz w:val="24"/>
          <w:szCs w:val="24"/>
        </w:rPr>
        <w:t>Wzrost świadomości społecznej w zakresie możliwości uzyskania wsparcia i pomocy</w:t>
      </w:r>
      <w:r w:rsidR="004F5DBA">
        <w:rPr>
          <w:rFonts w:ascii="Times New Roman" w:eastAsia="Calibri" w:hAnsi="Times New Roman" w:cs="Times New Roman"/>
          <w:sz w:val="24"/>
          <w:szCs w:val="24"/>
        </w:rPr>
        <w:t xml:space="preserve"> (dot. przemocy domowej</w:t>
      </w:r>
      <w:r w:rsidR="004F5DBA" w:rsidRPr="004F5D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DBA">
        <w:rPr>
          <w:rFonts w:ascii="Times New Roman" w:eastAsia="Calibri" w:hAnsi="Times New Roman" w:cs="Times New Roman"/>
          <w:sz w:val="24"/>
          <w:szCs w:val="24"/>
        </w:rPr>
        <w:t xml:space="preserve">i wychowania </w:t>
      </w:r>
      <w:r w:rsidRPr="004F5DBA">
        <w:rPr>
          <w:rFonts w:ascii="Times New Roman" w:eastAsia="Calibri" w:hAnsi="Times New Roman" w:cs="Times New Roman"/>
          <w:sz w:val="24"/>
          <w:szCs w:val="24"/>
        </w:rPr>
        <w:t xml:space="preserve">ze strony instytucji i organizacji pozarządowych na ternie Powiatu </w:t>
      </w:r>
      <w:r w:rsidR="004F5DBA" w:rsidRPr="004F5DBA">
        <w:rPr>
          <w:rFonts w:ascii="Times New Roman" w:eastAsia="Calibri" w:hAnsi="Times New Roman" w:cs="Times New Roman"/>
          <w:sz w:val="24"/>
          <w:szCs w:val="24"/>
        </w:rPr>
        <w:t>Nyskiego</w:t>
      </w:r>
      <w:r w:rsidR="00B15BAC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88C6929" w14:textId="7AC3B3B7" w:rsidR="004F5DBA" w:rsidRDefault="004F5DBA" w:rsidP="004F5DBA">
      <w:pPr>
        <w:pStyle w:val="Akapitzlist"/>
        <w:numPr>
          <w:ilvl w:val="1"/>
          <w:numId w:val="1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5DBA">
        <w:rPr>
          <w:rFonts w:ascii="Times New Roman" w:hAnsi="Times New Roman" w:cs="Times New Roman"/>
          <w:sz w:val="24"/>
          <w:szCs w:val="24"/>
        </w:rPr>
        <w:t>Zapewnienie</w:t>
      </w:r>
      <w:r w:rsidR="00604893" w:rsidRPr="006048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4893" w:rsidRPr="004F5DBA">
        <w:rPr>
          <w:rFonts w:ascii="Times New Roman" w:eastAsia="Calibri" w:hAnsi="Times New Roman" w:cs="Times New Roman"/>
          <w:sz w:val="24"/>
          <w:szCs w:val="24"/>
        </w:rPr>
        <w:t>na ternie Powiatu Nyskiego</w:t>
      </w:r>
      <w:r>
        <w:rPr>
          <w:rFonts w:ascii="Times New Roman" w:hAnsi="Times New Roman" w:cs="Times New Roman"/>
          <w:sz w:val="24"/>
          <w:szCs w:val="24"/>
        </w:rPr>
        <w:t xml:space="preserve"> wsparcia i poradnictwa specjalistycznego </w:t>
      </w:r>
      <w:r w:rsidRPr="004F5DBA">
        <w:rPr>
          <w:rFonts w:ascii="Times New Roman" w:hAnsi="Times New Roman" w:cs="Times New Roman"/>
          <w:sz w:val="24"/>
          <w:szCs w:val="24"/>
        </w:rPr>
        <w:t xml:space="preserve">dzieciom i rodzinom znajdującym się w trudnej sytuacji życiowej. </w:t>
      </w:r>
    </w:p>
    <w:p w14:paraId="1DAB3665" w14:textId="35402C75" w:rsidR="004F5DBA" w:rsidRDefault="004F5DBA" w:rsidP="004F5DBA">
      <w:pPr>
        <w:pStyle w:val="Akapitzlist"/>
        <w:numPr>
          <w:ilvl w:val="1"/>
          <w:numId w:val="1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5DBA">
        <w:rPr>
          <w:rFonts w:ascii="Times New Roman" w:hAnsi="Times New Roman" w:cs="Times New Roman"/>
          <w:sz w:val="24"/>
          <w:szCs w:val="24"/>
        </w:rPr>
        <w:t xml:space="preserve">Wzmocnienie rodzin </w:t>
      </w:r>
      <w:r w:rsidR="00604893">
        <w:rPr>
          <w:rFonts w:ascii="Times New Roman" w:hAnsi="Times New Roman" w:cs="Times New Roman"/>
          <w:sz w:val="24"/>
          <w:szCs w:val="24"/>
        </w:rPr>
        <w:t xml:space="preserve">znajdujących się </w:t>
      </w:r>
      <w:r w:rsidR="00604893" w:rsidRPr="004F5DBA">
        <w:rPr>
          <w:rFonts w:ascii="Times New Roman" w:eastAsia="Calibri" w:hAnsi="Times New Roman" w:cs="Times New Roman"/>
          <w:sz w:val="24"/>
          <w:szCs w:val="24"/>
        </w:rPr>
        <w:t>na ternie Powiatu Nyskiego</w:t>
      </w:r>
      <w:r w:rsidR="00604893" w:rsidRPr="004F5DBA">
        <w:rPr>
          <w:rFonts w:ascii="Times New Roman" w:hAnsi="Times New Roman" w:cs="Times New Roman"/>
          <w:sz w:val="24"/>
          <w:szCs w:val="24"/>
        </w:rPr>
        <w:t xml:space="preserve"> </w:t>
      </w:r>
      <w:r w:rsidRPr="004F5DBA">
        <w:rPr>
          <w:rFonts w:ascii="Times New Roman" w:hAnsi="Times New Roman" w:cs="Times New Roman"/>
          <w:sz w:val="24"/>
          <w:szCs w:val="24"/>
        </w:rPr>
        <w:t xml:space="preserve">w radzeniu sobie </w:t>
      </w:r>
      <w:r w:rsidR="00C30C6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F5DBA">
        <w:rPr>
          <w:rFonts w:ascii="Times New Roman" w:hAnsi="Times New Roman" w:cs="Times New Roman"/>
          <w:sz w:val="24"/>
          <w:szCs w:val="24"/>
        </w:rPr>
        <w:t xml:space="preserve">z problemami wychowawczymi </w:t>
      </w:r>
      <w:r>
        <w:rPr>
          <w:rFonts w:ascii="Times New Roman" w:hAnsi="Times New Roman" w:cs="Times New Roman"/>
          <w:sz w:val="24"/>
          <w:szCs w:val="24"/>
        </w:rPr>
        <w:t>dzięki nabyciu nowych kompetencji wychowawczych</w:t>
      </w:r>
      <w:r w:rsidR="00B15BAC">
        <w:rPr>
          <w:rFonts w:ascii="Times New Roman" w:hAnsi="Times New Roman" w:cs="Times New Roman"/>
          <w:sz w:val="24"/>
          <w:szCs w:val="24"/>
        </w:rPr>
        <w:t>.</w:t>
      </w:r>
    </w:p>
    <w:p w14:paraId="097B0EF9" w14:textId="6FF34629" w:rsidR="00764660" w:rsidRDefault="004F5DBA" w:rsidP="004F5DBA">
      <w:pPr>
        <w:pStyle w:val="Akapitzlist"/>
        <w:numPr>
          <w:ilvl w:val="1"/>
          <w:numId w:val="1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5DBA">
        <w:rPr>
          <w:rFonts w:ascii="Times New Roman" w:hAnsi="Times New Roman" w:cs="Times New Roman"/>
          <w:sz w:val="24"/>
          <w:szCs w:val="24"/>
        </w:rPr>
        <w:lastRenderedPageBreak/>
        <w:t>Rozwój wiedzy i umiejętności rodziców w prawidłowym funkcjonowaniu</w:t>
      </w:r>
      <w:r w:rsidR="00B15BAC">
        <w:rPr>
          <w:rFonts w:ascii="Times New Roman" w:hAnsi="Times New Roman" w:cs="Times New Roman"/>
          <w:sz w:val="24"/>
          <w:szCs w:val="24"/>
        </w:rPr>
        <w:t>.</w:t>
      </w:r>
    </w:p>
    <w:p w14:paraId="7D9836D6" w14:textId="2D5DB1B7" w:rsidR="00A96C2D" w:rsidRPr="00993F72" w:rsidRDefault="006E7A4D" w:rsidP="006E7A4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Hlk58847176"/>
      <w:r>
        <w:rPr>
          <w:rFonts w:ascii="Times New Roman" w:hAnsi="Times New Roman" w:cs="Times New Roman"/>
          <w:b/>
          <w:sz w:val="24"/>
          <w:szCs w:val="24"/>
        </w:rPr>
        <w:t>VIII</w:t>
      </w:r>
      <w:r w:rsidRPr="00993F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1096" w:rsidRPr="00993F72">
        <w:rPr>
          <w:rFonts w:ascii="Times New Roman" w:hAnsi="Times New Roman" w:cs="Times New Roman"/>
          <w:b/>
          <w:sz w:val="24"/>
          <w:szCs w:val="24"/>
        </w:rPr>
        <w:t>MONITORING I EWALUACJA</w:t>
      </w:r>
      <w:bookmarkEnd w:id="12"/>
    </w:p>
    <w:p w14:paraId="5E77A61B" w14:textId="77777777" w:rsidR="002A4D4A" w:rsidRDefault="00A96C2D" w:rsidP="00993F7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F7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ABCFC45" w14:textId="7E77915E" w:rsidR="00604893" w:rsidRDefault="00A96C2D" w:rsidP="00993F72">
      <w:pPr>
        <w:pStyle w:val="Akapitzlist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0C6C">
        <w:rPr>
          <w:rFonts w:ascii="Times New Roman" w:hAnsi="Times New Roman" w:cs="Times New Roman"/>
          <w:b/>
          <w:sz w:val="24"/>
          <w:szCs w:val="24"/>
        </w:rPr>
        <w:tab/>
      </w:r>
      <w:r w:rsidR="00604893" w:rsidRPr="00604893">
        <w:rPr>
          <w:rFonts w:ascii="Times New Roman" w:eastAsia="Calibri" w:hAnsi="Times New Roman" w:cs="Times New Roman"/>
          <w:sz w:val="24"/>
          <w:szCs w:val="24"/>
        </w:rPr>
        <w:t xml:space="preserve">Oceny realizacji poszczególnych działań Programu dokona Powiatowe Centrum Pomocy Rodzinie w </w:t>
      </w:r>
      <w:r w:rsidR="00604893">
        <w:rPr>
          <w:rFonts w:ascii="Times New Roman" w:eastAsia="Calibri" w:hAnsi="Times New Roman" w:cs="Times New Roman"/>
          <w:sz w:val="24"/>
          <w:szCs w:val="24"/>
        </w:rPr>
        <w:t>Nysie</w:t>
      </w:r>
      <w:r w:rsidR="00604893" w:rsidRPr="00604893">
        <w:rPr>
          <w:rFonts w:ascii="Times New Roman" w:hAnsi="Times New Roman" w:cs="Times New Roman"/>
          <w:sz w:val="24"/>
          <w:szCs w:val="24"/>
        </w:rPr>
        <w:t xml:space="preserve"> </w:t>
      </w:r>
      <w:r w:rsidR="00604893">
        <w:rPr>
          <w:rFonts w:ascii="Times New Roman" w:hAnsi="Times New Roman" w:cs="Times New Roman"/>
          <w:sz w:val="24"/>
          <w:szCs w:val="24"/>
        </w:rPr>
        <w:t xml:space="preserve">w oparciu o sprawozdawczość własną </w:t>
      </w:r>
      <w:r w:rsidR="00604893" w:rsidRPr="00993F72">
        <w:rPr>
          <w:rFonts w:ascii="Times New Roman" w:hAnsi="Times New Roman" w:cs="Times New Roman"/>
          <w:sz w:val="24"/>
          <w:szCs w:val="24"/>
        </w:rPr>
        <w:t>oraz o sprawozdawczość pozyskaną z instytucji, służb i organizacji współpracujących w ramach Powiatow</w:t>
      </w:r>
      <w:r w:rsidR="00604893">
        <w:rPr>
          <w:rFonts w:ascii="Times New Roman" w:hAnsi="Times New Roman" w:cs="Times New Roman"/>
          <w:sz w:val="24"/>
          <w:szCs w:val="24"/>
        </w:rPr>
        <w:t>ego</w:t>
      </w:r>
      <w:r w:rsidR="00604893" w:rsidRPr="00993F72">
        <w:rPr>
          <w:rFonts w:ascii="Times New Roman" w:hAnsi="Times New Roman" w:cs="Times New Roman"/>
          <w:sz w:val="24"/>
          <w:szCs w:val="24"/>
        </w:rPr>
        <w:t xml:space="preserve"> program</w:t>
      </w:r>
      <w:r w:rsidR="00604893">
        <w:rPr>
          <w:rFonts w:ascii="Times New Roman" w:hAnsi="Times New Roman" w:cs="Times New Roman"/>
          <w:sz w:val="24"/>
          <w:szCs w:val="24"/>
        </w:rPr>
        <w:t>u</w:t>
      </w:r>
      <w:r w:rsidR="00604893" w:rsidRPr="00993F72">
        <w:rPr>
          <w:rFonts w:ascii="Times New Roman" w:hAnsi="Times New Roman" w:cs="Times New Roman"/>
          <w:sz w:val="24"/>
          <w:szCs w:val="24"/>
        </w:rPr>
        <w:t xml:space="preserve"> działań profilaktycznych w zakresie promowania i wdrożenia prawidłowych metod wychowawczych w stosunku do dzieci w rodzinach zagrożonych przemocą w rodzinie na lata 202</w:t>
      </w:r>
      <w:r w:rsidR="00604893">
        <w:rPr>
          <w:rFonts w:ascii="Times New Roman" w:hAnsi="Times New Roman" w:cs="Times New Roman"/>
          <w:sz w:val="24"/>
          <w:szCs w:val="24"/>
        </w:rPr>
        <w:t>2</w:t>
      </w:r>
      <w:r w:rsidR="00604893" w:rsidRPr="00993F72">
        <w:rPr>
          <w:rFonts w:ascii="Times New Roman" w:hAnsi="Times New Roman" w:cs="Times New Roman"/>
          <w:sz w:val="24"/>
          <w:szCs w:val="24"/>
        </w:rPr>
        <w:t>-202</w:t>
      </w:r>
      <w:r w:rsidR="003B3F8C">
        <w:rPr>
          <w:rFonts w:ascii="Times New Roman" w:hAnsi="Times New Roman" w:cs="Times New Roman"/>
          <w:sz w:val="24"/>
          <w:szCs w:val="24"/>
        </w:rPr>
        <w:t>6</w:t>
      </w:r>
      <w:r w:rsidR="006E7A4D">
        <w:rPr>
          <w:rFonts w:ascii="Times New Roman" w:hAnsi="Times New Roman" w:cs="Times New Roman"/>
          <w:sz w:val="24"/>
          <w:szCs w:val="24"/>
        </w:rPr>
        <w:t>.</w:t>
      </w:r>
      <w:r w:rsidR="00604893" w:rsidRPr="00993F72">
        <w:rPr>
          <w:rFonts w:ascii="Times New Roman" w:hAnsi="Times New Roman" w:cs="Times New Roman"/>
          <w:sz w:val="24"/>
          <w:szCs w:val="24"/>
        </w:rPr>
        <w:t xml:space="preserve"> </w:t>
      </w:r>
      <w:r w:rsidR="006E7A4D">
        <w:rPr>
          <w:rFonts w:ascii="Times New Roman" w:hAnsi="Times New Roman" w:cs="Times New Roman"/>
          <w:sz w:val="24"/>
          <w:szCs w:val="24"/>
        </w:rPr>
        <w:t xml:space="preserve">Pisemne opisowe sprawozdanie ze zrealizowanych zadań Centrum </w:t>
      </w:r>
      <w:r w:rsidR="00604893" w:rsidRPr="006048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4893" w:rsidRPr="00993F72">
        <w:rPr>
          <w:rFonts w:ascii="Times New Roman" w:hAnsi="Times New Roman" w:cs="Times New Roman"/>
          <w:sz w:val="24"/>
          <w:szCs w:val="24"/>
        </w:rPr>
        <w:t xml:space="preserve">przekaże Zarządowi Powiatu do końca </w:t>
      </w:r>
      <w:r w:rsidR="00604893">
        <w:rPr>
          <w:rFonts w:ascii="Times New Roman" w:hAnsi="Times New Roman" w:cs="Times New Roman"/>
          <w:sz w:val="24"/>
          <w:szCs w:val="24"/>
        </w:rPr>
        <w:t>drugie</w:t>
      </w:r>
      <w:r w:rsidR="00604893" w:rsidRPr="00993F72">
        <w:rPr>
          <w:rFonts w:ascii="Times New Roman" w:hAnsi="Times New Roman" w:cs="Times New Roman"/>
          <w:sz w:val="24"/>
          <w:szCs w:val="24"/>
        </w:rPr>
        <w:t>go kwartału kolejnego roku</w:t>
      </w:r>
      <w:r w:rsidR="00604893">
        <w:rPr>
          <w:rFonts w:ascii="Times New Roman" w:eastAsia="Calibri" w:hAnsi="Times New Roman" w:cs="Times New Roman"/>
          <w:sz w:val="24"/>
          <w:szCs w:val="24"/>
        </w:rPr>
        <w:t>.</w:t>
      </w:r>
      <w:r w:rsidR="00604893" w:rsidRPr="006048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53AC0F" w14:textId="19526654" w:rsidR="003376EE" w:rsidRPr="00993F72" w:rsidRDefault="00A96C2D" w:rsidP="00993F7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F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10D71B" w14:textId="77777777" w:rsidR="00764660" w:rsidRPr="00993F72" w:rsidRDefault="00764660" w:rsidP="00993F7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FEB892" w14:textId="710A25EC" w:rsidR="001D1AC5" w:rsidRPr="00993F72" w:rsidRDefault="006E7A4D" w:rsidP="006E7A4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993F7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51096" w:rsidRPr="00993F72">
        <w:rPr>
          <w:rFonts w:ascii="Times New Roman" w:hAnsi="Times New Roman" w:cs="Times New Roman"/>
          <w:b/>
          <w:bCs/>
          <w:sz w:val="24"/>
          <w:szCs w:val="24"/>
        </w:rPr>
        <w:t>ŹRÓDŁA FINANSOWANIA PROGRAMU</w:t>
      </w:r>
    </w:p>
    <w:p w14:paraId="037AB1D5" w14:textId="409FD34D" w:rsidR="00417B43" w:rsidRPr="00993F72" w:rsidRDefault="00C30C6C" w:rsidP="00993F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60653252"/>
      <w:r>
        <w:rPr>
          <w:rFonts w:ascii="Times New Roman" w:hAnsi="Times New Roman" w:cs="Times New Roman"/>
          <w:sz w:val="24"/>
          <w:szCs w:val="24"/>
        </w:rPr>
        <w:tab/>
      </w:r>
      <w:r w:rsidR="00F0285E" w:rsidRPr="00993F72">
        <w:rPr>
          <w:rFonts w:ascii="Times New Roman" w:hAnsi="Times New Roman" w:cs="Times New Roman"/>
          <w:sz w:val="24"/>
          <w:szCs w:val="24"/>
        </w:rPr>
        <w:t xml:space="preserve">Powiatowy </w:t>
      </w:r>
      <w:r w:rsidR="006E7A4D" w:rsidRPr="00993F72">
        <w:rPr>
          <w:rFonts w:ascii="Times New Roman" w:hAnsi="Times New Roman" w:cs="Times New Roman"/>
          <w:sz w:val="24"/>
          <w:szCs w:val="24"/>
        </w:rPr>
        <w:t xml:space="preserve">program </w:t>
      </w:r>
      <w:r w:rsidR="00F0285E" w:rsidRPr="00993F72">
        <w:rPr>
          <w:rFonts w:ascii="Times New Roman" w:hAnsi="Times New Roman" w:cs="Times New Roman"/>
          <w:sz w:val="24"/>
          <w:szCs w:val="24"/>
        </w:rPr>
        <w:t>działań profilaktycznych w zakresie promowania i wdrożenia prawidłowych metod wychowawczych w stosunku do dzieci w rodzinach zagrożonych przemocą w rodzinie na lata 202</w:t>
      </w:r>
      <w:r w:rsidR="006E7A4D">
        <w:rPr>
          <w:rFonts w:ascii="Times New Roman" w:hAnsi="Times New Roman" w:cs="Times New Roman"/>
          <w:sz w:val="24"/>
          <w:szCs w:val="24"/>
        </w:rPr>
        <w:t>2</w:t>
      </w:r>
      <w:r w:rsidR="00F0285E" w:rsidRPr="00993F72">
        <w:rPr>
          <w:rFonts w:ascii="Times New Roman" w:hAnsi="Times New Roman" w:cs="Times New Roman"/>
          <w:sz w:val="24"/>
          <w:szCs w:val="24"/>
        </w:rPr>
        <w:t>-202</w:t>
      </w:r>
      <w:bookmarkEnd w:id="13"/>
      <w:r w:rsidR="003B3F8C">
        <w:rPr>
          <w:rFonts w:ascii="Times New Roman" w:hAnsi="Times New Roman" w:cs="Times New Roman"/>
          <w:sz w:val="24"/>
          <w:szCs w:val="24"/>
        </w:rPr>
        <w:t xml:space="preserve">6 </w:t>
      </w:r>
      <w:r w:rsidR="00F84E0A" w:rsidRPr="00993F72">
        <w:rPr>
          <w:rFonts w:ascii="Times New Roman" w:hAnsi="Times New Roman" w:cs="Times New Roman"/>
          <w:sz w:val="24"/>
          <w:szCs w:val="24"/>
        </w:rPr>
        <w:t xml:space="preserve">w Powiecie </w:t>
      </w:r>
      <w:r w:rsidR="006E7A4D">
        <w:rPr>
          <w:rFonts w:ascii="Times New Roman" w:hAnsi="Times New Roman" w:cs="Times New Roman"/>
          <w:sz w:val="24"/>
          <w:szCs w:val="24"/>
        </w:rPr>
        <w:t>Nys</w:t>
      </w:r>
      <w:r w:rsidR="00F84E0A" w:rsidRPr="00993F72">
        <w:rPr>
          <w:rFonts w:ascii="Times New Roman" w:hAnsi="Times New Roman" w:cs="Times New Roman"/>
          <w:sz w:val="24"/>
          <w:szCs w:val="24"/>
        </w:rPr>
        <w:t xml:space="preserve">kim finansowany będzie </w:t>
      </w:r>
      <w:r w:rsidR="005C0B5C" w:rsidRPr="00993F7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84E0A" w:rsidRPr="00993F72">
        <w:rPr>
          <w:rFonts w:ascii="Times New Roman" w:hAnsi="Times New Roman" w:cs="Times New Roman"/>
          <w:sz w:val="24"/>
          <w:szCs w:val="24"/>
        </w:rPr>
        <w:t xml:space="preserve">ze środków własnych </w:t>
      </w:r>
      <w:r w:rsidR="00B37378" w:rsidRPr="00993F72">
        <w:rPr>
          <w:rFonts w:ascii="Times New Roman" w:hAnsi="Times New Roman" w:cs="Times New Roman"/>
          <w:sz w:val="24"/>
          <w:szCs w:val="24"/>
        </w:rPr>
        <w:t>P</w:t>
      </w:r>
      <w:r w:rsidR="00F84E0A" w:rsidRPr="00993F72">
        <w:rPr>
          <w:rFonts w:ascii="Times New Roman" w:hAnsi="Times New Roman" w:cs="Times New Roman"/>
          <w:sz w:val="24"/>
          <w:szCs w:val="24"/>
        </w:rPr>
        <w:t>owiatu, środków finansowych z budżetu państwa, środków instytucji współuczestniczących oraz z pozabudżetowych środków pozyskiwanych z różnych źródeł.</w:t>
      </w:r>
      <w:r w:rsidR="002A4D4A">
        <w:rPr>
          <w:rFonts w:ascii="Times New Roman" w:hAnsi="Times New Roman" w:cs="Times New Roman"/>
          <w:sz w:val="24"/>
          <w:szCs w:val="24"/>
        </w:rPr>
        <w:tab/>
      </w:r>
      <w:r w:rsidR="006E7A4D">
        <w:rPr>
          <w:rFonts w:ascii="Times New Roman" w:hAnsi="Times New Roman" w:cs="Times New Roman"/>
          <w:sz w:val="24"/>
          <w:szCs w:val="24"/>
        </w:rPr>
        <w:t>Poszczególne zadania programu będą realizowane w miarę możliwości uzyskania dla nich finansowania bądź możliwości realizacji pozakosztowej.</w:t>
      </w:r>
      <w:r w:rsidR="002A4D4A">
        <w:rPr>
          <w:rFonts w:ascii="Times New Roman" w:hAnsi="Times New Roman" w:cs="Times New Roman"/>
          <w:sz w:val="24"/>
          <w:szCs w:val="24"/>
        </w:rPr>
        <w:tab/>
      </w:r>
      <w:r w:rsidR="002A4D4A">
        <w:rPr>
          <w:rFonts w:ascii="Times New Roman" w:hAnsi="Times New Roman" w:cs="Times New Roman"/>
          <w:sz w:val="24"/>
          <w:szCs w:val="24"/>
        </w:rPr>
        <w:tab/>
      </w:r>
      <w:r w:rsidR="002A4D4A">
        <w:rPr>
          <w:rFonts w:ascii="Times New Roman" w:hAnsi="Times New Roman" w:cs="Times New Roman"/>
          <w:sz w:val="24"/>
          <w:szCs w:val="24"/>
        </w:rPr>
        <w:tab/>
      </w:r>
      <w:r w:rsidR="002A4D4A">
        <w:rPr>
          <w:rFonts w:ascii="Times New Roman" w:hAnsi="Times New Roman" w:cs="Times New Roman"/>
          <w:sz w:val="24"/>
          <w:szCs w:val="24"/>
        </w:rPr>
        <w:tab/>
      </w:r>
      <w:r w:rsidR="006E7A4D" w:rsidRPr="00567528">
        <w:rPr>
          <w:rFonts w:ascii="Times New Roman" w:hAnsi="Times New Roman"/>
          <w:color w:val="000000"/>
          <w:sz w:val="24"/>
          <w:szCs w:val="24"/>
        </w:rPr>
        <w:t>Program ma charakter otwarty i może ulegać modyfikacjom w trakcie realizacji</w:t>
      </w:r>
      <w:r w:rsidR="00B15BAC">
        <w:rPr>
          <w:rFonts w:ascii="Times New Roman" w:hAnsi="Times New Roman"/>
          <w:color w:val="000000"/>
          <w:sz w:val="24"/>
          <w:szCs w:val="24"/>
        </w:rPr>
        <w:t>.</w:t>
      </w:r>
    </w:p>
    <w:p w14:paraId="6E9D8091" w14:textId="6E1B3A24" w:rsidR="00DC5FB7" w:rsidRPr="00993F72" w:rsidRDefault="003D71F0" w:rsidP="00993F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ab/>
      </w:r>
      <w:r w:rsidR="00DC5FB7" w:rsidRPr="00993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E5249" w14:textId="3475BB82" w:rsidR="00404A87" w:rsidRPr="00993F72" w:rsidRDefault="00404A87" w:rsidP="00993F7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993F7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CEEE0E8" w14:textId="4061775F" w:rsidR="00404A87" w:rsidRPr="00993F72" w:rsidRDefault="00404A87" w:rsidP="00993F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4A87" w:rsidRPr="00993F72" w:rsidSect="002F6ACB">
      <w:pgSz w:w="11906" w:h="16838" w:code="9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06509" w14:textId="77777777" w:rsidR="00E244CE" w:rsidRDefault="00E244CE" w:rsidP="008220D4">
      <w:pPr>
        <w:spacing w:after="0" w:line="240" w:lineRule="auto"/>
      </w:pPr>
      <w:r>
        <w:separator/>
      </w:r>
    </w:p>
  </w:endnote>
  <w:endnote w:type="continuationSeparator" w:id="0">
    <w:p w14:paraId="77039FCD" w14:textId="77777777" w:rsidR="00E244CE" w:rsidRDefault="00E244CE" w:rsidP="0082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783EA" w14:textId="0302661E" w:rsidR="00773EE3" w:rsidRDefault="00773EE3">
    <w:pPr>
      <w:pStyle w:val="Stopka"/>
      <w:jc w:val="center"/>
    </w:pPr>
  </w:p>
  <w:p w14:paraId="23D51DF4" w14:textId="225FAAAF" w:rsidR="0090086C" w:rsidRDefault="0090086C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975627"/>
      <w:docPartObj>
        <w:docPartGallery w:val="Page Numbers (Bottom of Page)"/>
        <w:docPartUnique/>
      </w:docPartObj>
    </w:sdtPr>
    <w:sdtEndPr/>
    <w:sdtContent>
      <w:p w14:paraId="5553EF95" w14:textId="77777777" w:rsidR="00773EE3" w:rsidRDefault="00773E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8E8">
          <w:rPr>
            <w:noProof/>
          </w:rPr>
          <w:t>3</w:t>
        </w:r>
        <w:r>
          <w:fldChar w:fldCharType="end"/>
        </w:r>
      </w:p>
    </w:sdtContent>
  </w:sdt>
  <w:p w14:paraId="101B0D2F" w14:textId="77777777" w:rsidR="00773EE3" w:rsidRDefault="00773EE3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5563"/>
      <w:docPartObj>
        <w:docPartGallery w:val="Page Numbers (Bottom of Page)"/>
        <w:docPartUnique/>
      </w:docPartObj>
    </w:sdtPr>
    <w:sdtEndPr/>
    <w:sdtContent>
      <w:p w14:paraId="5DC3BB1A" w14:textId="12076F66" w:rsidR="00F54761" w:rsidRDefault="00F547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8E8">
          <w:rPr>
            <w:noProof/>
          </w:rPr>
          <w:t>13</w:t>
        </w:r>
        <w:r>
          <w:fldChar w:fldCharType="end"/>
        </w:r>
      </w:p>
    </w:sdtContent>
  </w:sdt>
  <w:p w14:paraId="6D942DF4" w14:textId="77777777" w:rsidR="00401767" w:rsidRDefault="0040176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4AECC" w14:textId="77777777" w:rsidR="00E244CE" w:rsidRDefault="00E244CE" w:rsidP="008220D4">
      <w:pPr>
        <w:spacing w:after="0" w:line="240" w:lineRule="auto"/>
      </w:pPr>
      <w:r>
        <w:separator/>
      </w:r>
    </w:p>
  </w:footnote>
  <w:footnote w:type="continuationSeparator" w:id="0">
    <w:p w14:paraId="7215DE40" w14:textId="77777777" w:rsidR="00E244CE" w:rsidRDefault="00E244CE" w:rsidP="00822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486"/>
    <w:multiLevelType w:val="multilevel"/>
    <w:tmpl w:val="9416BBD8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800"/>
      </w:pPr>
      <w:rPr>
        <w:rFonts w:hint="default"/>
      </w:rPr>
    </w:lvl>
  </w:abstractNum>
  <w:abstractNum w:abstractNumId="1">
    <w:nsid w:val="066E5285"/>
    <w:multiLevelType w:val="hybridMultilevel"/>
    <w:tmpl w:val="F2FA1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14EA8"/>
    <w:multiLevelType w:val="multilevel"/>
    <w:tmpl w:val="7C52F4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3">
    <w:nsid w:val="1622514F"/>
    <w:multiLevelType w:val="multilevel"/>
    <w:tmpl w:val="2D382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C5424B"/>
    <w:multiLevelType w:val="hybridMultilevel"/>
    <w:tmpl w:val="E8B04C9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3847E7"/>
    <w:multiLevelType w:val="hybridMultilevel"/>
    <w:tmpl w:val="61E2A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719C4"/>
    <w:multiLevelType w:val="multilevel"/>
    <w:tmpl w:val="E396B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A2F0549"/>
    <w:multiLevelType w:val="hybridMultilevel"/>
    <w:tmpl w:val="5B007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9446C782">
      <w:start w:val="5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8A7D09"/>
    <w:multiLevelType w:val="hybridMultilevel"/>
    <w:tmpl w:val="06E4A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5240E"/>
    <w:multiLevelType w:val="hybridMultilevel"/>
    <w:tmpl w:val="AD2016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735DEC"/>
    <w:multiLevelType w:val="hybridMultilevel"/>
    <w:tmpl w:val="E01651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28642C"/>
    <w:multiLevelType w:val="multilevel"/>
    <w:tmpl w:val="8E7EEA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AEA400D"/>
    <w:multiLevelType w:val="hybridMultilevel"/>
    <w:tmpl w:val="F548669C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E16AC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36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6A3158"/>
    <w:multiLevelType w:val="multilevel"/>
    <w:tmpl w:val="58B483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>
    <w:nsid w:val="521818AA"/>
    <w:multiLevelType w:val="hybridMultilevel"/>
    <w:tmpl w:val="F78AF25C"/>
    <w:lvl w:ilvl="0" w:tplc="4ABA37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50CED"/>
    <w:multiLevelType w:val="hybridMultilevel"/>
    <w:tmpl w:val="173492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603D2D"/>
    <w:multiLevelType w:val="hybridMultilevel"/>
    <w:tmpl w:val="29CCF68A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>
    <w:nsid w:val="584A6304"/>
    <w:multiLevelType w:val="hybridMultilevel"/>
    <w:tmpl w:val="D2C0CAE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02735"/>
    <w:multiLevelType w:val="hybridMultilevel"/>
    <w:tmpl w:val="11461A22"/>
    <w:lvl w:ilvl="0" w:tplc="FD04210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B040D"/>
    <w:multiLevelType w:val="hybridMultilevel"/>
    <w:tmpl w:val="17428A9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1A66E9E"/>
    <w:multiLevelType w:val="hybridMultilevel"/>
    <w:tmpl w:val="65806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C718E"/>
    <w:multiLevelType w:val="multilevel"/>
    <w:tmpl w:val="26E48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>
    <w:nsid w:val="6E075B35"/>
    <w:multiLevelType w:val="hybridMultilevel"/>
    <w:tmpl w:val="AC9ED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472A9"/>
    <w:multiLevelType w:val="hybridMultilevel"/>
    <w:tmpl w:val="234A41D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1202800"/>
    <w:multiLevelType w:val="hybridMultilevel"/>
    <w:tmpl w:val="7E2CC58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302551"/>
    <w:multiLevelType w:val="multilevel"/>
    <w:tmpl w:val="C08E9860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1"/>
  </w:num>
  <w:num w:numId="5">
    <w:abstractNumId w:val="10"/>
  </w:num>
  <w:num w:numId="6">
    <w:abstractNumId w:val="15"/>
  </w:num>
  <w:num w:numId="7">
    <w:abstractNumId w:val="25"/>
  </w:num>
  <w:num w:numId="8">
    <w:abstractNumId w:val="23"/>
  </w:num>
  <w:num w:numId="9">
    <w:abstractNumId w:val="17"/>
  </w:num>
  <w:num w:numId="10">
    <w:abstractNumId w:val="4"/>
  </w:num>
  <w:num w:numId="11">
    <w:abstractNumId w:val="18"/>
  </w:num>
  <w:num w:numId="12">
    <w:abstractNumId w:val="1"/>
  </w:num>
  <w:num w:numId="13">
    <w:abstractNumId w:val="5"/>
  </w:num>
  <w:num w:numId="14">
    <w:abstractNumId w:val="8"/>
  </w:num>
  <w:num w:numId="15">
    <w:abstractNumId w:val="19"/>
  </w:num>
  <w:num w:numId="16">
    <w:abstractNumId w:val="0"/>
  </w:num>
  <w:num w:numId="17">
    <w:abstractNumId w:val="16"/>
  </w:num>
  <w:num w:numId="18">
    <w:abstractNumId w:val="20"/>
  </w:num>
  <w:num w:numId="19">
    <w:abstractNumId w:val="24"/>
  </w:num>
  <w:num w:numId="20">
    <w:abstractNumId w:val="13"/>
  </w:num>
  <w:num w:numId="21">
    <w:abstractNumId w:val="22"/>
  </w:num>
  <w:num w:numId="22">
    <w:abstractNumId w:val="26"/>
  </w:num>
  <w:num w:numId="23">
    <w:abstractNumId w:val="6"/>
  </w:num>
  <w:num w:numId="24">
    <w:abstractNumId w:val="2"/>
  </w:num>
  <w:num w:numId="25">
    <w:abstractNumId w:val="14"/>
  </w:num>
  <w:num w:numId="26">
    <w:abstractNumId w:val="3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48"/>
    <w:rsid w:val="00000225"/>
    <w:rsid w:val="000008EE"/>
    <w:rsid w:val="0000532C"/>
    <w:rsid w:val="00032C33"/>
    <w:rsid w:val="00042A04"/>
    <w:rsid w:val="000440B0"/>
    <w:rsid w:val="00050657"/>
    <w:rsid w:val="00071662"/>
    <w:rsid w:val="000739EC"/>
    <w:rsid w:val="0008254B"/>
    <w:rsid w:val="0008619B"/>
    <w:rsid w:val="000A1C9E"/>
    <w:rsid w:val="000A2294"/>
    <w:rsid w:val="000B39F2"/>
    <w:rsid w:val="000C103C"/>
    <w:rsid w:val="000D0B7B"/>
    <w:rsid w:val="000D2C08"/>
    <w:rsid w:val="000D5870"/>
    <w:rsid w:val="000D5B53"/>
    <w:rsid w:val="000E0172"/>
    <w:rsid w:val="000E0D9E"/>
    <w:rsid w:val="000E34F4"/>
    <w:rsid w:val="00100C0E"/>
    <w:rsid w:val="00114C64"/>
    <w:rsid w:val="00116E43"/>
    <w:rsid w:val="00116E9F"/>
    <w:rsid w:val="00130994"/>
    <w:rsid w:val="00132E7C"/>
    <w:rsid w:val="00133052"/>
    <w:rsid w:val="001416D7"/>
    <w:rsid w:val="00147FC9"/>
    <w:rsid w:val="001557F1"/>
    <w:rsid w:val="001714ED"/>
    <w:rsid w:val="00172F3F"/>
    <w:rsid w:val="00174677"/>
    <w:rsid w:val="001A1D2A"/>
    <w:rsid w:val="001B7033"/>
    <w:rsid w:val="001C6C2D"/>
    <w:rsid w:val="001D1AC5"/>
    <w:rsid w:val="001D4873"/>
    <w:rsid w:val="001D7AF8"/>
    <w:rsid w:val="001E293C"/>
    <w:rsid w:val="001E3552"/>
    <w:rsid w:val="001F1F8F"/>
    <w:rsid w:val="002216F8"/>
    <w:rsid w:val="00222BDA"/>
    <w:rsid w:val="00227748"/>
    <w:rsid w:val="002346C1"/>
    <w:rsid w:val="002A4D4A"/>
    <w:rsid w:val="002C0098"/>
    <w:rsid w:val="002D2949"/>
    <w:rsid w:val="002D2B91"/>
    <w:rsid w:val="002E0539"/>
    <w:rsid w:val="002E0C9D"/>
    <w:rsid w:val="002E225F"/>
    <w:rsid w:val="002E3774"/>
    <w:rsid w:val="002E558D"/>
    <w:rsid w:val="002F066B"/>
    <w:rsid w:val="002F3C57"/>
    <w:rsid w:val="002F4339"/>
    <w:rsid w:val="002F6ACB"/>
    <w:rsid w:val="0030482D"/>
    <w:rsid w:val="00317977"/>
    <w:rsid w:val="00321E46"/>
    <w:rsid w:val="00324654"/>
    <w:rsid w:val="00333406"/>
    <w:rsid w:val="00336317"/>
    <w:rsid w:val="003376EE"/>
    <w:rsid w:val="00345A2D"/>
    <w:rsid w:val="00361F7B"/>
    <w:rsid w:val="00366CD9"/>
    <w:rsid w:val="0036716C"/>
    <w:rsid w:val="003744B5"/>
    <w:rsid w:val="00375F32"/>
    <w:rsid w:val="00384FDA"/>
    <w:rsid w:val="003A004D"/>
    <w:rsid w:val="003B1D6C"/>
    <w:rsid w:val="003B3505"/>
    <w:rsid w:val="003B3F8C"/>
    <w:rsid w:val="003C2F17"/>
    <w:rsid w:val="003D71F0"/>
    <w:rsid w:val="003F14D9"/>
    <w:rsid w:val="003F521D"/>
    <w:rsid w:val="00401767"/>
    <w:rsid w:val="00404A87"/>
    <w:rsid w:val="00417B43"/>
    <w:rsid w:val="00422345"/>
    <w:rsid w:val="00422407"/>
    <w:rsid w:val="00436DA7"/>
    <w:rsid w:val="00443599"/>
    <w:rsid w:val="00462CAA"/>
    <w:rsid w:val="00467F09"/>
    <w:rsid w:val="004717D1"/>
    <w:rsid w:val="004905AF"/>
    <w:rsid w:val="00492D1C"/>
    <w:rsid w:val="00493B40"/>
    <w:rsid w:val="004B0E28"/>
    <w:rsid w:val="004B6ADB"/>
    <w:rsid w:val="004C1980"/>
    <w:rsid w:val="004C436B"/>
    <w:rsid w:val="004D01EF"/>
    <w:rsid w:val="004D5864"/>
    <w:rsid w:val="004F072B"/>
    <w:rsid w:val="004F5DBA"/>
    <w:rsid w:val="00500B95"/>
    <w:rsid w:val="00503BC1"/>
    <w:rsid w:val="00510CF1"/>
    <w:rsid w:val="00526F10"/>
    <w:rsid w:val="00536172"/>
    <w:rsid w:val="00544301"/>
    <w:rsid w:val="00550F35"/>
    <w:rsid w:val="00553CB7"/>
    <w:rsid w:val="00554014"/>
    <w:rsid w:val="005554BD"/>
    <w:rsid w:val="00557059"/>
    <w:rsid w:val="0056094D"/>
    <w:rsid w:val="0056195F"/>
    <w:rsid w:val="00565BA3"/>
    <w:rsid w:val="0056727A"/>
    <w:rsid w:val="00567389"/>
    <w:rsid w:val="0057003C"/>
    <w:rsid w:val="00571A31"/>
    <w:rsid w:val="00575A81"/>
    <w:rsid w:val="0058126A"/>
    <w:rsid w:val="005878A9"/>
    <w:rsid w:val="00587F9C"/>
    <w:rsid w:val="00593046"/>
    <w:rsid w:val="00597355"/>
    <w:rsid w:val="005C0B5C"/>
    <w:rsid w:val="005C22DC"/>
    <w:rsid w:val="005C426F"/>
    <w:rsid w:val="005C53AA"/>
    <w:rsid w:val="005D09AC"/>
    <w:rsid w:val="005D1304"/>
    <w:rsid w:val="005D1ECA"/>
    <w:rsid w:val="005F12C7"/>
    <w:rsid w:val="00604893"/>
    <w:rsid w:val="00606114"/>
    <w:rsid w:val="00617DEC"/>
    <w:rsid w:val="0063512E"/>
    <w:rsid w:val="00637062"/>
    <w:rsid w:val="00643645"/>
    <w:rsid w:val="00643EFA"/>
    <w:rsid w:val="00651096"/>
    <w:rsid w:val="00652AC1"/>
    <w:rsid w:val="00653160"/>
    <w:rsid w:val="00686125"/>
    <w:rsid w:val="00690DD4"/>
    <w:rsid w:val="00691496"/>
    <w:rsid w:val="006E7A4D"/>
    <w:rsid w:val="006F0488"/>
    <w:rsid w:val="006F188A"/>
    <w:rsid w:val="00700C59"/>
    <w:rsid w:val="00701434"/>
    <w:rsid w:val="00716E43"/>
    <w:rsid w:val="00721610"/>
    <w:rsid w:val="00726BEA"/>
    <w:rsid w:val="007339B6"/>
    <w:rsid w:val="007451D9"/>
    <w:rsid w:val="0076298E"/>
    <w:rsid w:val="00764660"/>
    <w:rsid w:val="00773EE3"/>
    <w:rsid w:val="007751A1"/>
    <w:rsid w:val="00797AB7"/>
    <w:rsid w:val="007A14EE"/>
    <w:rsid w:val="007B227A"/>
    <w:rsid w:val="007C1238"/>
    <w:rsid w:val="007C4E93"/>
    <w:rsid w:val="007E4E43"/>
    <w:rsid w:val="00801F72"/>
    <w:rsid w:val="00811577"/>
    <w:rsid w:val="008220D4"/>
    <w:rsid w:val="00846320"/>
    <w:rsid w:val="008536ED"/>
    <w:rsid w:val="00872601"/>
    <w:rsid w:val="00894FB5"/>
    <w:rsid w:val="008A0C64"/>
    <w:rsid w:val="008A245C"/>
    <w:rsid w:val="008A5945"/>
    <w:rsid w:val="008B2045"/>
    <w:rsid w:val="008D38E8"/>
    <w:rsid w:val="008E0EC6"/>
    <w:rsid w:val="008E19B3"/>
    <w:rsid w:val="008E1FC6"/>
    <w:rsid w:val="008E27F9"/>
    <w:rsid w:val="008E59D8"/>
    <w:rsid w:val="008F2A6D"/>
    <w:rsid w:val="0090086C"/>
    <w:rsid w:val="00900F85"/>
    <w:rsid w:val="009131A5"/>
    <w:rsid w:val="009154F3"/>
    <w:rsid w:val="00920F50"/>
    <w:rsid w:val="00922F7A"/>
    <w:rsid w:val="0093591B"/>
    <w:rsid w:val="009430E9"/>
    <w:rsid w:val="009600A3"/>
    <w:rsid w:val="00961D76"/>
    <w:rsid w:val="00971B79"/>
    <w:rsid w:val="00973DBE"/>
    <w:rsid w:val="00974136"/>
    <w:rsid w:val="00974E4B"/>
    <w:rsid w:val="00992FF4"/>
    <w:rsid w:val="00993662"/>
    <w:rsid w:val="00993F72"/>
    <w:rsid w:val="009967A4"/>
    <w:rsid w:val="00996974"/>
    <w:rsid w:val="009A259D"/>
    <w:rsid w:val="009A695D"/>
    <w:rsid w:val="009B454E"/>
    <w:rsid w:val="009C45F8"/>
    <w:rsid w:val="009C6299"/>
    <w:rsid w:val="009E1EDD"/>
    <w:rsid w:val="009F2BCE"/>
    <w:rsid w:val="009F337C"/>
    <w:rsid w:val="00A00B7B"/>
    <w:rsid w:val="00A16464"/>
    <w:rsid w:val="00A21EF0"/>
    <w:rsid w:val="00A3671C"/>
    <w:rsid w:val="00A44359"/>
    <w:rsid w:val="00A62B1B"/>
    <w:rsid w:val="00A67FA9"/>
    <w:rsid w:val="00A706B8"/>
    <w:rsid w:val="00A74850"/>
    <w:rsid w:val="00A76A31"/>
    <w:rsid w:val="00A8726F"/>
    <w:rsid w:val="00A950BB"/>
    <w:rsid w:val="00A96C2D"/>
    <w:rsid w:val="00A97AB7"/>
    <w:rsid w:val="00AA2D3F"/>
    <w:rsid w:val="00AB5914"/>
    <w:rsid w:val="00AB730C"/>
    <w:rsid w:val="00AC0394"/>
    <w:rsid w:val="00AC6AE2"/>
    <w:rsid w:val="00AE0578"/>
    <w:rsid w:val="00AE05DA"/>
    <w:rsid w:val="00B01043"/>
    <w:rsid w:val="00B02594"/>
    <w:rsid w:val="00B04A85"/>
    <w:rsid w:val="00B06772"/>
    <w:rsid w:val="00B15BAC"/>
    <w:rsid w:val="00B168B4"/>
    <w:rsid w:val="00B22210"/>
    <w:rsid w:val="00B26A4D"/>
    <w:rsid w:val="00B37378"/>
    <w:rsid w:val="00B421F2"/>
    <w:rsid w:val="00B45418"/>
    <w:rsid w:val="00B545DE"/>
    <w:rsid w:val="00B674DB"/>
    <w:rsid w:val="00B67838"/>
    <w:rsid w:val="00B772E6"/>
    <w:rsid w:val="00B83AC9"/>
    <w:rsid w:val="00B92F00"/>
    <w:rsid w:val="00B936DF"/>
    <w:rsid w:val="00BA04B7"/>
    <w:rsid w:val="00BA5029"/>
    <w:rsid w:val="00BB3F60"/>
    <w:rsid w:val="00BC0AB1"/>
    <w:rsid w:val="00BC18CA"/>
    <w:rsid w:val="00BC1F82"/>
    <w:rsid w:val="00BC386D"/>
    <w:rsid w:val="00BE143E"/>
    <w:rsid w:val="00BF664E"/>
    <w:rsid w:val="00C052E9"/>
    <w:rsid w:val="00C0664C"/>
    <w:rsid w:val="00C06BF8"/>
    <w:rsid w:val="00C144A8"/>
    <w:rsid w:val="00C23255"/>
    <w:rsid w:val="00C24B3D"/>
    <w:rsid w:val="00C27753"/>
    <w:rsid w:val="00C30C6C"/>
    <w:rsid w:val="00C40D81"/>
    <w:rsid w:val="00C507B2"/>
    <w:rsid w:val="00C66CF6"/>
    <w:rsid w:val="00C8010E"/>
    <w:rsid w:val="00C849DB"/>
    <w:rsid w:val="00C85570"/>
    <w:rsid w:val="00C93AAE"/>
    <w:rsid w:val="00C94D7A"/>
    <w:rsid w:val="00CB1324"/>
    <w:rsid w:val="00CB3EAD"/>
    <w:rsid w:val="00CB45E8"/>
    <w:rsid w:val="00CC112C"/>
    <w:rsid w:val="00CD3D0B"/>
    <w:rsid w:val="00CD4829"/>
    <w:rsid w:val="00CD5830"/>
    <w:rsid w:val="00CD7174"/>
    <w:rsid w:val="00CE3C75"/>
    <w:rsid w:val="00CE501B"/>
    <w:rsid w:val="00CE77AF"/>
    <w:rsid w:val="00CF3606"/>
    <w:rsid w:val="00D035A6"/>
    <w:rsid w:val="00D07CFC"/>
    <w:rsid w:val="00D11761"/>
    <w:rsid w:val="00D15BEF"/>
    <w:rsid w:val="00D20109"/>
    <w:rsid w:val="00D22B55"/>
    <w:rsid w:val="00D340E7"/>
    <w:rsid w:val="00D35FB3"/>
    <w:rsid w:val="00D37D6F"/>
    <w:rsid w:val="00D402A0"/>
    <w:rsid w:val="00D52B40"/>
    <w:rsid w:val="00D57E65"/>
    <w:rsid w:val="00D76021"/>
    <w:rsid w:val="00D77015"/>
    <w:rsid w:val="00D83049"/>
    <w:rsid w:val="00D9002C"/>
    <w:rsid w:val="00D930CE"/>
    <w:rsid w:val="00D9511C"/>
    <w:rsid w:val="00D9560D"/>
    <w:rsid w:val="00DA2121"/>
    <w:rsid w:val="00DA678F"/>
    <w:rsid w:val="00DB0F4E"/>
    <w:rsid w:val="00DC4003"/>
    <w:rsid w:val="00DC52E3"/>
    <w:rsid w:val="00DC5FB7"/>
    <w:rsid w:val="00DD010B"/>
    <w:rsid w:val="00DE2755"/>
    <w:rsid w:val="00DE2C27"/>
    <w:rsid w:val="00DF1695"/>
    <w:rsid w:val="00DF28EB"/>
    <w:rsid w:val="00DF4BE0"/>
    <w:rsid w:val="00E170A2"/>
    <w:rsid w:val="00E244CE"/>
    <w:rsid w:val="00E32D6A"/>
    <w:rsid w:val="00E336C8"/>
    <w:rsid w:val="00E355CC"/>
    <w:rsid w:val="00E355EE"/>
    <w:rsid w:val="00E40EA0"/>
    <w:rsid w:val="00E53499"/>
    <w:rsid w:val="00E655AC"/>
    <w:rsid w:val="00E77678"/>
    <w:rsid w:val="00E91FEF"/>
    <w:rsid w:val="00EF0CB2"/>
    <w:rsid w:val="00EF34F4"/>
    <w:rsid w:val="00F0285E"/>
    <w:rsid w:val="00F04CDF"/>
    <w:rsid w:val="00F11F3E"/>
    <w:rsid w:val="00F23110"/>
    <w:rsid w:val="00F236A8"/>
    <w:rsid w:val="00F359BE"/>
    <w:rsid w:val="00F46A0C"/>
    <w:rsid w:val="00F517CF"/>
    <w:rsid w:val="00F54761"/>
    <w:rsid w:val="00F55F57"/>
    <w:rsid w:val="00F56082"/>
    <w:rsid w:val="00F5744B"/>
    <w:rsid w:val="00F62430"/>
    <w:rsid w:val="00F67114"/>
    <w:rsid w:val="00F76429"/>
    <w:rsid w:val="00F84E0A"/>
    <w:rsid w:val="00F948B3"/>
    <w:rsid w:val="00FA00FB"/>
    <w:rsid w:val="00FA5B52"/>
    <w:rsid w:val="00FB0453"/>
    <w:rsid w:val="00FB448A"/>
    <w:rsid w:val="00FB520A"/>
    <w:rsid w:val="00FC2085"/>
    <w:rsid w:val="00FC550F"/>
    <w:rsid w:val="00FD2866"/>
    <w:rsid w:val="00FD2CFC"/>
    <w:rsid w:val="00FD43ED"/>
    <w:rsid w:val="00FE235E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86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5672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6727A"/>
    <w:pPr>
      <w:keepNext/>
      <w:keepLines/>
      <w:spacing w:before="40" w:after="0" w:line="240" w:lineRule="exac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6727A"/>
    <w:pPr>
      <w:keepNext/>
      <w:keepLines/>
      <w:spacing w:before="40" w:after="0" w:line="240" w:lineRule="exac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727A"/>
    <w:pPr>
      <w:keepNext/>
      <w:keepLines/>
      <w:spacing w:before="40" w:after="0" w:line="240" w:lineRule="exact"/>
      <w:outlineLvl w:val="4"/>
    </w:pPr>
    <w:rPr>
      <w:rFonts w:asciiTheme="majorHAnsi" w:eastAsiaTheme="majorEastAsia" w:hAnsiTheme="majorHAnsi" w:cstheme="majorBidi"/>
      <w:color w:val="365F91" w:themeColor="accent1" w:themeShade="BF"/>
      <w:sz w:val="19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6727A"/>
    <w:pPr>
      <w:keepNext/>
      <w:keepLines/>
      <w:spacing w:before="40" w:after="0" w:line="240" w:lineRule="exac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7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0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0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0D4"/>
    <w:rPr>
      <w:vertAlign w:val="superscript"/>
    </w:rPr>
  </w:style>
  <w:style w:type="paragraph" w:styleId="Bezodstpw">
    <w:name w:val="No Spacing"/>
    <w:uiPriority w:val="1"/>
    <w:qFormat/>
    <w:rsid w:val="008220D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B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C33"/>
  </w:style>
  <w:style w:type="paragraph" w:styleId="Stopka">
    <w:name w:val="footer"/>
    <w:basedOn w:val="Normalny"/>
    <w:link w:val="StopkaZnak"/>
    <w:uiPriority w:val="99"/>
    <w:unhideWhenUsed/>
    <w:rsid w:val="0003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C33"/>
  </w:style>
  <w:style w:type="paragraph" w:customStyle="1" w:styleId="Normalny1">
    <w:name w:val="Normalny1"/>
    <w:rsid w:val="00A950B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Default">
    <w:name w:val="Default"/>
    <w:rsid w:val="00B168B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E22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tytuł podrozdziału Znak"/>
    <w:basedOn w:val="Domylnaczcionkaakapitu"/>
    <w:link w:val="Nagwek1"/>
    <w:rsid w:val="005672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7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67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727A"/>
    <w:rPr>
      <w:rFonts w:asciiTheme="majorHAnsi" w:eastAsiaTheme="majorEastAsia" w:hAnsiTheme="majorHAnsi" w:cstheme="majorBidi"/>
      <w:color w:val="365F91" w:themeColor="accent1" w:themeShade="B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567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Siatkatabelijasna1">
    <w:name w:val="Siatka tabeli — jasna1"/>
    <w:basedOn w:val="Standardowy"/>
    <w:next w:val="Siatkatabelijasna2"/>
    <w:uiPriority w:val="40"/>
    <w:rsid w:val="005672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5672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0E01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017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F0488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4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4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4B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D5870"/>
    <w:rPr>
      <w:b/>
      <w:bCs/>
    </w:rPr>
  </w:style>
  <w:style w:type="character" w:styleId="Uwydatnienie">
    <w:name w:val="Emphasis"/>
    <w:basedOn w:val="Domylnaczcionkaakapitu"/>
    <w:uiPriority w:val="20"/>
    <w:qFormat/>
    <w:rsid w:val="000D5870"/>
    <w:rPr>
      <w:i/>
      <w:iCs/>
    </w:rPr>
  </w:style>
  <w:style w:type="table" w:customStyle="1" w:styleId="Zwykatabela11">
    <w:name w:val="Zwykła tabela 11"/>
    <w:basedOn w:val="Standardowy"/>
    <w:uiPriority w:val="41"/>
    <w:rsid w:val="000D2C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5672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6727A"/>
    <w:pPr>
      <w:keepNext/>
      <w:keepLines/>
      <w:spacing w:before="40" w:after="0" w:line="240" w:lineRule="exac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6727A"/>
    <w:pPr>
      <w:keepNext/>
      <w:keepLines/>
      <w:spacing w:before="40" w:after="0" w:line="240" w:lineRule="exac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727A"/>
    <w:pPr>
      <w:keepNext/>
      <w:keepLines/>
      <w:spacing w:before="40" w:after="0" w:line="240" w:lineRule="exact"/>
      <w:outlineLvl w:val="4"/>
    </w:pPr>
    <w:rPr>
      <w:rFonts w:asciiTheme="majorHAnsi" w:eastAsiaTheme="majorEastAsia" w:hAnsiTheme="majorHAnsi" w:cstheme="majorBidi"/>
      <w:color w:val="365F91" w:themeColor="accent1" w:themeShade="BF"/>
      <w:sz w:val="19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6727A"/>
    <w:pPr>
      <w:keepNext/>
      <w:keepLines/>
      <w:spacing w:before="40" w:after="0" w:line="240" w:lineRule="exac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7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0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0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0D4"/>
    <w:rPr>
      <w:vertAlign w:val="superscript"/>
    </w:rPr>
  </w:style>
  <w:style w:type="paragraph" w:styleId="Bezodstpw">
    <w:name w:val="No Spacing"/>
    <w:uiPriority w:val="1"/>
    <w:qFormat/>
    <w:rsid w:val="008220D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B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C33"/>
  </w:style>
  <w:style w:type="paragraph" w:styleId="Stopka">
    <w:name w:val="footer"/>
    <w:basedOn w:val="Normalny"/>
    <w:link w:val="StopkaZnak"/>
    <w:uiPriority w:val="99"/>
    <w:unhideWhenUsed/>
    <w:rsid w:val="0003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C33"/>
  </w:style>
  <w:style w:type="paragraph" w:customStyle="1" w:styleId="Normalny1">
    <w:name w:val="Normalny1"/>
    <w:rsid w:val="00A950B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Default">
    <w:name w:val="Default"/>
    <w:rsid w:val="00B168B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E22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tytuł podrozdziału Znak"/>
    <w:basedOn w:val="Domylnaczcionkaakapitu"/>
    <w:link w:val="Nagwek1"/>
    <w:rsid w:val="005672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7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67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727A"/>
    <w:rPr>
      <w:rFonts w:asciiTheme="majorHAnsi" w:eastAsiaTheme="majorEastAsia" w:hAnsiTheme="majorHAnsi" w:cstheme="majorBidi"/>
      <w:color w:val="365F91" w:themeColor="accent1" w:themeShade="B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567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Siatkatabelijasna1">
    <w:name w:val="Siatka tabeli — jasna1"/>
    <w:basedOn w:val="Standardowy"/>
    <w:next w:val="Siatkatabelijasna2"/>
    <w:uiPriority w:val="40"/>
    <w:rsid w:val="005672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5672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0E01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017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F0488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4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4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4B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D5870"/>
    <w:rPr>
      <w:b/>
      <w:bCs/>
    </w:rPr>
  </w:style>
  <w:style w:type="character" w:styleId="Uwydatnienie">
    <w:name w:val="Emphasis"/>
    <w:basedOn w:val="Domylnaczcionkaakapitu"/>
    <w:uiPriority w:val="20"/>
    <w:qFormat/>
    <w:rsid w:val="000D5870"/>
    <w:rPr>
      <w:i/>
      <w:iCs/>
    </w:rPr>
  </w:style>
  <w:style w:type="table" w:customStyle="1" w:styleId="Zwykatabela11">
    <w:name w:val="Zwykła tabela 11"/>
    <w:basedOn w:val="Standardowy"/>
    <w:uiPriority w:val="41"/>
    <w:rsid w:val="000D2C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8B6F-991E-40E8-9D2D-F96D2667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894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nieszka</cp:lastModifiedBy>
  <cp:revision>5</cp:revision>
  <cp:lastPrinted>2021-12-28T07:58:00Z</cp:lastPrinted>
  <dcterms:created xsi:type="dcterms:W3CDTF">2021-12-29T07:16:00Z</dcterms:created>
  <dcterms:modified xsi:type="dcterms:W3CDTF">2022-01-03T09:27:00Z</dcterms:modified>
</cp:coreProperties>
</file>